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AD48C" w14:textId="48CE18A7" w:rsidR="00DB0DD5" w:rsidRPr="00DB0DD5" w:rsidRDefault="00DB0DD5" w:rsidP="00DB0D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B0DD5">
        <w:rPr>
          <w:rFonts w:ascii="Times New Roman" w:eastAsia="Calibri" w:hAnsi="Times New Roman" w:cs="Times New Roman"/>
          <w:b/>
          <w:sz w:val="28"/>
          <w:szCs w:val="28"/>
        </w:rPr>
        <w:t>Слайд 1</w:t>
      </w:r>
    </w:p>
    <w:p w14:paraId="6B29601E" w14:textId="77777777" w:rsidR="00DB0DD5" w:rsidRPr="00CC593D" w:rsidRDefault="00DB0DD5" w:rsidP="00F903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F0C2FD9" w14:textId="77777777" w:rsidR="00845C8A" w:rsidRDefault="00845C8A" w:rsidP="00F90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59E987" w14:textId="621231C5" w:rsidR="006D5888" w:rsidRPr="00CC593D" w:rsidRDefault="006D5888" w:rsidP="00F90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93D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</w:p>
    <w:p w14:paraId="7C9AEA22" w14:textId="25C51D42" w:rsidR="001E5E00" w:rsidRDefault="00D561E3" w:rsidP="00F903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93D">
        <w:rPr>
          <w:rFonts w:ascii="Times New Roman" w:eastAsia="Calibri" w:hAnsi="Times New Roman" w:cs="Times New Roman"/>
          <w:b/>
          <w:sz w:val="28"/>
          <w:szCs w:val="28"/>
        </w:rPr>
        <w:t xml:space="preserve">к заседанию Комиссии при Главе Республики Дагестан </w:t>
      </w:r>
      <w:r w:rsidR="001E5E0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E5E00" w:rsidRPr="001E5E00">
        <w:rPr>
          <w:rFonts w:ascii="Times New Roman" w:eastAsia="Calibri" w:hAnsi="Times New Roman" w:cs="Times New Roman"/>
          <w:b/>
          <w:sz w:val="28"/>
          <w:szCs w:val="28"/>
        </w:rPr>
        <w:t xml:space="preserve">б итогах работы </w:t>
      </w:r>
      <w:r w:rsidR="001E5E00">
        <w:rPr>
          <w:rFonts w:ascii="Times New Roman" w:eastAsia="Calibri" w:hAnsi="Times New Roman" w:cs="Times New Roman"/>
          <w:b/>
          <w:sz w:val="28"/>
          <w:szCs w:val="28"/>
        </w:rPr>
        <w:t xml:space="preserve">северной </w:t>
      </w:r>
      <w:r w:rsidR="001E5E00" w:rsidRPr="001E5E00">
        <w:rPr>
          <w:rFonts w:ascii="Times New Roman" w:eastAsia="Calibri" w:hAnsi="Times New Roman" w:cs="Times New Roman"/>
          <w:b/>
          <w:sz w:val="28"/>
          <w:szCs w:val="28"/>
        </w:rPr>
        <w:t>зональн</w:t>
      </w:r>
      <w:r w:rsidR="001E5E00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1E5E00" w:rsidRPr="001E5E00">
        <w:rPr>
          <w:rFonts w:ascii="Times New Roman" w:eastAsia="Calibri" w:hAnsi="Times New Roman" w:cs="Times New Roman"/>
          <w:b/>
          <w:sz w:val="28"/>
          <w:szCs w:val="28"/>
        </w:rPr>
        <w:t xml:space="preserve"> рабоч</w:t>
      </w:r>
      <w:r w:rsidR="001E5E00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1E5E00" w:rsidRPr="001E5E00">
        <w:rPr>
          <w:rFonts w:ascii="Times New Roman" w:eastAsia="Calibri" w:hAnsi="Times New Roman" w:cs="Times New Roman"/>
          <w:b/>
          <w:sz w:val="28"/>
          <w:szCs w:val="28"/>
        </w:rPr>
        <w:t xml:space="preserve"> групп</w:t>
      </w:r>
      <w:r w:rsidR="00D01285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1E5E00" w:rsidRPr="001E5E00">
        <w:rPr>
          <w:rFonts w:ascii="Times New Roman" w:eastAsia="Calibri" w:hAnsi="Times New Roman" w:cs="Times New Roman"/>
          <w:b/>
          <w:sz w:val="28"/>
          <w:szCs w:val="28"/>
        </w:rPr>
        <w:t xml:space="preserve"> по увеличению доходной части консолидированного бюджета Республики Дагестан и легализации</w:t>
      </w:r>
    </w:p>
    <w:p w14:paraId="3E2D5392" w14:textId="51DBE988" w:rsidR="006D5888" w:rsidRDefault="001E5E00" w:rsidP="00F903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E00">
        <w:rPr>
          <w:rFonts w:ascii="Times New Roman" w:eastAsia="Calibri" w:hAnsi="Times New Roman" w:cs="Times New Roman"/>
          <w:b/>
          <w:sz w:val="28"/>
          <w:szCs w:val="28"/>
        </w:rPr>
        <w:t>«теневого» сектора экономики за 2025 год</w:t>
      </w:r>
    </w:p>
    <w:p w14:paraId="2E8120C4" w14:textId="77777777" w:rsidR="001E5E00" w:rsidRDefault="001E5E00" w:rsidP="001E5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0448940" w14:textId="77777777" w:rsidR="006D5888" w:rsidRPr="00CC593D" w:rsidRDefault="006D5888" w:rsidP="00C556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7914512"/>
      <w:r w:rsidRPr="00CC593D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Сергей Алимович!</w:t>
      </w:r>
    </w:p>
    <w:p w14:paraId="6FE7BB33" w14:textId="40525868" w:rsidR="00F651C9" w:rsidRPr="00CC593D" w:rsidRDefault="006D5888" w:rsidP="00C556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593D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коллеги!</w:t>
      </w:r>
    </w:p>
    <w:bookmarkEnd w:id="0"/>
    <w:p w14:paraId="1E4E926B" w14:textId="77777777" w:rsidR="00845C8A" w:rsidRDefault="00845C8A" w:rsidP="00C55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158D66" w14:textId="08DEC52B" w:rsidR="00E773EA" w:rsidRPr="008437B0" w:rsidRDefault="00E773EA" w:rsidP="00E773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37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айд </w:t>
      </w:r>
      <w:r w:rsidR="009B667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32BFEFC7" w14:textId="37038F0D" w:rsidR="00AB2428" w:rsidRDefault="00CA19B9" w:rsidP="00E427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875F2">
        <w:rPr>
          <w:rFonts w:ascii="Times New Roman" w:eastAsia="Calibri" w:hAnsi="Times New Roman" w:cs="Times New Roman"/>
          <w:sz w:val="28"/>
          <w:szCs w:val="28"/>
        </w:rPr>
        <w:t xml:space="preserve">муниципалитет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верной зональной рабочей группы </w:t>
      </w:r>
      <w:r w:rsidRPr="007875F2">
        <w:rPr>
          <w:rFonts w:ascii="Times New Roman" w:eastAsia="Calibri" w:hAnsi="Times New Roman" w:cs="Times New Roman"/>
          <w:sz w:val="28"/>
          <w:szCs w:val="28"/>
        </w:rPr>
        <w:t>обеспечен прирост</w:t>
      </w:r>
      <w:r w:rsidR="00A8170A">
        <w:rPr>
          <w:rFonts w:ascii="Times New Roman" w:eastAsia="Calibri" w:hAnsi="Times New Roman" w:cs="Times New Roman"/>
          <w:sz w:val="28"/>
          <w:szCs w:val="28"/>
        </w:rPr>
        <w:t xml:space="preserve"> налоговых и неналоговых доходов</w:t>
      </w:r>
      <w:r w:rsidRPr="007875F2">
        <w:rPr>
          <w:rFonts w:ascii="Times New Roman" w:eastAsia="Calibri" w:hAnsi="Times New Roman" w:cs="Times New Roman"/>
          <w:sz w:val="28"/>
          <w:szCs w:val="28"/>
        </w:rPr>
        <w:t xml:space="preserve"> по сравнению с уровнем поступлений 2024 года </w:t>
      </w:r>
      <w:r w:rsidR="00463899">
        <w:rPr>
          <w:rFonts w:ascii="Times New Roman" w:eastAsia="Calibri" w:hAnsi="Times New Roman" w:cs="Times New Roman"/>
          <w:sz w:val="28"/>
          <w:szCs w:val="28"/>
        </w:rPr>
        <w:br/>
      </w:r>
      <w:r w:rsidRPr="007875F2">
        <w:rPr>
          <w:rFonts w:ascii="Times New Roman" w:eastAsia="Calibri" w:hAnsi="Times New Roman" w:cs="Times New Roman"/>
          <w:sz w:val="28"/>
          <w:szCs w:val="28"/>
        </w:rPr>
        <w:t>на 15 проц. или 463,8 млн рублей</w:t>
      </w:r>
      <w:r w:rsidR="007D48EB" w:rsidRPr="007875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0A1D86" w14:textId="76789E5C" w:rsidR="00AB2428" w:rsidRDefault="00243D11" w:rsidP="00E427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учшие результаты показали </w:t>
      </w:r>
      <w:r w:rsidR="0074718C">
        <w:rPr>
          <w:rFonts w:ascii="Times New Roman" w:eastAsia="Calibri" w:hAnsi="Times New Roman" w:cs="Times New Roman"/>
          <w:sz w:val="28"/>
          <w:szCs w:val="28"/>
        </w:rPr>
        <w:t>Кизляр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657586">
        <w:rPr>
          <w:rFonts w:ascii="Times New Roman" w:eastAsia="Calibri" w:hAnsi="Times New Roman" w:cs="Times New Roman"/>
          <w:sz w:val="28"/>
          <w:szCs w:val="28"/>
        </w:rPr>
        <w:t>, Новолакский районы и город Хасавюрт.</w:t>
      </w:r>
    </w:p>
    <w:p w14:paraId="5FEE119E" w14:textId="314AC717" w:rsidR="003F1C00" w:rsidRDefault="00F52099" w:rsidP="00E427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B9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и этом </w:t>
      </w:r>
      <w:r w:rsidR="00D026B6" w:rsidRPr="00AE7B90">
        <w:rPr>
          <w:rFonts w:ascii="Times New Roman" w:eastAsia="Calibri" w:hAnsi="Times New Roman" w:cs="Times New Roman"/>
          <w:i/>
          <w:iCs/>
          <w:sz w:val="28"/>
          <w:szCs w:val="28"/>
        </w:rPr>
        <w:t>поступления, к примеру</w:t>
      </w:r>
      <w:r w:rsidR="00BD254E" w:rsidRPr="00AE7B9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E7B90">
        <w:rPr>
          <w:rFonts w:ascii="Times New Roman" w:eastAsia="Calibri" w:hAnsi="Times New Roman" w:cs="Times New Roman"/>
          <w:i/>
          <w:iCs/>
          <w:sz w:val="28"/>
          <w:szCs w:val="28"/>
        </w:rPr>
        <w:t>по Кизлярскому району</w:t>
      </w:r>
      <w:r w:rsidR="0046389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AE7B9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увеличились </w:t>
      </w:r>
      <w:r w:rsidR="00463899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AE7B9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 </w:t>
      </w:r>
      <w:r w:rsidR="000C678E" w:rsidRPr="00AE7B90">
        <w:rPr>
          <w:rFonts w:ascii="Times New Roman" w:eastAsia="Calibri" w:hAnsi="Times New Roman" w:cs="Times New Roman"/>
          <w:i/>
          <w:iCs/>
          <w:sz w:val="28"/>
          <w:szCs w:val="28"/>
        </w:rPr>
        <w:t>46,9 проц., или 168,6 млн рублей</w:t>
      </w:r>
      <w:r w:rsidR="00EA66AC" w:rsidRPr="00AE7B9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в том числе за счет поступлений</w:t>
      </w:r>
      <w:r w:rsidR="00FA4618" w:rsidRPr="00AE7B9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о земельному </w:t>
      </w:r>
      <w:r w:rsidR="00FA4618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>налогу</w:t>
      </w:r>
      <w:r w:rsidR="0053620A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="00C86C7A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>уплаченно</w:t>
      </w:r>
      <w:r w:rsidR="00463899">
        <w:rPr>
          <w:rFonts w:ascii="Times New Roman" w:eastAsia="Calibri" w:hAnsi="Times New Roman" w:cs="Times New Roman"/>
          <w:i/>
          <w:iCs/>
          <w:sz w:val="28"/>
          <w:szCs w:val="28"/>
        </w:rPr>
        <w:t>му</w:t>
      </w:r>
      <w:r w:rsidR="00C86C7A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53620A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>Корпораци</w:t>
      </w:r>
      <w:r w:rsidR="00C86C7A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>ей</w:t>
      </w:r>
      <w:r w:rsidR="0053620A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азвития </w:t>
      </w:r>
      <w:r w:rsidR="00463899">
        <w:rPr>
          <w:rFonts w:ascii="Times New Roman" w:eastAsia="Calibri" w:hAnsi="Times New Roman" w:cs="Times New Roman"/>
          <w:i/>
          <w:iCs/>
          <w:sz w:val="28"/>
          <w:szCs w:val="28"/>
        </w:rPr>
        <w:t>Дагестана</w:t>
      </w:r>
      <w:r w:rsidR="00753AE6">
        <w:rPr>
          <w:rFonts w:ascii="Times New Roman" w:eastAsia="Calibri" w:hAnsi="Times New Roman" w:cs="Times New Roman"/>
          <w:i/>
          <w:iCs/>
          <w:sz w:val="28"/>
          <w:szCs w:val="28"/>
        </w:rPr>
        <w:t>, в размере</w:t>
      </w:r>
      <w:r w:rsidR="00DC10ED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11</w:t>
      </w:r>
      <w:r w:rsidR="00C86C7A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="00DC10ED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C86C7A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="00DC10ED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лн рублей</w:t>
      </w:r>
      <w:r w:rsidR="00FF5EAD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</w:t>
      </w:r>
      <w:r w:rsidR="0046389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FF5EAD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Брянск</w:t>
      </w:r>
      <w:r w:rsidR="00FA4618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0C678E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FC56EC" w:rsidRPr="00FF5E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19E318C0" w14:textId="77777777" w:rsidR="008F752F" w:rsidRDefault="008F752F" w:rsidP="008137C0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b/>
          <w:bCs/>
          <w:sz w:val="28"/>
          <w:szCs w:val="28"/>
        </w:rPr>
      </w:pPr>
    </w:p>
    <w:p w14:paraId="1A49FCBA" w14:textId="5CE9BBC2" w:rsidR="0014475B" w:rsidRDefault="004A7BE5" w:rsidP="008137C0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b/>
          <w:bCs/>
          <w:sz w:val="28"/>
          <w:szCs w:val="28"/>
        </w:rPr>
      </w:pPr>
      <w:r w:rsidRPr="004A7BE5">
        <w:rPr>
          <w:rFonts w:ascii="Times New Roman" w:eastAsia="Calibri" w:hAnsi="Times New Roman" w:cs="SimSun"/>
          <w:b/>
          <w:bCs/>
          <w:sz w:val="28"/>
          <w:szCs w:val="28"/>
        </w:rPr>
        <w:t>Слайд</w:t>
      </w:r>
      <w:r w:rsidR="00463899">
        <w:rPr>
          <w:rFonts w:ascii="Times New Roman" w:eastAsia="Calibri" w:hAnsi="Times New Roman" w:cs="SimSun"/>
          <w:b/>
          <w:bCs/>
          <w:sz w:val="28"/>
          <w:szCs w:val="28"/>
        </w:rPr>
        <w:t>ы</w:t>
      </w:r>
      <w:r w:rsidRPr="004A7BE5">
        <w:rPr>
          <w:rFonts w:ascii="Times New Roman" w:eastAsia="Calibri" w:hAnsi="Times New Roman" w:cs="SimSun"/>
          <w:b/>
          <w:bCs/>
          <w:sz w:val="28"/>
          <w:szCs w:val="28"/>
        </w:rPr>
        <w:t xml:space="preserve"> </w:t>
      </w:r>
      <w:r w:rsidR="00084EF1">
        <w:rPr>
          <w:rFonts w:ascii="Times New Roman" w:eastAsia="Calibri" w:hAnsi="Times New Roman" w:cs="SimSun"/>
          <w:b/>
          <w:bCs/>
          <w:sz w:val="28"/>
          <w:szCs w:val="28"/>
        </w:rPr>
        <w:t>3-4</w:t>
      </w:r>
    </w:p>
    <w:p w14:paraId="44D0EFEC" w14:textId="486C4FD0" w:rsidR="0032356D" w:rsidRDefault="00B25EE5" w:rsidP="008137C0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>
        <w:rPr>
          <w:rFonts w:ascii="Times New Roman" w:eastAsia="Calibri" w:hAnsi="Times New Roman" w:cs="SimSun"/>
          <w:sz w:val="28"/>
          <w:szCs w:val="28"/>
        </w:rPr>
        <w:t>Р</w:t>
      </w:r>
      <w:r w:rsidR="008137C0">
        <w:rPr>
          <w:rFonts w:ascii="Times New Roman" w:eastAsia="Calibri" w:hAnsi="Times New Roman" w:cs="SimSun"/>
          <w:sz w:val="28"/>
          <w:szCs w:val="28"/>
        </w:rPr>
        <w:t>езультат</w:t>
      </w:r>
      <w:r>
        <w:rPr>
          <w:rFonts w:ascii="Times New Roman" w:eastAsia="Calibri" w:hAnsi="Times New Roman" w:cs="SimSun"/>
          <w:sz w:val="28"/>
          <w:szCs w:val="28"/>
        </w:rPr>
        <w:t>ы</w:t>
      </w:r>
      <w:r w:rsidR="008137C0">
        <w:rPr>
          <w:rFonts w:ascii="Times New Roman" w:eastAsia="Calibri" w:hAnsi="Times New Roman" w:cs="SimSun"/>
          <w:sz w:val="28"/>
          <w:szCs w:val="28"/>
        </w:rPr>
        <w:t xml:space="preserve"> </w:t>
      </w:r>
      <w:r w:rsidR="0075563A">
        <w:rPr>
          <w:rFonts w:ascii="Times New Roman" w:eastAsia="Calibri" w:hAnsi="Times New Roman" w:cs="SimSun"/>
          <w:sz w:val="28"/>
          <w:szCs w:val="28"/>
        </w:rPr>
        <w:t>проведен</w:t>
      </w:r>
      <w:r w:rsidR="0099765E">
        <w:rPr>
          <w:rFonts w:ascii="Times New Roman" w:eastAsia="Calibri" w:hAnsi="Times New Roman" w:cs="SimSun"/>
          <w:sz w:val="28"/>
          <w:szCs w:val="28"/>
        </w:rPr>
        <w:t>ной</w:t>
      </w:r>
      <w:r w:rsidR="0075563A">
        <w:rPr>
          <w:rFonts w:ascii="Times New Roman" w:eastAsia="Calibri" w:hAnsi="Times New Roman" w:cs="SimSun"/>
          <w:sz w:val="28"/>
          <w:szCs w:val="28"/>
        </w:rPr>
        <w:t xml:space="preserve"> </w:t>
      </w:r>
      <w:r w:rsidR="008137C0">
        <w:rPr>
          <w:rFonts w:ascii="Times New Roman" w:eastAsia="Calibri" w:hAnsi="Times New Roman" w:cs="SimSun"/>
          <w:sz w:val="28"/>
          <w:szCs w:val="28"/>
        </w:rPr>
        <w:t>инвентаризации</w:t>
      </w:r>
      <w:r w:rsidR="0075563A">
        <w:rPr>
          <w:rFonts w:ascii="Times New Roman" w:eastAsia="Calibri" w:hAnsi="Times New Roman" w:cs="SimSun"/>
          <w:sz w:val="28"/>
          <w:szCs w:val="28"/>
        </w:rPr>
        <w:t xml:space="preserve"> объектов предпринимательской деятельности </w:t>
      </w:r>
      <w:r w:rsidR="0099765E">
        <w:rPr>
          <w:rFonts w:ascii="Times New Roman" w:eastAsia="Calibri" w:hAnsi="Times New Roman" w:cs="SimSun"/>
          <w:sz w:val="28"/>
          <w:szCs w:val="28"/>
        </w:rPr>
        <w:t xml:space="preserve">в </w:t>
      </w:r>
      <w:r w:rsidR="008137C0">
        <w:rPr>
          <w:rFonts w:ascii="Times New Roman" w:eastAsia="Calibri" w:hAnsi="Times New Roman" w:cs="SimSun"/>
          <w:sz w:val="28"/>
          <w:szCs w:val="28"/>
        </w:rPr>
        <w:t>2023-2025 год</w:t>
      </w:r>
      <w:r w:rsidR="0099765E">
        <w:rPr>
          <w:rFonts w:ascii="Times New Roman" w:eastAsia="Calibri" w:hAnsi="Times New Roman" w:cs="SimSun"/>
          <w:sz w:val="28"/>
          <w:szCs w:val="28"/>
        </w:rPr>
        <w:t>ах</w:t>
      </w:r>
      <w:r w:rsidR="005E01EE">
        <w:rPr>
          <w:rFonts w:ascii="Times New Roman" w:eastAsia="Calibri" w:hAnsi="Times New Roman" w:cs="SimSun"/>
          <w:sz w:val="28"/>
          <w:szCs w:val="28"/>
        </w:rPr>
        <w:t xml:space="preserve"> вы можете видеть на экране.</w:t>
      </w:r>
      <w:r w:rsidR="008137C0">
        <w:rPr>
          <w:rFonts w:ascii="Times New Roman" w:eastAsia="Calibri" w:hAnsi="Times New Roman" w:cs="SimSun"/>
          <w:sz w:val="28"/>
          <w:szCs w:val="28"/>
        </w:rPr>
        <w:t xml:space="preserve"> </w:t>
      </w:r>
    </w:p>
    <w:p w14:paraId="4946A432" w14:textId="7DF54259" w:rsidR="0032356D" w:rsidRDefault="0032356D" w:rsidP="008137C0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>
        <w:rPr>
          <w:rFonts w:ascii="Times New Roman" w:eastAsia="Calibri" w:hAnsi="Times New Roman" w:cs="SimSun"/>
          <w:sz w:val="28"/>
          <w:szCs w:val="28"/>
        </w:rPr>
        <w:t xml:space="preserve">Отмечу, что по ее итогам 2 649 </w:t>
      </w:r>
      <w:r w:rsidR="0095061F">
        <w:rPr>
          <w:rFonts w:ascii="Times New Roman" w:eastAsia="Calibri" w:hAnsi="Times New Roman" w:cs="SimSun"/>
          <w:sz w:val="28"/>
          <w:szCs w:val="28"/>
        </w:rPr>
        <w:t>объектов</w:t>
      </w:r>
      <w:r>
        <w:rPr>
          <w:rFonts w:ascii="Times New Roman" w:eastAsia="Calibri" w:hAnsi="Times New Roman" w:cs="SimSun"/>
          <w:sz w:val="28"/>
          <w:szCs w:val="28"/>
        </w:rPr>
        <w:t xml:space="preserve"> поставлены на учет</w:t>
      </w:r>
      <w:r w:rsidR="00800AE7">
        <w:rPr>
          <w:rFonts w:ascii="Times New Roman" w:eastAsia="Calibri" w:hAnsi="Times New Roman" w:cs="SimSun"/>
          <w:sz w:val="28"/>
          <w:szCs w:val="28"/>
        </w:rPr>
        <w:t xml:space="preserve">, а количество </w:t>
      </w:r>
      <w:r w:rsidR="003B01FF">
        <w:rPr>
          <w:rFonts w:ascii="Times New Roman" w:eastAsia="Calibri" w:hAnsi="Times New Roman" w:cs="SimSun"/>
          <w:sz w:val="28"/>
          <w:szCs w:val="28"/>
        </w:rPr>
        <w:t>о</w:t>
      </w:r>
      <w:r w:rsidR="00446982">
        <w:rPr>
          <w:rFonts w:ascii="Times New Roman" w:eastAsia="Calibri" w:hAnsi="Times New Roman" w:cs="SimSun"/>
          <w:sz w:val="28"/>
          <w:szCs w:val="28"/>
        </w:rPr>
        <w:t>бъектов,</w:t>
      </w:r>
      <w:r w:rsidR="00800AE7">
        <w:rPr>
          <w:rFonts w:ascii="Times New Roman" w:eastAsia="Calibri" w:hAnsi="Times New Roman" w:cs="SimSun"/>
          <w:sz w:val="28"/>
          <w:szCs w:val="28"/>
        </w:rPr>
        <w:t xml:space="preserve"> не состоящих на налоговом учете</w:t>
      </w:r>
      <w:r w:rsidR="00FB4631">
        <w:rPr>
          <w:rFonts w:ascii="Times New Roman" w:eastAsia="Calibri" w:hAnsi="Times New Roman" w:cs="SimSun"/>
          <w:sz w:val="28"/>
          <w:szCs w:val="28"/>
        </w:rPr>
        <w:t>,</w:t>
      </w:r>
      <w:r w:rsidR="00800AE7">
        <w:rPr>
          <w:rFonts w:ascii="Times New Roman" w:eastAsia="Calibri" w:hAnsi="Times New Roman" w:cs="SimSun"/>
          <w:sz w:val="28"/>
          <w:szCs w:val="28"/>
        </w:rPr>
        <w:t xml:space="preserve"> </w:t>
      </w:r>
      <w:r w:rsidR="00446982">
        <w:rPr>
          <w:rFonts w:ascii="Times New Roman" w:eastAsia="Calibri" w:hAnsi="Times New Roman" w:cs="SimSun"/>
          <w:sz w:val="28"/>
          <w:szCs w:val="28"/>
        </w:rPr>
        <w:t>по сравнению с 2024 годом,</w:t>
      </w:r>
      <w:r w:rsidR="00800AE7">
        <w:rPr>
          <w:rFonts w:ascii="Times New Roman" w:eastAsia="Calibri" w:hAnsi="Times New Roman" w:cs="SimSun"/>
          <w:sz w:val="28"/>
          <w:szCs w:val="28"/>
        </w:rPr>
        <w:t xml:space="preserve"> </w:t>
      </w:r>
      <w:r w:rsidR="00446982">
        <w:rPr>
          <w:rFonts w:ascii="Times New Roman" w:eastAsia="Calibri" w:hAnsi="Times New Roman" w:cs="SimSun"/>
          <w:sz w:val="28"/>
          <w:szCs w:val="28"/>
        </w:rPr>
        <w:t>снизилось</w:t>
      </w:r>
      <w:r w:rsidR="00800AE7">
        <w:rPr>
          <w:rFonts w:ascii="Times New Roman" w:eastAsia="Calibri" w:hAnsi="Times New Roman" w:cs="SimSun"/>
          <w:sz w:val="28"/>
          <w:szCs w:val="28"/>
        </w:rPr>
        <w:t xml:space="preserve"> на </w:t>
      </w:r>
      <w:r w:rsidR="00800AE7" w:rsidRPr="001502D9">
        <w:rPr>
          <w:rFonts w:ascii="Times New Roman" w:eastAsia="Calibri" w:hAnsi="Times New Roman" w:cs="SimSun"/>
          <w:sz w:val="28"/>
          <w:szCs w:val="28"/>
        </w:rPr>
        <w:t>715</w:t>
      </w:r>
      <w:r w:rsidR="00800AE7">
        <w:rPr>
          <w:rFonts w:ascii="Times New Roman" w:eastAsia="Calibri" w:hAnsi="Times New Roman" w:cs="SimSun"/>
          <w:sz w:val="28"/>
          <w:szCs w:val="28"/>
        </w:rPr>
        <w:t xml:space="preserve"> </w:t>
      </w:r>
      <w:r w:rsidR="0095061F">
        <w:rPr>
          <w:rFonts w:ascii="Times New Roman" w:eastAsia="Calibri" w:hAnsi="Times New Roman" w:cs="SimSun"/>
          <w:sz w:val="28"/>
          <w:szCs w:val="28"/>
        </w:rPr>
        <w:t>единиц.</w:t>
      </w:r>
    </w:p>
    <w:p w14:paraId="64F5CFAA" w14:textId="77777777" w:rsidR="001E7B3F" w:rsidRDefault="001E7B3F" w:rsidP="008137C0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b/>
          <w:bCs/>
          <w:sz w:val="28"/>
          <w:szCs w:val="28"/>
        </w:rPr>
      </w:pPr>
    </w:p>
    <w:p w14:paraId="42632B97" w14:textId="77777777" w:rsidR="00990A3B" w:rsidRDefault="008137C0" w:rsidP="008137C0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b/>
          <w:bCs/>
          <w:sz w:val="28"/>
          <w:szCs w:val="28"/>
        </w:rPr>
      </w:pPr>
      <w:r w:rsidRPr="00583A38">
        <w:rPr>
          <w:rFonts w:ascii="Times New Roman" w:eastAsia="Calibri" w:hAnsi="Times New Roman" w:cs="SimSun"/>
          <w:b/>
          <w:bCs/>
          <w:sz w:val="28"/>
          <w:szCs w:val="28"/>
        </w:rPr>
        <w:t xml:space="preserve">Слайд </w:t>
      </w:r>
      <w:r w:rsidR="002378BC" w:rsidRPr="00583A38">
        <w:rPr>
          <w:rFonts w:ascii="Times New Roman" w:eastAsia="Calibri" w:hAnsi="Times New Roman" w:cs="SimSun"/>
          <w:b/>
          <w:bCs/>
          <w:sz w:val="28"/>
          <w:szCs w:val="28"/>
        </w:rPr>
        <w:t>5</w:t>
      </w:r>
    </w:p>
    <w:p w14:paraId="1C584EEE" w14:textId="68453730" w:rsidR="00AF3E17" w:rsidRDefault="002378BC" w:rsidP="008137C0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>
        <w:rPr>
          <w:rFonts w:ascii="Times New Roman" w:eastAsia="Calibri" w:hAnsi="Times New Roman" w:cs="SimSun"/>
          <w:sz w:val="28"/>
          <w:szCs w:val="28"/>
        </w:rPr>
        <w:t xml:space="preserve">Проводились мероприятия по </w:t>
      </w:r>
      <w:r w:rsidR="008671B8">
        <w:rPr>
          <w:rFonts w:ascii="Times New Roman" w:eastAsia="Calibri" w:hAnsi="Times New Roman" w:cs="SimSun"/>
          <w:sz w:val="28"/>
          <w:szCs w:val="28"/>
        </w:rPr>
        <w:t xml:space="preserve">применению </w:t>
      </w:r>
      <w:r w:rsidR="00C06BEC">
        <w:rPr>
          <w:rFonts w:ascii="Times New Roman" w:eastAsia="Calibri" w:hAnsi="Times New Roman" w:cs="SimSun"/>
          <w:sz w:val="28"/>
          <w:szCs w:val="28"/>
        </w:rPr>
        <w:t xml:space="preserve">мер административного воздействия </w:t>
      </w:r>
      <w:r w:rsidR="008A33B4">
        <w:rPr>
          <w:rFonts w:ascii="Times New Roman" w:eastAsia="Calibri" w:hAnsi="Times New Roman" w:cs="SimSun"/>
          <w:sz w:val="28"/>
          <w:szCs w:val="28"/>
        </w:rPr>
        <w:t>в отношении предпринимателей,</w:t>
      </w:r>
      <w:r w:rsidR="008671B8">
        <w:rPr>
          <w:rFonts w:ascii="Times New Roman" w:eastAsia="Calibri" w:hAnsi="Times New Roman" w:cs="SimSun"/>
          <w:sz w:val="28"/>
          <w:szCs w:val="28"/>
        </w:rPr>
        <w:t xml:space="preserve"> осуществляющих деятельность без регистрации</w:t>
      </w:r>
      <w:r w:rsidR="00695F08">
        <w:rPr>
          <w:rFonts w:ascii="Times New Roman" w:eastAsia="Calibri" w:hAnsi="Times New Roman" w:cs="SimSun"/>
          <w:sz w:val="28"/>
          <w:szCs w:val="28"/>
        </w:rPr>
        <w:t>.</w:t>
      </w:r>
      <w:r w:rsidR="008137C0">
        <w:rPr>
          <w:rFonts w:ascii="Times New Roman" w:eastAsia="Calibri" w:hAnsi="Times New Roman" w:cs="SimSun"/>
          <w:sz w:val="28"/>
          <w:szCs w:val="28"/>
        </w:rPr>
        <w:t xml:space="preserve"> </w:t>
      </w:r>
      <w:r w:rsidR="00AF3E17">
        <w:rPr>
          <w:rFonts w:ascii="Times New Roman" w:eastAsia="Calibri" w:hAnsi="Times New Roman" w:cs="SimSun"/>
          <w:sz w:val="28"/>
          <w:szCs w:val="28"/>
        </w:rPr>
        <w:t>Информация представлена на слайде.</w:t>
      </w:r>
    </w:p>
    <w:p w14:paraId="74CAC2D7" w14:textId="5F4149B2" w:rsidR="008137C0" w:rsidRPr="00AF3E17" w:rsidRDefault="00E61BD5" w:rsidP="008137C0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i/>
          <w:iCs/>
          <w:sz w:val="28"/>
          <w:szCs w:val="28"/>
        </w:rPr>
      </w:pPr>
      <w:r w:rsidRPr="00E61BD5">
        <w:rPr>
          <w:rFonts w:ascii="Times New Roman" w:eastAsia="Calibri" w:hAnsi="Times New Roman" w:cs="SimSun"/>
          <w:sz w:val="28"/>
          <w:szCs w:val="28"/>
        </w:rPr>
        <w:lastRenderedPageBreak/>
        <w:t>В судебные органы направлено 302 материала</w:t>
      </w:r>
      <w:r>
        <w:rPr>
          <w:rFonts w:ascii="Times New Roman" w:eastAsia="Calibri" w:hAnsi="Times New Roman" w:cs="SimSun"/>
          <w:sz w:val="28"/>
          <w:szCs w:val="28"/>
        </w:rPr>
        <w:t xml:space="preserve">, по 150 </w:t>
      </w:r>
      <w:r w:rsidRPr="00E61BD5">
        <w:rPr>
          <w:rFonts w:ascii="Times New Roman" w:eastAsia="Calibri" w:hAnsi="Times New Roman" w:cs="SimSun"/>
          <w:sz w:val="28"/>
          <w:szCs w:val="28"/>
        </w:rPr>
        <w:t>объектам принято решение о приостановлении деятельности</w:t>
      </w:r>
      <w:r w:rsidRPr="00AF3E17">
        <w:rPr>
          <w:rFonts w:ascii="Times New Roman" w:eastAsia="Calibri" w:hAnsi="Times New Roman" w:cs="SimSun"/>
          <w:i/>
          <w:iCs/>
          <w:sz w:val="28"/>
          <w:szCs w:val="28"/>
        </w:rPr>
        <w:t xml:space="preserve"> </w:t>
      </w:r>
      <w:r w:rsidR="00AB0C9C">
        <w:rPr>
          <w:rFonts w:ascii="Times New Roman" w:eastAsia="Calibri" w:hAnsi="Times New Roman" w:cs="SimSun"/>
          <w:i/>
          <w:iCs/>
          <w:sz w:val="28"/>
          <w:szCs w:val="28"/>
        </w:rPr>
        <w:t>(</w:t>
      </w:r>
      <w:r w:rsidR="0091667E">
        <w:rPr>
          <w:rFonts w:ascii="Times New Roman" w:eastAsia="Calibri" w:hAnsi="Times New Roman" w:cs="SimSun"/>
          <w:i/>
          <w:iCs/>
          <w:sz w:val="28"/>
          <w:szCs w:val="28"/>
        </w:rPr>
        <w:t xml:space="preserve">для </w:t>
      </w:r>
      <w:r w:rsidR="00AB0C9C">
        <w:rPr>
          <w:rFonts w:ascii="Times New Roman" w:eastAsia="Calibri" w:hAnsi="Times New Roman" w:cs="SimSun"/>
          <w:i/>
          <w:iCs/>
          <w:sz w:val="28"/>
          <w:szCs w:val="28"/>
        </w:rPr>
        <w:t>справки,</w:t>
      </w:r>
      <w:r w:rsidR="00AB0C9C" w:rsidRPr="00AF3E17">
        <w:rPr>
          <w:rFonts w:ascii="Times New Roman" w:eastAsia="Calibri" w:hAnsi="Times New Roman" w:cs="SimSun"/>
          <w:i/>
          <w:iCs/>
          <w:sz w:val="28"/>
          <w:szCs w:val="28"/>
        </w:rPr>
        <w:t xml:space="preserve"> по</w:t>
      </w:r>
      <w:r w:rsidR="00941C19" w:rsidRPr="00AF3E17">
        <w:rPr>
          <w:rFonts w:ascii="Times New Roman" w:eastAsia="Calibri" w:hAnsi="Times New Roman" w:cs="SimSun"/>
          <w:i/>
          <w:iCs/>
          <w:sz w:val="28"/>
          <w:szCs w:val="28"/>
        </w:rPr>
        <w:t xml:space="preserve"> всем зонам</w:t>
      </w:r>
      <w:r w:rsidR="00AB0C9C">
        <w:rPr>
          <w:rFonts w:ascii="Times New Roman" w:eastAsia="Calibri" w:hAnsi="Times New Roman" w:cs="SimSun"/>
          <w:i/>
          <w:iCs/>
          <w:sz w:val="28"/>
          <w:szCs w:val="28"/>
        </w:rPr>
        <w:t xml:space="preserve"> </w:t>
      </w:r>
      <w:r w:rsidR="0091667E">
        <w:rPr>
          <w:rFonts w:ascii="Times New Roman" w:eastAsia="Calibri" w:hAnsi="Times New Roman" w:cs="SimSun"/>
          <w:i/>
          <w:iCs/>
          <w:sz w:val="28"/>
          <w:szCs w:val="28"/>
        </w:rPr>
        <w:t xml:space="preserve">в судебные органы направлено </w:t>
      </w:r>
      <w:r w:rsidR="00941C19" w:rsidRPr="00AF3E17">
        <w:rPr>
          <w:rFonts w:ascii="Times New Roman" w:eastAsia="Calibri" w:hAnsi="Times New Roman" w:cs="SimSun"/>
          <w:i/>
          <w:iCs/>
          <w:sz w:val="28"/>
          <w:szCs w:val="28"/>
        </w:rPr>
        <w:t>1</w:t>
      </w:r>
      <w:r w:rsidR="0091667E">
        <w:rPr>
          <w:rFonts w:ascii="Times New Roman" w:eastAsia="Calibri" w:hAnsi="Times New Roman" w:cs="SimSun"/>
          <w:i/>
          <w:iCs/>
          <w:sz w:val="28"/>
          <w:szCs w:val="28"/>
        </w:rPr>
        <w:t> </w:t>
      </w:r>
      <w:r w:rsidR="00941C19" w:rsidRPr="00AF3E17">
        <w:rPr>
          <w:rFonts w:ascii="Times New Roman" w:eastAsia="Calibri" w:hAnsi="Times New Roman" w:cs="SimSun"/>
          <w:i/>
          <w:iCs/>
          <w:sz w:val="28"/>
          <w:szCs w:val="28"/>
        </w:rPr>
        <w:t>393</w:t>
      </w:r>
      <w:r w:rsidR="0091667E">
        <w:rPr>
          <w:rFonts w:ascii="Times New Roman" w:eastAsia="Calibri" w:hAnsi="Times New Roman" w:cs="SimSun"/>
          <w:i/>
          <w:iCs/>
          <w:sz w:val="28"/>
          <w:szCs w:val="28"/>
        </w:rPr>
        <w:t xml:space="preserve"> материала</w:t>
      </w:r>
      <w:r w:rsidR="008137C0" w:rsidRPr="00AF3E17">
        <w:rPr>
          <w:rFonts w:ascii="Times New Roman" w:eastAsia="Calibri" w:hAnsi="Times New Roman" w:cs="SimSun"/>
          <w:i/>
          <w:iCs/>
          <w:sz w:val="28"/>
          <w:szCs w:val="28"/>
        </w:rPr>
        <w:t xml:space="preserve">, </w:t>
      </w:r>
      <w:r w:rsidR="00886A42">
        <w:rPr>
          <w:rFonts w:ascii="Times New Roman" w:eastAsia="Calibri" w:hAnsi="Times New Roman" w:cs="SimSun"/>
          <w:i/>
          <w:iCs/>
          <w:sz w:val="28"/>
          <w:szCs w:val="28"/>
        </w:rPr>
        <w:t xml:space="preserve">принято </w:t>
      </w:r>
      <w:r w:rsidR="00886A42" w:rsidRPr="00AF3E17">
        <w:rPr>
          <w:rFonts w:ascii="Times New Roman" w:eastAsia="Calibri" w:hAnsi="Times New Roman" w:cs="SimSun"/>
          <w:i/>
          <w:iCs/>
          <w:sz w:val="28"/>
          <w:szCs w:val="28"/>
        </w:rPr>
        <w:t>577</w:t>
      </w:r>
      <w:r w:rsidR="00886A42">
        <w:rPr>
          <w:rFonts w:ascii="Times New Roman" w:eastAsia="Calibri" w:hAnsi="Times New Roman" w:cs="SimSun"/>
          <w:i/>
          <w:iCs/>
          <w:sz w:val="28"/>
          <w:szCs w:val="28"/>
        </w:rPr>
        <w:t xml:space="preserve"> </w:t>
      </w:r>
      <w:r w:rsidR="00AB0C9C">
        <w:rPr>
          <w:rFonts w:ascii="Times New Roman" w:eastAsia="Calibri" w:hAnsi="Times New Roman" w:cs="SimSun"/>
          <w:i/>
          <w:iCs/>
          <w:sz w:val="28"/>
          <w:szCs w:val="28"/>
        </w:rPr>
        <w:t>решений</w:t>
      </w:r>
      <w:r w:rsidR="0091667E">
        <w:rPr>
          <w:rFonts w:ascii="Times New Roman" w:eastAsia="Calibri" w:hAnsi="Times New Roman" w:cs="SimSun"/>
          <w:i/>
          <w:iCs/>
          <w:sz w:val="28"/>
          <w:szCs w:val="28"/>
        </w:rPr>
        <w:t xml:space="preserve"> о приостановлении деятельности</w:t>
      </w:r>
      <w:r w:rsidR="008137C0" w:rsidRPr="00AF3E17">
        <w:rPr>
          <w:rFonts w:ascii="Times New Roman" w:eastAsia="Calibri" w:hAnsi="Times New Roman" w:cs="SimSun"/>
          <w:i/>
          <w:iCs/>
          <w:sz w:val="28"/>
          <w:szCs w:val="28"/>
        </w:rPr>
        <w:t>. По 321 объект</w:t>
      </w:r>
      <w:r w:rsidR="00FD0CFE" w:rsidRPr="00AF3E17">
        <w:rPr>
          <w:rFonts w:ascii="Times New Roman" w:eastAsia="Calibri" w:hAnsi="Times New Roman" w:cs="SimSun"/>
          <w:i/>
          <w:iCs/>
          <w:sz w:val="28"/>
          <w:szCs w:val="28"/>
        </w:rPr>
        <w:t>у</w:t>
      </w:r>
      <w:r w:rsidR="008137C0" w:rsidRPr="00AF3E17">
        <w:rPr>
          <w:rFonts w:ascii="Times New Roman" w:eastAsia="Calibri" w:hAnsi="Times New Roman" w:cs="SimSun"/>
          <w:i/>
          <w:iCs/>
          <w:sz w:val="28"/>
          <w:szCs w:val="28"/>
        </w:rPr>
        <w:t>, осуществляющ</w:t>
      </w:r>
      <w:r w:rsidR="00FD0CFE" w:rsidRPr="00AF3E17">
        <w:rPr>
          <w:rFonts w:ascii="Times New Roman" w:eastAsia="Calibri" w:hAnsi="Times New Roman" w:cs="SimSun"/>
          <w:i/>
          <w:iCs/>
          <w:sz w:val="28"/>
          <w:szCs w:val="28"/>
        </w:rPr>
        <w:t>ему</w:t>
      </w:r>
      <w:r w:rsidR="008137C0" w:rsidRPr="00AF3E17">
        <w:rPr>
          <w:rFonts w:ascii="Times New Roman" w:eastAsia="Calibri" w:hAnsi="Times New Roman" w:cs="SimSun"/>
          <w:i/>
          <w:iCs/>
          <w:sz w:val="28"/>
          <w:szCs w:val="28"/>
        </w:rPr>
        <w:t xml:space="preserve"> незаконную предпринимательскую деятельность, изъят товар</w:t>
      </w:r>
      <w:r w:rsidR="006D3DA2" w:rsidRPr="00AF3E17">
        <w:rPr>
          <w:rFonts w:ascii="Times New Roman" w:eastAsia="Calibri" w:hAnsi="Times New Roman" w:cs="SimSun"/>
          <w:i/>
          <w:iCs/>
          <w:sz w:val="28"/>
          <w:szCs w:val="28"/>
        </w:rPr>
        <w:t xml:space="preserve"> (по всем зонам – </w:t>
      </w:r>
      <w:r w:rsidR="003A2B83" w:rsidRPr="00AF3E17">
        <w:rPr>
          <w:rFonts w:ascii="Times New Roman" w:eastAsia="Calibri" w:hAnsi="Times New Roman" w:cs="SimSun"/>
          <w:i/>
          <w:iCs/>
          <w:sz w:val="28"/>
          <w:szCs w:val="28"/>
        </w:rPr>
        <w:t>2 376</w:t>
      </w:r>
      <w:r w:rsidR="006D3DA2" w:rsidRPr="00AF3E17">
        <w:rPr>
          <w:rFonts w:ascii="Times New Roman" w:eastAsia="Calibri" w:hAnsi="Times New Roman" w:cs="SimSun"/>
          <w:i/>
          <w:iCs/>
          <w:sz w:val="28"/>
          <w:szCs w:val="28"/>
        </w:rPr>
        <w:t>)</w:t>
      </w:r>
      <w:r w:rsidR="008137C0" w:rsidRPr="00AF3E17">
        <w:rPr>
          <w:rFonts w:ascii="Times New Roman" w:eastAsia="Calibri" w:hAnsi="Times New Roman" w:cs="SimSun"/>
          <w:i/>
          <w:iCs/>
          <w:sz w:val="28"/>
          <w:szCs w:val="28"/>
        </w:rPr>
        <w:t>. Составлено 5717 протоколов по статье 14.1. КоАП РФ</w:t>
      </w:r>
      <w:r w:rsidR="003A2B83" w:rsidRPr="00AF3E17">
        <w:rPr>
          <w:rFonts w:ascii="Times New Roman" w:eastAsia="Calibri" w:hAnsi="Times New Roman" w:cs="SimSun"/>
          <w:i/>
          <w:iCs/>
          <w:sz w:val="28"/>
          <w:szCs w:val="28"/>
        </w:rPr>
        <w:t xml:space="preserve"> </w:t>
      </w:r>
      <w:r w:rsidR="00094933" w:rsidRPr="00AF3E17">
        <w:rPr>
          <w:rFonts w:ascii="Times New Roman" w:eastAsia="Calibri" w:hAnsi="Times New Roman" w:cs="SimSun"/>
          <w:i/>
          <w:iCs/>
          <w:sz w:val="28"/>
          <w:szCs w:val="28"/>
        </w:rPr>
        <w:t>(по всем зонам – 27 445 протоколов)</w:t>
      </w:r>
      <w:r w:rsidR="008137C0" w:rsidRPr="00AF3E17">
        <w:rPr>
          <w:rFonts w:ascii="Times New Roman" w:eastAsia="Calibri" w:hAnsi="Times New Roman" w:cs="SimSun"/>
          <w:i/>
          <w:iCs/>
          <w:sz w:val="28"/>
          <w:szCs w:val="28"/>
        </w:rPr>
        <w:t>.</w:t>
      </w:r>
    </w:p>
    <w:p w14:paraId="0171264D" w14:textId="77777777" w:rsidR="004D0516" w:rsidRDefault="004D0516" w:rsidP="0040624A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b/>
          <w:bCs/>
          <w:sz w:val="28"/>
          <w:szCs w:val="28"/>
        </w:rPr>
      </w:pPr>
    </w:p>
    <w:p w14:paraId="12B544AA" w14:textId="77777777" w:rsidR="00B9410D" w:rsidRPr="00BA7BDA" w:rsidRDefault="00B9410D" w:rsidP="00C036A1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16"/>
          <w:szCs w:val="16"/>
        </w:rPr>
      </w:pPr>
    </w:p>
    <w:p w14:paraId="62D6C5A2" w14:textId="496E71D3" w:rsidR="00D32895" w:rsidRPr="00E07B6E" w:rsidRDefault="00D32895" w:rsidP="00D328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B6E">
        <w:rPr>
          <w:rFonts w:ascii="Times New Roman" w:eastAsia="Calibri" w:hAnsi="Times New Roman" w:cs="Times New Roman"/>
          <w:sz w:val="28"/>
          <w:szCs w:val="28"/>
        </w:rPr>
        <w:t>В 2025 году по сравнению с 2024 годом количество</w:t>
      </w:r>
      <w:r w:rsidR="005E1F97">
        <w:rPr>
          <w:rFonts w:ascii="Times New Roman" w:eastAsia="Calibri" w:hAnsi="Times New Roman" w:cs="Times New Roman"/>
          <w:sz w:val="28"/>
          <w:szCs w:val="28"/>
        </w:rPr>
        <w:t xml:space="preserve"> предпринимателей</w:t>
      </w:r>
      <w:r w:rsidRPr="00E07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F97">
        <w:rPr>
          <w:rFonts w:ascii="Times New Roman" w:eastAsia="Calibri" w:hAnsi="Times New Roman" w:cs="Times New Roman"/>
          <w:sz w:val="28"/>
          <w:szCs w:val="28"/>
        </w:rPr>
        <w:br/>
      </w:r>
      <w:r w:rsidRPr="00E07B6E">
        <w:rPr>
          <w:rFonts w:ascii="Times New Roman" w:eastAsia="Calibri" w:hAnsi="Times New Roman" w:cs="Times New Roman"/>
          <w:sz w:val="28"/>
          <w:szCs w:val="28"/>
        </w:rPr>
        <w:t>не состоящих на налоговом учете по</w:t>
      </w:r>
      <w:r w:rsidR="001A2513">
        <w:rPr>
          <w:rFonts w:ascii="Times New Roman" w:eastAsia="Calibri" w:hAnsi="Times New Roman" w:cs="Times New Roman"/>
          <w:sz w:val="28"/>
          <w:szCs w:val="28"/>
        </w:rPr>
        <w:t xml:space="preserve"> всем</w:t>
      </w:r>
      <w:r w:rsidRPr="00E07B6E">
        <w:rPr>
          <w:rFonts w:ascii="Times New Roman" w:eastAsia="Calibri" w:hAnsi="Times New Roman" w:cs="Times New Roman"/>
          <w:sz w:val="28"/>
          <w:szCs w:val="28"/>
        </w:rPr>
        <w:t xml:space="preserve"> муниципалитетам </w:t>
      </w:r>
      <w:r w:rsidR="001A2513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5E1F97">
        <w:rPr>
          <w:rFonts w:ascii="Times New Roman" w:eastAsia="Calibri" w:hAnsi="Times New Roman" w:cs="Times New Roman"/>
          <w:sz w:val="28"/>
          <w:szCs w:val="28"/>
        </w:rPr>
        <w:t>,</w:t>
      </w:r>
      <w:r w:rsidR="001A2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B6E">
        <w:rPr>
          <w:rFonts w:ascii="Times New Roman" w:eastAsia="Calibri" w:hAnsi="Times New Roman" w:cs="Times New Roman"/>
          <w:sz w:val="28"/>
          <w:szCs w:val="28"/>
        </w:rPr>
        <w:t xml:space="preserve">уменьшилось на 4160 </w:t>
      </w:r>
      <w:r w:rsidR="005E1F97">
        <w:rPr>
          <w:rFonts w:ascii="Times New Roman" w:eastAsia="Calibri" w:hAnsi="Times New Roman" w:cs="Times New Roman"/>
          <w:sz w:val="28"/>
          <w:szCs w:val="28"/>
        </w:rPr>
        <w:t>единиц</w:t>
      </w:r>
      <w:r w:rsidRPr="00E07B6E">
        <w:rPr>
          <w:rFonts w:ascii="Times New Roman" w:eastAsia="Calibri" w:hAnsi="Times New Roman" w:cs="Times New Roman"/>
          <w:sz w:val="28"/>
          <w:szCs w:val="28"/>
        </w:rPr>
        <w:t xml:space="preserve">. Мы это видим и по динамике поступления по УСН и по данным Единого </w:t>
      </w:r>
      <w:r w:rsidR="001A2513">
        <w:rPr>
          <w:rFonts w:ascii="Times New Roman" w:eastAsia="Calibri" w:hAnsi="Times New Roman" w:cs="Times New Roman"/>
          <w:sz w:val="28"/>
          <w:szCs w:val="28"/>
        </w:rPr>
        <w:t xml:space="preserve">реестра </w:t>
      </w:r>
      <w:r w:rsidRPr="00E07B6E">
        <w:rPr>
          <w:rFonts w:ascii="Times New Roman" w:eastAsia="Calibri" w:hAnsi="Times New Roman" w:cs="Times New Roman"/>
          <w:sz w:val="28"/>
          <w:szCs w:val="28"/>
        </w:rPr>
        <w:t xml:space="preserve">субъектов МСП, когда на начало работы </w:t>
      </w:r>
      <w:r w:rsidR="00E868E2">
        <w:rPr>
          <w:rFonts w:ascii="Times New Roman" w:eastAsia="Calibri" w:hAnsi="Times New Roman" w:cs="Times New Roman"/>
          <w:sz w:val="28"/>
          <w:szCs w:val="28"/>
        </w:rPr>
        <w:t>з</w:t>
      </w:r>
      <w:r w:rsidRPr="00E07B6E">
        <w:rPr>
          <w:rFonts w:ascii="Times New Roman" w:eastAsia="Calibri" w:hAnsi="Times New Roman" w:cs="Times New Roman"/>
          <w:sz w:val="28"/>
          <w:szCs w:val="28"/>
        </w:rPr>
        <w:t>ональных гру</w:t>
      </w:r>
      <w:r w:rsidR="00F92647">
        <w:rPr>
          <w:rFonts w:ascii="Times New Roman" w:eastAsia="Calibri" w:hAnsi="Times New Roman" w:cs="Times New Roman"/>
          <w:sz w:val="28"/>
          <w:szCs w:val="28"/>
        </w:rPr>
        <w:t>пп</w:t>
      </w:r>
      <w:r w:rsidRPr="00E07B6E">
        <w:rPr>
          <w:rFonts w:ascii="Times New Roman" w:eastAsia="Calibri" w:hAnsi="Times New Roman" w:cs="Times New Roman"/>
          <w:sz w:val="28"/>
          <w:szCs w:val="28"/>
        </w:rPr>
        <w:t xml:space="preserve"> было зарегистрировано </w:t>
      </w:r>
      <w:r w:rsidR="00C1489A">
        <w:rPr>
          <w:rFonts w:ascii="Times New Roman" w:eastAsia="Calibri" w:hAnsi="Times New Roman" w:cs="Times New Roman"/>
          <w:sz w:val="28"/>
          <w:szCs w:val="28"/>
        </w:rPr>
        <w:t>44 004</w:t>
      </w:r>
      <w:r w:rsidRPr="00E07B6E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C1489A">
        <w:rPr>
          <w:rFonts w:ascii="Times New Roman" w:eastAsia="Calibri" w:hAnsi="Times New Roman" w:cs="Times New Roman"/>
          <w:sz w:val="28"/>
          <w:szCs w:val="28"/>
        </w:rPr>
        <w:t>а</w:t>
      </w:r>
      <w:r w:rsidRPr="00E07B6E">
        <w:rPr>
          <w:rFonts w:ascii="Times New Roman" w:eastAsia="Calibri" w:hAnsi="Times New Roman" w:cs="Times New Roman"/>
          <w:sz w:val="28"/>
          <w:szCs w:val="28"/>
        </w:rPr>
        <w:t xml:space="preserve">, по итогам 2025 года </w:t>
      </w:r>
      <w:r w:rsidR="001A2513" w:rsidRPr="00E07B6E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Pr="00E07B6E">
        <w:rPr>
          <w:rFonts w:ascii="Times New Roman" w:eastAsia="Calibri" w:hAnsi="Times New Roman" w:cs="Times New Roman"/>
          <w:sz w:val="28"/>
          <w:szCs w:val="28"/>
        </w:rPr>
        <w:t>уже говорим о 70 266 субъектах</w:t>
      </w:r>
      <w:r w:rsidR="00171F06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тва</w:t>
      </w:r>
      <w:r w:rsidRPr="00E07B6E">
        <w:rPr>
          <w:rFonts w:ascii="Times New Roman" w:eastAsia="Calibri" w:hAnsi="Times New Roman" w:cs="Times New Roman"/>
          <w:sz w:val="28"/>
          <w:szCs w:val="28"/>
        </w:rPr>
        <w:t>.</w:t>
      </w:r>
      <w:r w:rsidR="00C40EF9">
        <w:rPr>
          <w:rFonts w:ascii="Times New Roman" w:eastAsia="Calibri" w:hAnsi="Times New Roman" w:cs="Times New Roman"/>
          <w:sz w:val="28"/>
          <w:szCs w:val="28"/>
        </w:rPr>
        <w:t xml:space="preserve"> Это достаточно серьезный рост.</w:t>
      </w:r>
    </w:p>
    <w:p w14:paraId="23275C22" w14:textId="059442C1" w:rsidR="00CF1F0E" w:rsidRDefault="00CF1F0E" w:rsidP="00D328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й Сергей Алимови</w:t>
      </w:r>
      <w:r w:rsidR="00872722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14:paraId="7F974DCB" w14:textId="15C72A40" w:rsidR="00C83CD7" w:rsidRDefault="00C83CD7" w:rsidP="00C83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мотря на достигнутую положительную динамику, все еще остаются </w:t>
      </w:r>
      <w:r w:rsidR="00AB535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E86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ны</w:t>
      </w:r>
      <w:r w:rsidR="00E868E2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ы, на которые обращают внимание </w:t>
      </w:r>
      <w:r w:rsidRPr="00E07B6E">
        <w:rPr>
          <w:rFonts w:ascii="Times New Roman" w:eastAsia="Calibri" w:hAnsi="Times New Roman" w:cs="Times New Roman"/>
          <w:sz w:val="28"/>
          <w:szCs w:val="28"/>
        </w:rPr>
        <w:t>и коллеги из УФНС</w:t>
      </w:r>
      <w:r w:rsidR="00E868E2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Pr="00E07B6E">
        <w:rPr>
          <w:rFonts w:ascii="Times New Roman" w:eastAsia="Calibri" w:hAnsi="Times New Roman" w:cs="Times New Roman"/>
          <w:sz w:val="28"/>
          <w:szCs w:val="28"/>
        </w:rPr>
        <w:t xml:space="preserve"> по Республике Дагест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58E6F1" w14:textId="49BA92FA" w:rsidR="00051CD0" w:rsidRPr="00E00F8D" w:rsidRDefault="00051CD0" w:rsidP="00D32895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i/>
          <w:iCs/>
          <w:sz w:val="28"/>
          <w:szCs w:val="28"/>
        </w:rPr>
      </w:pPr>
      <w:r w:rsidRPr="00E00F8D">
        <w:rPr>
          <w:rFonts w:ascii="Times New Roman" w:eastAsia="Calibri" w:hAnsi="Times New Roman" w:cs="SimSun"/>
          <w:i/>
          <w:iCs/>
          <w:sz w:val="28"/>
          <w:szCs w:val="28"/>
        </w:rPr>
        <w:t>Это проблемы, связанные с постановкой на налоговый учет лиц, осуществляющих предпринимательскую деятельность</w:t>
      </w:r>
      <w:r w:rsidR="00E868E2">
        <w:rPr>
          <w:rFonts w:ascii="Times New Roman" w:eastAsia="Calibri" w:hAnsi="Times New Roman" w:cs="SimSun"/>
          <w:i/>
          <w:iCs/>
          <w:sz w:val="28"/>
          <w:szCs w:val="28"/>
        </w:rPr>
        <w:t>,</w:t>
      </w:r>
      <w:r w:rsidRPr="00E00F8D">
        <w:rPr>
          <w:rFonts w:ascii="Times New Roman" w:eastAsia="Calibri" w:hAnsi="Times New Roman" w:cs="SimSun"/>
          <w:i/>
          <w:iCs/>
          <w:sz w:val="28"/>
          <w:szCs w:val="28"/>
        </w:rPr>
        <w:t xml:space="preserve"> и</w:t>
      </w:r>
      <w:r w:rsidR="00397FCB">
        <w:rPr>
          <w:rFonts w:ascii="Times New Roman" w:eastAsia="Calibri" w:hAnsi="Times New Roman" w:cs="SimSun"/>
          <w:i/>
          <w:iCs/>
          <w:sz w:val="28"/>
          <w:szCs w:val="28"/>
        </w:rPr>
        <w:t xml:space="preserve"> применением ККТ</w:t>
      </w:r>
      <w:r w:rsidRPr="00E00F8D">
        <w:rPr>
          <w:rFonts w:ascii="Times New Roman" w:eastAsia="Calibri" w:hAnsi="Times New Roman" w:cs="SimSun"/>
          <w:i/>
          <w:iCs/>
          <w:sz w:val="28"/>
          <w:szCs w:val="28"/>
        </w:rPr>
        <w:t xml:space="preserve">, </w:t>
      </w:r>
      <w:r w:rsidR="00397FCB">
        <w:rPr>
          <w:rFonts w:ascii="Times New Roman" w:eastAsia="Calibri" w:hAnsi="Times New Roman" w:cs="SimSun"/>
          <w:i/>
          <w:iCs/>
          <w:sz w:val="28"/>
          <w:szCs w:val="28"/>
        </w:rPr>
        <w:br/>
      </w:r>
      <w:r w:rsidRPr="00E00F8D">
        <w:rPr>
          <w:rFonts w:ascii="Times New Roman" w:eastAsia="Calibri" w:hAnsi="Times New Roman" w:cs="SimSun"/>
          <w:i/>
          <w:iCs/>
          <w:sz w:val="28"/>
          <w:szCs w:val="28"/>
        </w:rPr>
        <w:t>а также достоверность</w:t>
      </w:r>
      <w:r w:rsidR="00357A1A" w:rsidRPr="00E00F8D">
        <w:rPr>
          <w:rFonts w:ascii="Times New Roman" w:eastAsia="Calibri" w:hAnsi="Times New Roman" w:cs="SimSun"/>
          <w:i/>
          <w:iCs/>
          <w:sz w:val="28"/>
          <w:szCs w:val="28"/>
        </w:rPr>
        <w:t>ю</w:t>
      </w:r>
      <w:r w:rsidRPr="00E00F8D">
        <w:rPr>
          <w:rFonts w:ascii="Times New Roman" w:eastAsia="Calibri" w:hAnsi="Times New Roman" w:cs="SimSun"/>
          <w:i/>
          <w:iCs/>
          <w:sz w:val="28"/>
          <w:szCs w:val="28"/>
        </w:rPr>
        <w:t xml:space="preserve"> и качество</w:t>
      </w:r>
      <w:r w:rsidR="00357A1A" w:rsidRPr="00E00F8D">
        <w:rPr>
          <w:rFonts w:ascii="Times New Roman" w:eastAsia="Calibri" w:hAnsi="Times New Roman" w:cs="SimSun"/>
          <w:i/>
          <w:iCs/>
          <w:sz w:val="28"/>
          <w:szCs w:val="28"/>
        </w:rPr>
        <w:t>м</w:t>
      </w:r>
      <w:r w:rsidRPr="00E00F8D">
        <w:rPr>
          <w:rFonts w:ascii="Times New Roman" w:eastAsia="Calibri" w:hAnsi="Times New Roman" w:cs="SimSun"/>
          <w:i/>
          <w:iCs/>
          <w:sz w:val="28"/>
          <w:szCs w:val="28"/>
        </w:rPr>
        <w:t xml:space="preserve"> представляемой муниципалитетам информации.</w:t>
      </w:r>
    </w:p>
    <w:p w14:paraId="5C2AD401" w14:textId="06A773A3" w:rsidR="00791FD8" w:rsidRPr="00E00F8D" w:rsidRDefault="00791FD8" w:rsidP="00791FD8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i/>
          <w:iCs/>
          <w:sz w:val="28"/>
          <w:szCs w:val="28"/>
        </w:rPr>
      </w:pPr>
      <w:r w:rsidRPr="00E00F8D">
        <w:rPr>
          <w:rFonts w:ascii="Times New Roman" w:eastAsia="Calibri" w:hAnsi="Times New Roman" w:cs="SimSun"/>
          <w:i/>
          <w:iCs/>
          <w:sz w:val="28"/>
          <w:szCs w:val="28"/>
        </w:rPr>
        <w:t xml:space="preserve">Данные вопросы обсуждались и у </w:t>
      </w:r>
      <w:r w:rsidR="00397FCB">
        <w:rPr>
          <w:rFonts w:ascii="Times New Roman" w:eastAsia="Calibri" w:hAnsi="Times New Roman" w:cs="SimSun"/>
          <w:i/>
          <w:iCs/>
          <w:sz w:val="28"/>
          <w:szCs w:val="28"/>
        </w:rPr>
        <w:t>П</w:t>
      </w:r>
      <w:r w:rsidRPr="00E00F8D">
        <w:rPr>
          <w:rFonts w:ascii="Times New Roman" w:eastAsia="Calibri" w:hAnsi="Times New Roman" w:cs="SimSun"/>
          <w:i/>
          <w:iCs/>
          <w:sz w:val="28"/>
          <w:szCs w:val="28"/>
        </w:rPr>
        <w:t xml:space="preserve">редседателя Правительства Республики Дагестан А.М. Абдулмуслимова. </w:t>
      </w:r>
    </w:p>
    <w:p w14:paraId="74A73F4E" w14:textId="6A627D86" w:rsidR="00051CD0" w:rsidRDefault="00051CD0" w:rsidP="00D328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SimSun"/>
          <w:sz w:val="28"/>
          <w:szCs w:val="28"/>
        </w:rPr>
        <w:t>Приведу несколько примеров.</w:t>
      </w:r>
    </w:p>
    <w:p w14:paraId="209A4061" w14:textId="14AC9CEA" w:rsidR="00CF39F1" w:rsidRDefault="00F2030C" w:rsidP="007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D0E21" w:rsidRPr="00821179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 w:rsidR="00FD0E21" w:rsidRPr="00821179">
        <w:rPr>
          <w:rFonts w:ascii="Times New Roman" w:eastAsia="Calibri" w:hAnsi="Times New Roman" w:cs="SimSun"/>
          <w:sz w:val="28"/>
          <w:szCs w:val="28"/>
        </w:rPr>
        <w:t>Соглашени</w:t>
      </w:r>
      <w:r>
        <w:rPr>
          <w:rFonts w:ascii="Times New Roman" w:eastAsia="Calibri" w:hAnsi="Times New Roman" w:cs="SimSun"/>
          <w:sz w:val="28"/>
          <w:szCs w:val="28"/>
        </w:rPr>
        <w:t>я</w:t>
      </w:r>
      <w:r w:rsidR="00FD0E21" w:rsidRPr="00821179">
        <w:rPr>
          <w:rFonts w:ascii="Times New Roman" w:eastAsia="Calibri" w:hAnsi="Times New Roman" w:cs="SimSun"/>
          <w:sz w:val="28"/>
          <w:szCs w:val="28"/>
        </w:rPr>
        <w:t xml:space="preserve"> об информационном взаимодействии</w:t>
      </w:r>
      <w:r w:rsidR="00A85375">
        <w:rPr>
          <w:rFonts w:ascii="Times New Roman" w:eastAsia="Calibri" w:hAnsi="Times New Roman" w:cs="SimSun"/>
          <w:sz w:val="28"/>
          <w:szCs w:val="28"/>
        </w:rPr>
        <w:t xml:space="preserve"> </w:t>
      </w:r>
      <w:r w:rsidR="00FD0E21" w:rsidRPr="00821179">
        <w:rPr>
          <w:rFonts w:ascii="Times New Roman" w:eastAsia="Calibri" w:hAnsi="Times New Roman" w:cs="SimSun"/>
          <w:sz w:val="28"/>
          <w:szCs w:val="28"/>
        </w:rPr>
        <w:t>Правительства РД и УФНС по Республике Дагестан нами формируется и</w:t>
      </w:r>
      <w:r w:rsidR="00DC7D28" w:rsidRPr="00821179">
        <w:rPr>
          <w:rFonts w:ascii="Times New Roman" w:eastAsia="Calibri" w:hAnsi="Times New Roman" w:cs="SimSun"/>
          <w:sz w:val="28"/>
          <w:szCs w:val="28"/>
        </w:rPr>
        <w:t xml:space="preserve">нформация </w:t>
      </w:r>
      <w:r w:rsidR="00791FD8">
        <w:rPr>
          <w:rFonts w:ascii="Times New Roman" w:eastAsia="Calibri" w:hAnsi="Times New Roman" w:cs="SimSun"/>
          <w:sz w:val="28"/>
          <w:szCs w:val="28"/>
        </w:rPr>
        <w:t xml:space="preserve">в разрезе каждого </w:t>
      </w:r>
      <w:r w:rsidR="00FD0E21" w:rsidRPr="00821179">
        <w:rPr>
          <w:rFonts w:ascii="Times New Roman" w:eastAsia="Calibri" w:hAnsi="Times New Roman" w:cs="SimSun"/>
          <w:sz w:val="28"/>
          <w:szCs w:val="28"/>
        </w:rPr>
        <w:t>субъект</w:t>
      </w:r>
      <w:r w:rsidR="00791FD8">
        <w:rPr>
          <w:rFonts w:ascii="Times New Roman" w:eastAsia="Calibri" w:hAnsi="Times New Roman" w:cs="SimSun"/>
          <w:sz w:val="28"/>
          <w:szCs w:val="28"/>
        </w:rPr>
        <w:t>а</w:t>
      </w:r>
      <w:r w:rsidR="00FD0E21" w:rsidRPr="00821179">
        <w:rPr>
          <w:rFonts w:ascii="Times New Roman" w:eastAsia="Calibri" w:hAnsi="Times New Roman" w:cs="SimSun"/>
          <w:sz w:val="28"/>
          <w:szCs w:val="28"/>
        </w:rPr>
        <w:t>,</w:t>
      </w:r>
      <w:r w:rsidR="00DC7D28" w:rsidRPr="00821179">
        <w:rPr>
          <w:rFonts w:ascii="Times New Roman" w:eastAsia="Calibri" w:hAnsi="Times New Roman" w:cs="SimSun"/>
          <w:sz w:val="28"/>
          <w:szCs w:val="28"/>
        </w:rPr>
        <w:t xml:space="preserve"> осуществляющ</w:t>
      </w:r>
      <w:r w:rsidR="00791FD8">
        <w:rPr>
          <w:rFonts w:ascii="Times New Roman" w:eastAsia="Calibri" w:hAnsi="Times New Roman" w:cs="SimSun"/>
          <w:sz w:val="28"/>
          <w:szCs w:val="28"/>
        </w:rPr>
        <w:t>его</w:t>
      </w:r>
      <w:r w:rsidR="00DC7D28" w:rsidRPr="00821179">
        <w:rPr>
          <w:rFonts w:ascii="Times New Roman" w:eastAsia="Calibri" w:hAnsi="Times New Roman" w:cs="SimSun"/>
          <w:sz w:val="28"/>
          <w:szCs w:val="28"/>
        </w:rPr>
        <w:t xml:space="preserve"> деятельность без постановки на учет</w:t>
      </w:r>
      <w:r w:rsidR="00397FCB">
        <w:rPr>
          <w:rFonts w:ascii="Times New Roman" w:eastAsia="Calibri" w:hAnsi="Times New Roman" w:cs="SimSun"/>
          <w:sz w:val="28"/>
          <w:szCs w:val="28"/>
        </w:rPr>
        <w:t>,</w:t>
      </w:r>
      <w:r w:rsidR="00F92647" w:rsidRPr="00F92647">
        <w:rPr>
          <w:rFonts w:ascii="Times New Roman" w:eastAsia="Calibri" w:hAnsi="Times New Roman" w:cs="SimSun"/>
          <w:sz w:val="28"/>
          <w:szCs w:val="28"/>
        </w:rPr>
        <w:t xml:space="preserve"> </w:t>
      </w:r>
      <w:r w:rsidR="00F92647">
        <w:rPr>
          <w:rFonts w:ascii="Times New Roman" w:eastAsia="Calibri" w:hAnsi="Times New Roman" w:cs="SimSun"/>
          <w:sz w:val="28"/>
          <w:szCs w:val="28"/>
        </w:rPr>
        <w:t xml:space="preserve">и направляется </w:t>
      </w:r>
      <w:r w:rsidR="00AB535E">
        <w:rPr>
          <w:rFonts w:ascii="Times New Roman" w:eastAsia="Calibri" w:hAnsi="Times New Roman" w:cs="SimSun"/>
          <w:sz w:val="28"/>
          <w:szCs w:val="28"/>
        </w:rPr>
        <w:br/>
      </w:r>
      <w:r w:rsidR="00F92647" w:rsidRPr="00821179">
        <w:rPr>
          <w:rFonts w:ascii="Times New Roman" w:eastAsia="Calibri" w:hAnsi="Times New Roman" w:cs="SimSun"/>
          <w:sz w:val="28"/>
          <w:szCs w:val="28"/>
        </w:rPr>
        <w:t>в налоговую службу</w:t>
      </w:r>
      <w:r w:rsidR="00007D01" w:rsidRPr="00821179">
        <w:rPr>
          <w:rFonts w:ascii="Times New Roman" w:eastAsia="Calibri" w:hAnsi="Times New Roman" w:cs="SimSun"/>
          <w:sz w:val="28"/>
          <w:szCs w:val="28"/>
        </w:rPr>
        <w:t>.</w:t>
      </w:r>
      <w:r w:rsidR="00CF39F1" w:rsidRPr="008211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BE480" w14:textId="77777777" w:rsidR="00CA7C5D" w:rsidRPr="00397FCB" w:rsidRDefault="00CA7C5D" w:rsidP="007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24C34B2" w14:textId="54565E09" w:rsidR="00821179" w:rsidRPr="00821179" w:rsidRDefault="00821179" w:rsidP="007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179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0F4D0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E1DBE34" w14:textId="3D0C714F" w:rsidR="00CF39F1" w:rsidRDefault="00CF39F1" w:rsidP="00740D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E37">
        <w:rPr>
          <w:rFonts w:ascii="Times New Roman" w:hAnsi="Times New Roman" w:cs="Times New Roman"/>
          <w:sz w:val="28"/>
          <w:szCs w:val="28"/>
        </w:rPr>
        <w:lastRenderedPageBreak/>
        <w:t xml:space="preserve">В сведениях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8C701D">
        <w:rPr>
          <w:rFonts w:ascii="Times New Roman" w:hAnsi="Times New Roman" w:cs="Times New Roman"/>
          <w:sz w:val="28"/>
          <w:szCs w:val="28"/>
        </w:rPr>
        <w:t>по итогам 2025 года</w:t>
      </w:r>
      <w:r w:rsidR="008C701D" w:rsidRPr="000F5E37">
        <w:rPr>
          <w:rFonts w:ascii="Times New Roman" w:hAnsi="Times New Roman" w:cs="Times New Roman"/>
          <w:sz w:val="28"/>
          <w:szCs w:val="28"/>
        </w:rPr>
        <w:t xml:space="preserve"> </w:t>
      </w:r>
      <w:r w:rsidRPr="000F5E37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 w:rsidR="000904B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0F5E3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C10E5C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 w:rsidRPr="000F5E37">
        <w:rPr>
          <w:rFonts w:ascii="Times New Roman" w:hAnsi="Times New Roman" w:cs="Times New Roman"/>
          <w:sz w:val="28"/>
          <w:szCs w:val="28"/>
        </w:rPr>
        <w:t xml:space="preserve"> не по всем объектам указаны принятые меры</w:t>
      </w:r>
      <w:r w:rsidR="00821179">
        <w:rPr>
          <w:rFonts w:ascii="Times New Roman" w:hAnsi="Times New Roman" w:cs="Times New Roman"/>
          <w:sz w:val="28"/>
          <w:szCs w:val="28"/>
        </w:rPr>
        <w:t xml:space="preserve"> административного воздействия</w:t>
      </w:r>
      <w:r w:rsidRPr="000F5E37">
        <w:rPr>
          <w:rFonts w:ascii="Times New Roman" w:hAnsi="Times New Roman" w:cs="Times New Roman"/>
          <w:sz w:val="28"/>
          <w:szCs w:val="28"/>
        </w:rPr>
        <w:t xml:space="preserve"> </w:t>
      </w:r>
      <w:r w:rsidR="00E00F8D" w:rsidRPr="00E00F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00F8D">
        <w:rPr>
          <w:rFonts w:ascii="Times New Roman" w:hAnsi="Times New Roman" w:cs="Times New Roman"/>
          <w:i/>
          <w:iCs/>
          <w:sz w:val="28"/>
          <w:szCs w:val="28"/>
        </w:rPr>
        <w:t xml:space="preserve">в отношении </w:t>
      </w:r>
      <w:r w:rsidRPr="00E00F8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явленных хозяйствующих субъектов, осуществляющих деятельность без постановки </w:t>
      </w:r>
      <w:r w:rsidR="00AB535E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E00F8D">
        <w:rPr>
          <w:rFonts w:ascii="Times New Roman" w:eastAsia="Calibri" w:hAnsi="Times New Roman" w:cs="Times New Roman"/>
          <w:i/>
          <w:iCs/>
          <w:sz w:val="28"/>
          <w:szCs w:val="28"/>
        </w:rPr>
        <w:t>на налоговый учет</w:t>
      </w:r>
      <w:r w:rsidR="00E00F8D" w:rsidRPr="00E00F8D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E00F8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14:paraId="1630DC16" w14:textId="2163B54C" w:rsidR="00DB1A12" w:rsidRPr="00DB1A12" w:rsidRDefault="00C33273" w:rsidP="00DB1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ример, н</w:t>
      </w:r>
      <w:r w:rsidR="00DB1A12" w:rsidRPr="00DB1A1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е привлечены к административной ответственности: </w:t>
      </w:r>
      <w:r w:rsidR="00AB535E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="00230777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="00DB1A12" w:rsidRPr="00DB1A1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 Каякентскому району – 221 субъект, Карабудахкентскому району </w:t>
      </w:r>
      <w:r w:rsidR="005617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– </w:t>
      </w:r>
      <w:r w:rsidR="00DB1A12" w:rsidRPr="00DB1A1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2 субъекта, Казбековскому району </w:t>
      </w:r>
      <w:r w:rsidR="00561797">
        <w:rPr>
          <w:rFonts w:ascii="Times New Roman" w:eastAsia="Calibri" w:hAnsi="Times New Roman" w:cs="Times New Roman"/>
          <w:i/>
          <w:iCs/>
          <w:sz w:val="28"/>
          <w:szCs w:val="28"/>
        </w:rPr>
        <w:t>–</w:t>
      </w:r>
      <w:r w:rsidR="00DB1A12" w:rsidRPr="00DB1A1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31 субъект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26169B4C" w14:textId="21C6FE3A" w:rsidR="00CF39F1" w:rsidRDefault="00CF39F1" w:rsidP="00740D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F5E37">
        <w:rPr>
          <w:rFonts w:ascii="Times New Roman" w:eastAsia="Calibri" w:hAnsi="Times New Roman" w:cs="Times New Roman"/>
          <w:sz w:val="28"/>
          <w:szCs w:val="28"/>
        </w:rPr>
        <w:t xml:space="preserve">асхождения имеются в информации </w:t>
      </w:r>
      <w:r>
        <w:rPr>
          <w:rFonts w:ascii="Times New Roman" w:eastAsia="Calibri" w:hAnsi="Times New Roman" w:cs="Times New Roman"/>
          <w:sz w:val="28"/>
          <w:szCs w:val="28"/>
        </w:rPr>
        <w:t>о количестве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х субъектов, не состоящих на налоговом учете</w:t>
      </w:r>
      <w:r w:rsidR="00230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93528">
        <w:rPr>
          <w:rFonts w:ascii="Times New Roman" w:hAnsi="Times New Roman" w:cs="Times New Roman"/>
          <w:sz w:val="28"/>
          <w:szCs w:val="28"/>
        </w:rPr>
        <w:t>пообъек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93528">
        <w:rPr>
          <w:rFonts w:ascii="Times New Roman" w:hAnsi="Times New Roman" w:cs="Times New Roman"/>
          <w:sz w:val="28"/>
          <w:szCs w:val="28"/>
        </w:rPr>
        <w:t>информаци</w:t>
      </w:r>
      <w:r w:rsidR="00230777">
        <w:rPr>
          <w:rFonts w:ascii="Times New Roman" w:hAnsi="Times New Roman" w:cs="Times New Roman"/>
          <w:sz w:val="28"/>
          <w:szCs w:val="28"/>
        </w:rPr>
        <w:t>и</w:t>
      </w:r>
      <w:r w:rsidR="00821179">
        <w:rPr>
          <w:rFonts w:ascii="Times New Roman" w:hAnsi="Times New Roman" w:cs="Times New Roman"/>
          <w:sz w:val="28"/>
          <w:szCs w:val="28"/>
        </w:rPr>
        <w:t>,</w:t>
      </w:r>
      <w:r w:rsidRPr="0059352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0F5E37">
        <w:rPr>
          <w:rFonts w:ascii="Times New Roman" w:hAnsi="Times New Roman" w:cs="Times New Roman"/>
          <w:sz w:val="28"/>
          <w:szCs w:val="28"/>
        </w:rPr>
        <w:t xml:space="preserve"> </w:t>
      </w:r>
      <w:r w:rsidRPr="000F5E37">
        <w:rPr>
          <w:rFonts w:ascii="Times New Roman" w:eastAsia="Calibri" w:hAnsi="Times New Roman" w:cs="Times New Roman"/>
          <w:sz w:val="28"/>
          <w:szCs w:val="28"/>
        </w:rPr>
        <w:t xml:space="preserve">администрациями муниципальных образований </w:t>
      </w:r>
      <w:bookmarkStart w:id="1" w:name="_Hlk221859763"/>
      <w:r w:rsidRPr="000F5E37">
        <w:rPr>
          <w:rFonts w:ascii="Times New Roman" w:eastAsia="Calibri" w:hAnsi="Times New Roman" w:cs="Times New Roman"/>
          <w:sz w:val="28"/>
          <w:szCs w:val="28"/>
        </w:rPr>
        <w:t>«город Буйнакск», «город Хасавюрт», город «Кизилюр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0F5E37">
        <w:rPr>
          <w:rFonts w:ascii="Times New Roman" w:eastAsia="Calibri" w:hAnsi="Times New Roman" w:cs="Times New Roman"/>
          <w:sz w:val="28"/>
          <w:szCs w:val="28"/>
        </w:rPr>
        <w:t xml:space="preserve"> «Магарамкентский район». </w:t>
      </w:r>
      <w:bookmarkEnd w:id="1"/>
    </w:p>
    <w:p w14:paraId="14D3ACD0" w14:textId="058F85FD" w:rsidR="00EB4F59" w:rsidRPr="00EB4F59" w:rsidRDefault="00AD7826" w:rsidP="00740D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пример, </w:t>
      </w:r>
      <w:r w:rsidR="002307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="00230777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Буйнакск</w:t>
      </w:r>
      <w:r w:rsidR="002307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 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едставлено 111 объектов из 486, </w:t>
      </w:r>
      <w:r w:rsidR="00AB535E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="003D5E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>Магарамкентск</w:t>
      </w:r>
      <w:r w:rsidR="003D5E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му 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>район</w:t>
      </w:r>
      <w:r w:rsidR="003D5EBB">
        <w:rPr>
          <w:rFonts w:ascii="Times New Roman" w:eastAsia="Calibri" w:hAnsi="Times New Roman" w:cs="Times New Roman"/>
          <w:i/>
          <w:iCs/>
          <w:sz w:val="28"/>
          <w:szCs w:val="28"/>
        </w:rPr>
        <w:t>у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B535E">
        <w:rPr>
          <w:rFonts w:ascii="Times New Roman" w:eastAsia="Calibri" w:hAnsi="Times New Roman" w:cs="Times New Roman"/>
          <w:i/>
          <w:iCs/>
          <w:sz w:val="28"/>
          <w:szCs w:val="28"/>
        </w:rPr>
        <w:t>–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9 объектов из 85, </w:t>
      </w:r>
      <w:r w:rsidR="003D5E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>Тляратинск</w:t>
      </w:r>
      <w:r w:rsidR="003D5EBB">
        <w:rPr>
          <w:rFonts w:ascii="Times New Roman" w:eastAsia="Calibri" w:hAnsi="Times New Roman" w:cs="Times New Roman"/>
          <w:i/>
          <w:iCs/>
          <w:sz w:val="28"/>
          <w:szCs w:val="28"/>
        </w:rPr>
        <w:t>ому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айон</w:t>
      </w:r>
      <w:r w:rsidR="003D5EBB">
        <w:rPr>
          <w:rFonts w:ascii="Times New Roman" w:eastAsia="Calibri" w:hAnsi="Times New Roman" w:cs="Times New Roman"/>
          <w:i/>
          <w:iCs/>
          <w:sz w:val="28"/>
          <w:szCs w:val="28"/>
        </w:rPr>
        <w:t>у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  <w:r w:rsidR="00AB535E">
        <w:rPr>
          <w:rFonts w:ascii="Times New Roman" w:eastAsia="Calibri" w:hAnsi="Times New Roman" w:cs="Times New Roman"/>
          <w:i/>
          <w:iCs/>
          <w:sz w:val="28"/>
          <w:szCs w:val="28"/>
        </w:rPr>
        <w:t>–</w:t>
      </w:r>
      <w:r w:rsidR="00927363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13 из 43, </w:t>
      </w:r>
      <w:r w:rsidR="003D5E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>Кайтагск</w:t>
      </w:r>
      <w:r w:rsidR="003D5EBB">
        <w:rPr>
          <w:rFonts w:ascii="Times New Roman" w:eastAsia="Calibri" w:hAnsi="Times New Roman" w:cs="Times New Roman"/>
          <w:i/>
          <w:iCs/>
          <w:sz w:val="28"/>
          <w:szCs w:val="28"/>
        </w:rPr>
        <w:t>ому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айо</w:t>
      </w:r>
      <w:r w:rsidR="003D5EBB">
        <w:rPr>
          <w:rFonts w:ascii="Times New Roman" w:eastAsia="Calibri" w:hAnsi="Times New Roman" w:cs="Times New Roman"/>
          <w:i/>
          <w:iCs/>
          <w:sz w:val="28"/>
          <w:szCs w:val="28"/>
        </w:rPr>
        <w:t>ну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– 40 из 72,</w:t>
      </w:r>
      <w:r w:rsidR="00AF202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о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</w:t>
      </w:r>
      <w:r w:rsidR="00AF202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изилюрт</w:t>
      </w:r>
      <w:r w:rsidR="00AF2026">
        <w:rPr>
          <w:rFonts w:ascii="Times New Roman" w:eastAsia="Calibri" w:hAnsi="Times New Roman" w:cs="Times New Roman"/>
          <w:i/>
          <w:iCs/>
          <w:sz w:val="28"/>
          <w:szCs w:val="28"/>
        </w:rPr>
        <w:t>у</w:t>
      </w:r>
      <w:r w:rsidR="009273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–</w:t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F2026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="00EB4F59" w:rsidRPr="00EB4F59">
        <w:rPr>
          <w:rFonts w:ascii="Times New Roman" w:eastAsia="Calibri" w:hAnsi="Times New Roman" w:cs="Times New Roman"/>
          <w:i/>
          <w:iCs/>
          <w:sz w:val="28"/>
          <w:szCs w:val="28"/>
        </w:rPr>
        <w:t>85 объектов из 150.</w:t>
      </w:r>
    </w:p>
    <w:p w14:paraId="4C50743F" w14:textId="1C80E731" w:rsidR="00CF39F1" w:rsidRDefault="00CF39F1" w:rsidP="00740D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лная информация </w:t>
      </w:r>
      <w:r w:rsidRPr="00B44A07">
        <w:rPr>
          <w:rFonts w:ascii="Times New Roman" w:eastAsia="Calibri" w:hAnsi="Times New Roman" w:cs="Times New Roman"/>
          <w:i/>
          <w:iCs/>
          <w:sz w:val="28"/>
          <w:szCs w:val="28"/>
        </w:rPr>
        <w:t>(не указаны ФИО, сведения не позволяют идентифицировать объект предпринимательской деятельност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 w:rsidRPr="004E3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E37">
        <w:rPr>
          <w:rFonts w:ascii="Times New Roman" w:eastAsia="Calibri" w:hAnsi="Times New Roman" w:cs="Times New Roman"/>
          <w:sz w:val="28"/>
          <w:szCs w:val="28"/>
        </w:rPr>
        <w:t xml:space="preserve">администрациями </w:t>
      </w:r>
      <w:r w:rsidR="00F740C9">
        <w:rPr>
          <w:rFonts w:ascii="Times New Roman" w:eastAsia="Calibri" w:hAnsi="Times New Roman" w:cs="Times New Roman"/>
          <w:sz w:val="28"/>
          <w:szCs w:val="28"/>
        </w:rPr>
        <w:t>городских окру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221860217"/>
      <w:r>
        <w:rPr>
          <w:rFonts w:ascii="Times New Roman" w:eastAsia="Calibri" w:hAnsi="Times New Roman" w:cs="Times New Roman"/>
          <w:sz w:val="28"/>
          <w:szCs w:val="28"/>
        </w:rPr>
        <w:t>«город Каспийск», «город Махачкала» и «город Кизляр»</w:t>
      </w:r>
      <w:bookmarkEnd w:id="2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B62879" w14:textId="77777777" w:rsidR="00F740C9" w:rsidRDefault="00F740C9" w:rsidP="00740D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DAA3E9" w14:textId="2768FFB3" w:rsidR="00D32895" w:rsidRPr="004F0EA2" w:rsidRDefault="004F0EA2" w:rsidP="00F74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0E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айд </w:t>
      </w:r>
      <w:r w:rsidR="000F4D01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</w:p>
    <w:p w14:paraId="78B260B6" w14:textId="2110A29E" w:rsidR="00733C99" w:rsidRDefault="00D32895" w:rsidP="00F7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5 года </w:t>
      </w:r>
      <w:r w:rsidR="00C76A5D">
        <w:rPr>
          <w:rFonts w:ascii="Times New Roman" w:hAnsi="Times New Roman" w:cs="Times New Roman"/>
          <w:sz w:val="28"/>
          <w:szCs w:val="28"/>
        </w:rPr>
        <w:t>обследованием</w:t>
      </w:r>
      <w:r>
        <w:rPr>
          <w:rFonts w:ascii="Times New Roman" w:hAnsi="Times New Roman" w:cs="Times New Roman"/>
          <w:sz w:val="28"/>
          <w:szCs w:val="28"/>
        </w:rPr>
        <w:t xml:space="preserve"> охвачено 55,0 проц. объектов. </w:t>
      </w:r>
      <w:r w:rsidRPr="00E07B6E">
        <w:rPr>
          <w:rFonts w:ascii="Times New Roman" w:hAnsi="Times New Roman" w:cs="Times New Roman"/>
          <w:sz w:val="28"/>
          <w:szCs w:val="28"/>
        </w:rPr>
        <w:t>Из общего количества объектов предпринимательской деятельности</w:t>
      </w:r>
      <w:r w:rsidR="00927363">
        <w:rPr>
          <w:rFonts w:ascii="Times New Roman" w:hAnsi="Times New Roman" w:cs="Times New Roman"/>
          <w:sz w:val="28"/>
          <w:szCs w:val="28"/>
        </w:rPr>
        <w:t xml:space="preserve"> </w:t>
      </w:r>
      <w:r w:rsidR="00927363" w:rsidRPr="00096448">
        <w:rPr>
          <w:rFonts w:ascii="Times New Roman" w:hAnsi="Times New Roman" w:cs="Times New Roman"/>
          <w:i/>
          <w:iCs/>
          <w:sz w:val="28"/>
          <w:szCs w:val="28"/>
        </w:rPr>
        <w:t>(всего</w:t>
      </w:r>
      <w:r w:rsidRPr="00096448">
        <w:rPr>
          <w:rFonts w:ascii="Times New Roman" w:hAnsi="Times New Roman" w:cs="Times New Roman"/>
          <w:i/>
          <w:iCs/>
          <w:sz w:val="28"/>
          <w:szCs w:val="28"/>
        </w:rPr>
        <w:t xml:space="preserve"> – 59</w:t>
      </w:r>
      <w:r w:rsidR="00096448" w:rsidRPr="0009644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96448">
        <w:rPr>
          <w:rFonts w:ascii="Times New Roman" w:hAnsi="Times New Roman" w:cs="Times New Roman"/>
          <w:i/>
          <w:iCs/>
          <w:sz w:val="28"/>
          <w:szCs w:val="28"/>
        </w:rPr>
        <w:t>979</w:t>
      </w:r>
      <w:r w:rsidR="00096448" w:rsidRPr="0009644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F0EA2" w:rsidRPr="0009644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A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едовано – 33 002 объекта. </w:t>
      </w:r>
    </w:p>
    <w:p w14:paraId="5E1446EB" w14:textId="3A21AD8C" w:rsidR="00D32895" w:rsidRPr="005D20B9" w:rsidRDefault="00D32895" w:rsidP="00D328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E07B6E">
        <w:rPr>
          <w:rFonts w:ascii="Times New Roman" w:hAnsi="Times New Roman" w:cs="Times New Roman"/>
          <w:sz w:val="28"/>
          <w:szCs w:val="28"/>
        </w:rPr>
        <w:t>Полн</w:t>
      </w:r>
      <w:r w:rsidR="005935DD">
        <w:rPr>
          <w:rFonts w:ascii="Times New Roman" w:hAnsi="Times New Roman" w:cs="Times New Roman"/>
          <w:sz w:val="28"/>
          <w:szCs w:val="28"/>
        </w:rPr>
        <w:t>ое обследование</w:t>
      </w:r>
      <w:r w:rsidRPr="00E07B6E">
        <w:rPr>
          <w:rFonts w:ascii="Times New Roman" w:hAnsi="Times New Roman" w:cs="Times New Roman"/>
          <w:sz w:val="28"/>
          <w:szCs w:val="28"/>
        </w:rPr>
        <w:t>, согласно информации муниципалитетов, проведен</w:t>
      </w:r>
      <w:r w:rsidR="005935DD">
        <w:rPr>
          <w:rFonts w:ascii="Times New Roman" w:hAnsi="Times New Roman" w:cs="Times New Roman"/>
          <w:sz w:val="28"/>
          <w:szCs w:val="28"/>
        </w:rPr>
        <w:t>о</w:t>
      </w:r>
      <w:r w:rsidRPr="00E07B6E">
        <w:rPr>
          <w:rFonts w:ascii="Times New Roman" w:hAnsi="Times New Roman" w:cs="Times New Roman"/>
          <w:sz w:val="28"/>
          <w:szCs w:val="28"/>
        </w:rPr>
        <w:t xml:space="preserve"> </w:t>
      </w:r>
      <w:r w:rsidR="00DC09DE">
        <w:rPr>
          <w:rFonts w:ascii="Times New Roman" w:hAnsi="Times New Roman" w:cs="Times New Roman"/>
          <w:sz w:val="28"/>
          <w:szCs w:val="28"/>
        </w:rPr>
        <w:br/>
      </w:r>
      <w:r w:rsidRPr="00E07B6E">
        <w:rPr>
          <w:rFonts w:ascii="Times New Roman" w:hAnsi="Times New Roman" w:cs="Times New Roman"/>
          <w:sz w:val="28"/>
          <w:szCs w:val="28"/>
        </w:rPr>
        <w:t>в 15 муниципалитетах республики</w:t>
      </w:r>
      <w:r w:rsidR="00DC09DE">
        <w:rPr>
          <w:rFonts w:ascii="Times New Roman" w:hAnsi="Times New Roman" w:cs="Times New Roman"/>
          <w:sz w:val="28"/>
          <w:szCs w:val="28"/>
        </w:rPr>
        <w:t>:</w:t>
      </w:r>
      <w:r w:rsidR="00D23DE9">
        <w:rPr>
          <w:rFonts w:ascii="Times New Roman" w:hAnsi="Times New Roman" w:cs="Times New Roman"/>
          <w:sz w:val="28"/>
          <w:szCs w:val="28"/>
        </w:rPr>
        <w:t xml:space="preserve"> </w:t>
      </w:r>
      <w:r w:rsidRPr="005D20B9">
        <w:rPr>
          <w:rFonts w:ascii="Times New Roman" w:hAnsi="Times New Roman" w:cs="Times New Roman"/>
          <w:i/>
          <w:iCs/>
          <w:sz w:val="28"/>
          <w:szCs w:val="28"/>
        </w:rPr>
        <w:t>в Каякентском, Кумторкалинском, Сергокалинском, Казбековском, Кизлярском, Тарумовском, Хасавюртовском, Дербентском, Курахском, Сулейман-Стальском, Дахадаевском, Магарамкентском районах и городах Кизилюрт</w:t>
      </w:r>
      <w:r w:rsidR="00465DE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D20B9">
        <w:rPr>
          <w:rFonts w:ascii="Times New Roman" w:hAnsi="Times New Roman" w:cs="Times New Roman"/>
          <w:i/>
          <w:iCs/>
          <w:sz w:val="28"/>
          <w:szCs w:val="28"/>
        </w:rPr>
        <w:t>, Кизляр</w:t>
      </w:r>
      <w:r w:rsidR="00465DE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D20B9">
        <w:rPr>
          <w:rFonts w:ascii="Times New Roman" w:hAnsi="Times New Roman" w:cs="Times New Roman"/>
          <w:i/>
          <w:iCs/>
          <w:sz w:val="28"/>
          <w:szCs w:val="28"/>
        </w:rPr>
        <w:t xml:space="preserve"> и Дагестанские Огни.</w:t>
      </w:r>
    </w:p>
    <w:p w14:paraId="4AF189C6" w14:textId="6700D0CA" w:rsidR="00D32895" w:rsidRPr="005D20B9" w:rsidRDefault="00D32895" w:rsidP="00D328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20B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 этом в Ахвахском, Кулинском, Лакском, Гумбетовском района</w:t>
      </w:r>
      <w:r w:rsidR="00E04DCF" w:rsidRPr="005D20B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D20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0964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D20B9">
        <w:rPr>
          <w:rFonts w:ascii="Times New Roman" w:hAnsi="Times New Roman" w:cs="Times New Roman"/>
          <w:i/>
          <w:iCs/>
          <w:sz w:val="28"/>
          <w:szCs w:val="28"/>
        </w:rPr>
        <w:t>и в г</w:t>
      </w:r>
      <w:r w:rsidR="007E09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D20B9">
        <w:rPr>
          <w:rFonts w:ascii="Times New Roman" w:hAnsi="Times New Roman" w:cs="Times New Roman"/>
          <w:i/>
          <w:iCs/>
          <w:sz w:val="28"/>
          <w:szCs w:val="28"/>
        </w:rPr>
        <w:t xml:space="preserve"> Каспийск</w:t>
      </w:r>
      <w:r w:rsidR="007E0964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D20B9">
        <w:rPr>
          <w:rFonts w:ascii="Times New Roman" w:hAnsi="Times New Roman" w:cs="Times New Roman"/>
          <w:i/>
          <w:iCs/>
          <w:sz w:val="28"/>
          <w:szCs w:val="28"/>
        </w:rPr>
        <w:t xml:space="preserve"> обследовано менее 20</w:t>
      </w:r>
      <w:r w:rsidR="007E0964">
        <w:rPr>
          <w:rFonts w:ascii="Times New Roman" w:hAnsi="Times New Roman" w:cs="Times New Roman"/>
          <w:i/>
          <w:iCs/>
          <w:sz w:val="28"/>
          <w:szCs w:val="28"/>
        </w:rPr>
        <w:t>,0</w:t>
      </w:r>
      <w:r w:rsidRPr="005D20B9">
        <w:rPr>
          <w:rFonts w:ascii="Times New Roman" w:hAnsi="Times New Roman" w:cs="Times New Roman"/>
          <w:i/>
          <w:iCs/>
          <w:sz w:val="28"/>
          <w:szCs w:val="28"/>
        </w:rPr>
        <w:t xml:space="preserve"> проц. всех объектов предпринимательской деятельности.</w:t>
      </w:r>
    </w:p>
    <w:p w14:paraId="3290AC6B" w14:textId="77777777" w:rsidR="00AB6AB8" w:rsidRDefault="00AB6AB8" w:rsidP="00D32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9AA22" w14:textId="10FE3E67" w:rsidR="00E93C55" w:rsidRPr="00142D2A" w:rsidRDefault="00A81F7F" w:rsidP="00D32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D2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0F4D0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3F2AA8C" w14:textId="2CFAD79D" w:rsidR="001C25DF" w:rsidRDefault="00691DC8" w:rsidP="00647E27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>
        <w:rPr>
          <w:rFonts w:ascii="Times New Roman" w:eastAsia="Calibri" w:hAnsi="Times New Roman" w:cs="SimSun"/>
          <w:sz w:val="28"/>
          <w:szCs w:val="28"/>
        </w:rPr>
        <w:t xml:space="preserve">В рамках </w:t>
      </w:r>
      <w:r w:rsidR="00BB6958">
        <w:rPr>
          <w:rFonts w:ascii="Times New Roman" w:eastAsia="Calibri" w:hAnsi="Times New Roman" w:cs="SimSun"/>
          <w:sz w:val="28"/>
          <w:szCs w:val="28"/>
        </w:rPr>
        <w:t>обсуждения указанных вопросов во взаимодействии</w:t>
      </w:r>
      <w:r w:rsidR="00647E27">
        <w:rPr>
          <w:rFonts w:ascii="Times New Roman" w:eastAsia="Calibri" w:hAnsi="Times New Roman" w:cs="SimSun"/>
          <w:sz w:val="28"/>
          <w:szCs w:val="28"/>
        </w:rPr>
        <w:t xml:space="preserve"> с</w:t>
      </w:r>
      <w:r w:rsidR="00BB6958">
        <w:rPr>
          <w:rFonts w:ascii="Times New Roman" w:eastAsia="Calibri" w:hAnsi="Times New Roman" w:cs="SimSun"/>
          <w:sz w:val="28"/>
          <w:szCs w:val="28"/>
        </w:rPr>
        <w:t xml:space="preserve"> коллег</w:t>
      </w:r>
      <w:r w:rsidR="00647E27">
        <w:rPr>
          <w:rFonts w:ascii="Times New Roman" w:eastAsia="Calibri" w:hAnsi="Times New Roman" w:cs="SimSun"/>
          <w:sz w:val="28"/>
          <w:szCs w:val="28"/>
        </w:rPr>
        <w:t>ами</w:t>
      </w:r>
      <w:r w:rsidR="00BB6958">
        <w:rPr>
          <w:rFonts w:ascii="Times New Roman" w:eastAsia="Calibri" w:hAnsi="Times New Roman" w:cs="SimSun"/>
          <w:sz w:val="28"/>
          <w:szCs w:val="28"/>
        </w:rPr>
        <w:t xml:space="preserve"> </w:t>
      </w:r>
      <w:r w:rsidR="00D23DE9">
        <w:rPr>
          <w:rFonts w:ascii="Times New Roman" w:eastAsia="Calibri" w:hAnsi="Times New Roman" w:cs="SimSun"/>
          <w:sz w:val="28"/>
          <w:szCs w:val="28"/>
        </w:rPr>
        <w:br/>
      </w:r>
      <w:r w:rsidR="00BB6958">
        <w:rPr>
          <w:rFonts w:ascii="Times New Roman" w:eastAsia="Calibri" w:hAnsi="Times New Roman" w:cs="SimSun"/>
          <w:sz w:val="28"/>
          <w:szCs w:val="28"/>
        </w:rPr>
        <w:t>из УФНС</w:t>
      </w:r>
      <w:r w:rsidR="00D23DE9">
        <w:rPr>
          <w:rFonts w:ascii="Times New Roman" w:eastAsia="Calibri" w:hAnsi="Times New Roman" w:cs="SimSun"/>
          <w:sz w:val="28"/>
          <w:szCs w:val="28"/>
        </w:rPr>
        <w:t xml:space="preserve"> России по Республике Дагестан </w:t>
      </w:r>
      <w:r w:rsidR="00D23DE9">
        <w:rPr>
          <w:rFonts w:ascii="Times New Roman" w:eastAsia="Calibri" w:hAnsi="Times New Roman" w:cs="SimSun"/>
          <w:vanish/>
          <w:sz w:val="28"/>
          <w:szCs w:val="28"/>
        </w:rPr>
        <w:t xml:space="preserve">   </w:t>
      </w:r>
      <w:r w:rsidR="00BB6958">
        <w:rPr>
          <w:rFonts w:ascii="Times New Roman" w:eastAsia="Calibri" w:hAnsi="Times New Roman" w:cs="SimSun"/>
          <w:sz w:val="28"/>
          <w:szCs w:val="28"/>
        </w:rPr>
        <w:t>и Счетной палаты</w:t>
      </w:r>
      <w:r w:rsidR="00D23DE9">
        <w:rPr>
          <w:rFonts w:ascii="Times New Roman" w:eastAsia="Calibri" w:hAnsi="Times New Roman" w:cs="SimSun"/>
          <w:sz w:val="28"/>
          <w:szCs w:val="28"/>
        </w:rPr>
        <w:t xml:space="preserve"> Республики Дагестан </w:t>
      </w:r>
      <w:r w:rsidR="00647E27">
        <w:rPr>
          <w:rFonts w:ascii="Times New Roman" w:eastAsia="Calibri" w:hAnsi="Times New Roman" w:cs="SimSun"/>
          <w:sz w:val="28"/>
          <w:szCs w:val="28"/>
        </w:rPr>
        <w:t xml:space="preserve"> </w:t>
      </w:r>
      <w:r w:rsidR="001C25DF">
        <w:rPr>
          <w:rFonts w:ascii="Times New Roman" w:eastAsia="Calibri" w:hAnsi="Times New Roman" w:cs="SimSun"/>
          <w:sz w:val="28"/>
          <w:szCs w:val="28"/>
        </w:rPr>
        <w:t>н</w:t>
      </w:r>
      <w:r w:rsidRPr="00691DC8">
        <w:rPr>
          <w:rFonts w:ascii="Times New Roman" w:eastAsia="Calibri" w:hAnsi="Times New Roman" w:cs="SimSun"/>
          <w:sz w:val="28"/>
          <w:szCs w:val="28"/>
        </w:rPr>
        <w:t xml:space="preserve">ами в </w:t>
      </w:r>
      <w:r w:rsidR="001C25DF">
        <w:rPr>
          <w:rFonts w:ascii="Times New Roman" w:eastAsia="Calibri" w:hAnsi="Times New Roman" w:cs="SimSun"/>
          <w:sz w:val="28"/>
          <w:szCs w:val="28"/>
        </w:rPr>
        <w:t>П</w:t>
      </w:r>
      <w:r w:rsidRPr="00691DC8">
        <w:rPr>
          <w:rFonts w:ascii="Times New Roman" w:eastAsia="Calibri" w:hAnsi="Times New Roman" w:cs="SimSun"/>
          <w:sz w:val="28"/>
          <w:szCs w:val="28"/>
        </w:rPr>
        <w:t xml:space="preserve">равительство </w:t>
      </w:r>
      <w:r w:rsidR="00586D4A">
        <w:rPr>
          <w:rFonts w:ascii="Times New Roman" w:eastAsia="Calibri" w:hAnsi="Times New Roman" w:cs="SimSun"/>
          <w:sz w:val="28"/>
          <w:szCs w:val="28"/>
        </w:rPr>
        <w:t xml:space="preserve">Республики Дагестан </w:t>
      </w:r>
      <w:r w:rsidRPr="00691DC8">
        <w:rPr>
          <w:rFonts w:ascii="Times New Roman" w:eastAsia="Calibri" w:hAnsi="Times New Roman" w:cs="SimSun"/>
          <w:sz w:val="28"/>
          <w:szCs w:val="28"/>
        </w:rPr>
        <w:t>представлены предложения по оценке деятельности зональных рабочих групп</w:t>
      </w:r>
      <w:r w:rsidR="00952B8F">
        <w:rPr>
          <w:rFonts w:ascii="Times New Roman" w:eastAsia="Calibri" w:hAnsi="Times New Roman" w:cs="SimSun"/>
          <w:sz w:val="28"/>
          <w:szCs w:val="28"/>
        </w:rPr>
        <w:t xml:space="preserve"> и усилению мер ответственности должностных лиц муниципальных образований</w:t>
      </w:r>
      <w:r w:rsidR="00647E27">
        <w:rPr>
          <w:rFonts w:ascii="Times New Roman" w:eastAsia="Calibri" w:hAnsi="Times New Roman" w:cs="SimSun"/>
          <w:sz w:val="28"/>
          <w:szCs w:val="28"/>
        </w:rPr>
        <w:t>.</w:t>
      </w:r>
    </w:p>
    <w:p w14:paraId="2A6E80E9" w14:textId="56986FD7" w:rsidR="00D14D88" w:rsidRDefault="00647E27" w:rsidP="00C036A1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>
        <w:rPr>
          <w:rFonts w:ascii="Times New Roman" w:eastAsia="Calibri" w:hAnsi="Times New Roman" w:cs="SimSun"/>
          <w:sz w:val="28"/>
          <w:szCs w:val="28"/>
        </w:rPr>
        <w:t xml:space="preserve">При одобрении </w:t>
      </w:r>
      <w:r w:rsidR="002C1CC6">
        <w:rPr>
          <w:rFonts w:ascii="Times New Roman" w:eastAsia="Calibri" w:hAnsi="Times New Roman" w:cs="SimSun"/>
          <w:sz w:val="28"/>
          <w:szCs w:val="28"/>
        </w:rPr>
        <w:t>данных предложений</w:t>
      </w:r>
      <w:r w:rsidR="00691DC8" w:rsidRPr="00691DC8">
        <w:rPr>
          <w:rFonts w:ascii="Times New Roman" w:eastAsia="Calibri" w:hAnsi="Times New Roman" w:cs="SimSun"/>
          <w:sz w:val="28"/>
          <w:szCs w:val="28"/>
        </w:rPr>
        <w:t xml:space="preserve"> Минэкономразвития РД будет подготовлен проект </w:t>
      </w:r>
      <w:r w:rsidR="002C1CC6">
        <w:rPr>
          <w:rFonts w:ascii="Times New Roman" w:eastAsia="Calibri" w:hAnsi="Times New Roman" w:cs="SimSun"/>
          <w:sz w:val="28"/>
          <w:szCs w:val="28"/>
        </w:rPr>
        <w:t>решения</w:t>
      </w:r>
      <w:r w:rsidR="00691DC8" w:rsidRPr="00691DC8">
        <w:rPr>
          <w:rFonts w:ascii="Times New Roman" w:eastAsia="Calibri" w:hAnsi="Times New Roman" w:cs="SimSun"/>
          <w:sz w:val="28"/>
          <w:szCs w:val="28"/>
        </w:rPr>
        <w:t xml:space="preserve"> Правительства Республики Дагестан.</w:t>
      </w:r>
      <w:r w:rsidR="00C6176D">
        <w:rPr>
          <w:rFonts w:ascii="Times New Roman" w:eastAsia="Calibri" w:hAnsi="Times New Roman" w:cs="SimSun"/>
          <w:sz w:val="28"/>
          <w:szCs w:val="28"/>
        </w:rPr>
        <w:t xml:space="preserve"> </w:t>
      </w:r>
    </w:p>
    <w:p w14:paraId="0603EA44" w14:textId="2258F541" w:rsidR="00A81F7F" w:rsidRDefault="00A81F7F" w:rsidP="00C036A1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  <w:szCs w:val="28"/>
        </w:rPr>
      </w:pPr>
      <w:r>
        <w:rPr>
          <w:rFonts w:ascii="Times New Roman" w:eastAsia="Calibri" w:hAnsi="Times New Roman" w:cs="SimSun"/>
          <w:sz w:val="28"/>
          <w:szCs w:val="28"/>
        </w:rPr>
        <w:t>Перечень показателей</w:t>
      </w:r>
      <w:r w:rsidR="00BA575E">
        <w:rPr>
          <w:rFonts w:ascii="Times New Roman" w:eastAsia="Calibri" w:hAnsi="Times New Roman" w:cs="SimSun"/>
          <w:sz w:val="28"/>
          <w:szCs w:val="28"/>
        </w:rPr>
        <w:t>, по которым предлагается оценивать деятельность зональных рабочих групп</w:t>
      </w:r>
      <w:r>
        <w:rPr>
          <w:rFonts w:ascii="Times New Roman" w:eastAsia="Calibri" w:hAnsi="Times New Roman" w:cs="SimSun"/>
          <w:sz w:val="28"/>
          <w:szCs w:val="28"/>
        </w:rPr>
        <w:t xml:space="preserve"> представлен на слайде.</w:t>
      </w:r>
    </w:p>
    <w:p w14:paraId="6D1E34B6" w14:textId="4E911BEC" w:rsidR="00237874" w:rsidRPr="00237874" w:rsidRDefault="00BA0BAD" w:rsidP="00C618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237874"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>1.</w:t>
      </w:r>
      <w:r w:rsidR="00237874"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«Динамика поступления налоговых и неналоговых доходов в бюджеты муниципальных районов и городских округов Республики Дагестан за отчетный период».</w:t>
      </w:r>
    </w:p>
    <w:p w14:paraId="3AD92048" w14:textId="77777777" w:rsidR="00237874" w:rsidRPr="00237874" w:rsidRDefault="00237874" w:rsidP="00C61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>2.</w:t>
      </w: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«Оценка рейтинговых позиций по количеству проведенных заседаний межведомственными рабочими группами по противодействию нелегальной занятости, входящими в состав зональных рабочих групп».</w:t>
      </w:r>
    </w:p>
    <w:p w14:paraId="36B82EDE" w14:textId="77777777" w:rsidR="00237874" w:rsidRPr="00237874" w:rsidRDefault="00237874" w:rsidP="00C61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>3.</w:t>
      </w: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«Оценка рейтинговой позиции муниципальных образований Республики Дагестан соответствующих зональных рабочих групп, рассчитываемой в рамках методики, утвержденной Федеральной налоговой службой».</w:t>
      </w:r>
    </w:p>
    <w:p w14:paraId="13658DED" w14:textId="2B465803" w:rsidR="00237874" w:rsidRPr="00237874" w:rsidRDefault="00237874" w:rsidP="00C61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>4.</w:t>
      </w: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«Оценка количества зарегистрированной контрольно-кассовой техники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 территории муниципального образования Республики Дагестан в течение отчетного периода к количеству зарегистрированной контрольно-кассовой техники на начало отчетного периода». </w:t>
      </w:r>
    </w:p>
    <w:p w14:paraId="3A026E67" w14:textId="77777777" w:rsidR="00237874" w:rsidRPr="00237874" w:rsidRDefault="00237874" w:rsidP="00C61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>5.</w:t>
      </w: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ab/>
        <w:t xml:space="preserve">«Оценка количества зарегистрированных индивидуальных предпринимателей и юридических лиц на территории муниципального образования Республики Дагестан в отчетном периоде в сравнении с началом отчетного периода». </w:t>
      </w:r>
    </w:p>
    <w:p w14:paraId="0A522CD4" w14:textId="77777777" w:rsidR="00237874" w:rsidRPr="00237874" w:rsidRDefault="00237874" w:rsidP="00C61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>6.</w:t>
      </w: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«Оценка удельного веса налогоплательщиков, осуществляющих предпринимательскую деятельность на территории муниципального образования Республики Дагестан без постановки на налоговый учет, на основании данных муниципальных образований Республики Дагестан об обследовании объектов предпринимательской деятельности».</w:t>
      </w:r>
    </w:p>
    <w:p w14:paraId="5B44F602" w14:textId="62F0E519" w:rsidR="00237874" w:rsidRPr="00237874" w:rsidRDefault="00237874" w:rsidP="00C61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>7.</w:t>
      </w: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ab/>
        <w:t xml:space="preserve">«Оценка рейтинга актуализации объектов недвижимости, включенных в перечень объектов недвижимого имущества, расположенных на территории Республики Дагестан, в отношении которых налоговая база определяется как </w:t>
      </w: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кадастровая стоимость в соответствии со статьей 378.2 Налогового кодекса Российской Федерации».</w:t>
      </w:r>
    </w:p>
    <w:p w14:paraId="3F7948A4" w14:textId="4E91DB74" w:rsidR="00237874" w:rsidRDefault="00237874" w:rsidP="00C61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>8.</w:t>
      </w:r>
      <w:r w:rsidRPr="00237874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«Определение рейтинга ведения государственного адресного реестра по зональным рабочим группам исходя из оценки деятельности органов местного самоуправления по внесению отсутствующих сведений об адресах объектов недвижимости и земельных участков»</w:t>
      </w:r>
      <w:r w:rsidR="00BA0BAD">
        <w:rPr>
          <w:rFonts w:ascii="Times New Roman" w:eastAsia="Calibri" w:hAnsi="Times New Roman" w:cs="Times New Roman"/>
          <w:i/>
          <w:iCs/>
          <w:sz w:val="28"/>
          <w:szCs w:val="28"/>
        </w:rPr>
        <w:t>).</w:t>
      </w:r>
    </w:p>
    <w:p w14:paraId="03F997DE" w14:textId="77777777" w:rsidR="00D263D4" w:rsidRDefault="00D263D4" w:rsidP="00237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F0E87E1" w14:textId="52680DFA" w:rsidR="0066661A" w:rsidRPr="006F1135" w:rsidRDefault="0066661A" w:rsidP="0066661A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 w:rsidRPr="006F1135">
        <w:rPr>
          <w:rFonts w:ascii="Times New Roman" w:eastAsia="Calibri" w:hAnsi="Times New Roman" w:cs="SimSun"/>
          <w:sz w:val="28"/>
        </w:rPr>
        <w:t>Учитывая вышеизложенное</w:t>
      </w:r>
      <w:r w:rsidR="00A61352">
        <w:rPr>
          <w:rFonts w:ascii="Times New Roman" w:eastAsia="Calibri" w:hAnsi="Times New Roman" w:cs="SimSun"/>
          <w:sz w:val="28"/>
        </w:rPr>
        <w:t>,</w:t>
      </w:r>
      <w:r w:rsidRPr="006F1135">
        <w:rPr>
          <w:rFonts w:ascii="Times New Roman" w:eastAsia="Calibri" w:hAnsi="Times New Roman" w:cs="SimSun"/>
          <w:sz w:val="28"/>
        </w:rPr>
        <w:t xml:space="preserve"> в целях обеспечения роста налоговых поступлений и снижения «теневой» составляющей экономики </w:t>
      </w:r>
      <w:r w:rsidR="00B75EB2">
        <w:rPr>
          <w:rFonts w:ascii="Times New Roman" w:eastAsia="Calibri" w:hAnsi="Times New Roman" w:cs="SimSun"/>
          <w:sz w:val="28"/>
        </w:rPr>
        <w:t>считаю целесообразным</w:t>
      </w:r>
      <w:r w:rsidR="003B15F3">
        <w:rPr>
          <w:rFonts w:ascii="Times New Roman" w:eastAsia="Calibri" w:hAnsi="Times New Roman" w:cs="SimSun"/>
          <w:sz w:val="28"/>
        </w:rPr>
        <w:t xml:space="preserve"> рекомендовать</w:t>
      </w:r>
      <w:r w:rsidRPr="006F1135">
        <w:rPr>
          <w:rFonts w:ascii="Times New Roman" w:eastAsia="Calibri" w:hAnsi="Times New Roman" w:cs="SimSun"/>
          <w:sz w:val="28"/>
        </w:rPr>
        <w:t>:</w:t>
      </w:r>
    </w:p>
    <w:p w14:paraId="714AD4D3" w14:textId="0EE447A1" w:rsidR="00CE21BF" w:rsidRPr="001B6795" w:rsidRDefault="003E3A14" w:rsidP="0066661A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 w:rsidRPr="001B6795">
        <w:rPr>
          <w:rFonts w:ascii="Times New Roman" w:eastAsia="Calibri" w:hAnsi="Times New Roman" w:cs="SimSun"/>
          <w:sz w:val="28"/>
        </w:rPr>
        <w:t>Главам муниципалитетов</w:t>
      </w:r>
      <w:r w:rsidR="00A603BA" w:rsidRPr="001B6795">
        <w:rPr>
          <w:rFonts w:ascii="Times New Roman" w:eastAsia="Calibri" w:hAnsi="Times New Roman" w:cs="SimSun"/>
          <w:sz w:val="28"/>
        </w:rPr>
        <w:t>:</w:t>
      </w:r>
    </w:p>
    <w:p w14:paraId="475C9FC6" w14:textId="052CCB7A" w:rsidR="008756FB" w:rsidRPr="001B6795" w:rsidRDefault="00B75EB2" w:rsidP="0066661A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bookmarkStart w:id="3" w:name="_Hlk222154136"/>
      <w:r>
        <w:rPr>
          <w:rFonts w:ascii="Times New Roman" w:eastAsia="Calibri" w:hAnsi="Times New Roman" w:cs="SimSun"/>
          <w:sz w:val="28"/>
        </w:rPr>
        <w:t>о</w:t>
      </w:r>
      <w:r w:rsidRPr="001B6795">
        <w:rPr>
          <w:rFonts w:ascii="Times New Roman" w:eastAsia="Calibri" w:hAnsi="Times New Roman" w:cs="SimSun"/>
          <w:sz w:val="28"/>
        </w:rPr>
        <w:t>беспечит</w:t>
      </w:r>
      <w:r>
        <w:rPr>
          <w:rFonts w:ascii="Times New Roman" w:eastAsia="Calibri" w:hAnsi="Times New Roman" w:cs="SimSun"/>
          <w:sz w:val="28"/>
        </w:rPr>
        <w:t>ь</w:t>
      </w:r>
      <w:bookmarkEnd w:id="3"/>
      <w:r>
        <w:rPr>
          <w:rFonts w:ascii="Times New Roman" w:eastAsia="Calibri" w:hAnsi="Times New Roman" w:cs="SimSun"/>
          <w:sz w:val="28"/>
        </w:rPr>
        <w:t xml:space="preserve"> </w:t>
      </w:r>
      <w:r w:rsidR="008756FB" w:rsidRPr="001B6795">
        <w:rPr>
          <w:rFonts w:ascii="Times New Roman" w:eastAsia="Calibri" w:hAnsi="Times New Roman" w:cs="SimSun"/>
          <w:sz w:val="28"/>
        </w:rPr>
        <w:t>проведение в текущем году обследования всех объектов предпринимательства на территории муниципальных образований Республики Дагестан;</w:t>
      </w:r>
    </w:p>
    <w:p w14:paraId="6C861E78" w14:textId="690C376D" w:rsidR="00C46A39" w:rsidRPr="001B6795" w:rsidRDefault="00B75EB2" w:rsidP="0066661A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>
        <w:rPr>
          <w:rFonts w:ascii="Times New Roman" w:eastAsia="Calibri" w:hAnsi="Times New Roman" w:cs="SimSun"/>
          <w:sz w:val="28"/>
        </w:rPr>
        <w:t>о</w:t>
      </w:r>
      <w:r w:rsidRPr="00B75EB2">
        <w:rPr>
          <w:rFonts w:ascii="Times New Roman" w:eastAsia="Calibri" w:hAnsi="Times New Roman" w:cs="SimSun"/>
          <w:sz w:val="28"/>
        </w:rPr>
        <w:t>беспечить</w:t>
      </w:r>
      <w:r w:rsidR="003E3A14" w:rsidRPr="001B6795">
        <w:rPr>
          <w:rFonts w:ascii="Times New Roman" w:eastAsia="Calibri" w:hAnsi="Times New Roman" w:cs="SimSun"/>
          <w:sz w:val="28"/>
        </w:rPr>
        <w:t xml:space="preserve"> </w:t>
      </w:r>
      <w:r w:rsidR="006F1135" w:rsidRPr="001B6795">
        <w:rPr>
          <w:rFonts w:ascii="Times New Roman" w:eastAsia="Calibri" w:hAnsi="Times New Roman" w:cs="SimSun"/>
          <w:sz w:val="28"/>
        </w:rPr>
        <w:t>корректность и качество представл</w:t>
      </w:r>
      <w:r w:rsidR="005E6A66" w:rsidRPr="001B6795">
        <w:rPr>
          <w:rFonts w:ascii="Times New Roman" w:eastAsia="Calibri" w:hAnsi="Times New Roman" w:cs="SimSun"/>
          <w:sz w:val="28"/>
        </w:rPr>
        <w:t>яемой</w:t>
      </w:r>
      <w:r w:rsidR="006F1135" w:rsidRPr="001B6795">
        <w:rPr>
          <w:rFonts w:ascii="Times New Roman" w:eastAsia="Calibri" w:hAnsi="Times New Roman" w:cs="SimSun"/>
          <w:sz w:val="28"/>
        </w:rPr>
        <w:t xml:space="preserve"> </w:t>
      </w:r>
      <w:r w:rsidR="005E6A66" w:rsidRPr="001B6795">
        <w:rPr>
          <w:rFonts w:ascii="Times New Roman" w:eastAsia="Calibri" w:hAnsi="Times New Roman" w:cs="SimSun"/>
          <w:sz w:val="28"/>
        </w:rPr>
        <w:t xml:space="preserve">в отчетах </w:t>
      </w:r>
      <w:r w:rsidR="006F1135" w:rsidRPr="001B6795">
        <w:rPr>
          <w:rFonts w:ascii="Times New Roman" w:eastAsia="Calibri" w:hAnsi="Times New Roman" w:cs="SimSun"/>
          <w:sz w:val="28"/>
        </w:rPr>
        <w:t>информации</w:t>
      </w:r>
      <w:r w:rsidR="00CE21BF" w:rsidRPr="001B6795">
        <w:rPr>
          <w:rFonts w:ascii="Times New Roman" w:eastAsia="Calibri" w:hAnsi="Times New Roman" w:cs="SimSun"/>
          <w:sz w:val="28"/>
        </w:rPr>
        <w:t>;</w:t>
      </w:r>
    </w:p>
    <w:p w14:paraId="6654BAD1" w14:textId="0FC0C051" w:rsidR="005E6A66" w:rsidRDefault="00320CDB" w:rsidP="0066661A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 w:rsidRPr="001B6795">
        <w:rPr>
          <w:rFonts w:ascii="Times New Roman" w:eastAsia="Calibri" w:hAnsi="Times New Roman" w:cs="SimSun"/>
          <w:sz w:val="28"/>
        </w:rPr>
        <w:t>приня</w:t>
      </w:r>
      <w:r w:rsidR="00383C15">
        <w:rPr>
          <w:rFonts w:ascii="Times New Roman" w:eastAsia="Calibri" w:hAnsi="Times New Roman" w:cs="SimSun"/>
          <w:sz w:val="28"/>
        </w:rPr>
        <w:t>т</w:t>
      </w:r>
      <w:r w:rsidR="00B75EB2">
        <w:rPr>
          <w:rFonts w:ascii="Times New Roman" w:eastAsia="Calibri" w:hAnsi="Times New Roman" w:cs="SimSun"/>
          <w:sz w:val="28"/>
        </w:rPr>
        <w:t>ь</w:t>
      </w:r>
      <w:r w:rsidR="00383C15">
        <w:rPr>
          <w:rFonts w:ascii="Times New Roman" w:eastAsia="Calibri" w:hAnsi="Times New Roman" w:cs="SimSun"/>
          <w:sz w:val="28"/>
        </w:rPr>
        <w:t xml:space="preserve"> </w:t>
      </w:r>
      <w:r w:rsidRPr="001B6795">
        <w:rPr>
          <w:rFonts w:ascii="Times New Roman" w:eastAsia="Calibri" w:hAnsi="Times New Roman" w:cs="SimSun"/>
          <w:sz w:val="28"/>
        </w:rPr>
        <w:t>мер</w:t>
      </w:r>
      <w:r w:rsidR="00B75EB2">
        <w:rPr>
          <w:rFonts w:ascii="Times New Roman" w:eastAsia="Calibri" w:hAnsi="Times New Roman" w:cs="SimSun"/>
          <w:sz w:val="28"/>
        </w:rPr>
        <w:t>ы</w:t>
      </w:r>
      <w:r w:rsidRPr="001B6795">
        <w:rPr>
          <w:rFonts w:ascii="Times New Roman" w:eastAsia="Calibri" w:hAnsi="Times New Roman" w:cs="SimSun"/>
          <w:sz w:val="28"/>
        </w:rPr>
        <w:t xml:space="preserve"> по обеспечению применения </w:t>
      </w:r>
      <w:r w:rsidR="00FC3331">
        <w:rPr>
          <w:rFonts w:ascii="Times New Roman" w:eastAsia="Calibri" w:hAnsi="Times New Roman" w:cs="SimSun"/>
          <w:sz w:val="28"/>
        </w:rPr>
        <w:t>ККТ</w:t>
      </w:r>
      <w:r w:rsidR="00A22672" w:rsidRPr="001B6795">
        <w:rPr>
          <w:rFonts w:ascii="Times New Roman" w:eastAsia="Calibri" w:hAnsi="Times New Roman" w:cs="SimSun"/>
          <w:sz w:val="28"/>
        </w:rPr>
        <w:t>;</w:t>
      </w:r>
    </w:p>
    <w:p w14:paraId="67C66F71" w14:textId="25D819DE" w:rsidR="00383C15" w:rsidRPr="001B6795" w:rsidRDefault="00B97559" w:rsidP="0066661A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>
        <w:rPr>
          <w:rFonts w:ascii="Times New Roman" w:eastAsia="Calibri" w:hAnsi="Times New Roman" w:cs="SimSun"/>
          <w:sz w:val="28"/>
        </w:rPr>
        <w:t>освещ</w:t>
      </w:r>
      <w:r w:rsidR="00FC3331">
        <w:rPr>
          <w:rFonts w:ascii="Times New Roman" w:eastAsia="Calibri" w:hAnsi="Times New Roman" w:cs="SimSun"/>
          <w:sz w:val="28"/>
        </w:rPr>
        <w:t>ать</w:t>
      </w:r>
      <w:r>
        <w:rPr>
          <w:rFonts w:ascii="Times New Roman" w:eastAsia="Calibri" w:hAnsi="Times New Roman" w:cs="SimSun"/>
          <w:sz w:val="28"/>
        </w:rPr>
        <w:t xml:space="preserve"> в средствах массовой информации результат</w:t>
      </w:r>
      <w:r w:rsidR="00FC3331">
        <w:rPr>
          <w:rFonts w:ascii="Times New Roman" w:eastAsia="Calibri" w:hAnsi="Times New Roman" w:cs="SimSun"/>
          <w:sz w:val="28"/>
        </w:rPr>
        <w:t>ы</w:t>
      </w:r>
      <w:r>
        <w:rPr>
          <w:rFonts w:ascii="Times New Roman" w:eastAsia="Calibri" w:hAnsi="Times New Roman" w:cs="SimSun"/>
          <w:sz w:val="28"/>
        </w:rPr>
        <w:t xml:space="preserve"> работы межведомственных рабочих групп</w:t>
      </w:r>
      <w:r w:rsidR="00BF6D3C">
        <w:rPr>
          <w:rFonts w:ascii="Times New Roman" w:eastAsia="Calibri" w:hAnsi="Times New Roman" w:cs="SimSun"/>
          <w:sz w:val="28"/>
        </w:rPr>
        <w:t>;</w:t>
      </w:r>
    </w:p>
    <w:p w14:paraId="380EB480" w14:textId="699E0FCE" w:rsidR="00CE21BF" w:rsidRPr="006F1135" w:rsidRDefault="00FC3331" w:rsidP="0066661A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8"/>
        </w:rPr>
      </w:pPr>
      <w:r>
        <w:rPr>
          <w:rFonts w:ascii="Times New Roman" w:eastAsia="Calibri" w:hAnsi="Times New Roman" w:cs="SimSun"/>
          <w:sz w:val="28"/>
        </w:rPr>
        <w:t>п</w:t>
      </w:r>
      <w:r w:rsidR="003318F0">
        <w:rPr>
          <w:rFonts w:ascii="Times New Roman" w:eastAsia="Calibri" w:hAnsi="Times New Roman" w:cs="SimSun"/>
          <w:sz w:val="28"/>
        </w:rPr>
        <w:t>родолжить работ</w:t>
      </w:r>
      <w:r w:rsidR="00854565">
        <w:rPr>
          <w:rFonts w:ascii="Times New Roman" w:eastAsia="Calibri" w:hAnsi="Times New Roman" w:cs="SimSun"/>
          <w:sz w:val="28"/>
        </w:rPr>
        <w:t>у</w:t>
      </w:r>
      <w:r w:rsidR="003318F0">
        <w:rPr>
          <w:rFonts w:ascii="Times New Roman" w:eastAsia="Calibri" w:hAnsi="Times New Roman" w:cs="SimSun"/>
          <w:sz w:val="28"/>
        </w:rPr>
        <w:t xml:space="preserve"> по обеспечению </w:t>
      </w:r>
      <w:r w:rsidR="00C83E29">
        <w:rPr>
          <w:rFonts w:ascii="Times New Roman" w:eastAsia="Calibri" w:hAnsi="Times New Roman" w:cs="SimSun"/>
          <w:sz w:val="28"/>
        </w:rPr>
        <w:t xml:space="preserve">населения </w:t>
      </w:r>
      <w:r w:rsidR="003318F0">
        <w:rPr>
          <w:rFonts w:ascii="Times New Roman" w:eastAsia="Calibri" w:hAnsi="Times New Roman" w:cs="SimSun"/>
          <w:sz w:val="28"/>
        </w:rPr>
        <w:t>возможностью</w:t>
      </w:r>
      <w:r w:rsidR="00C83E29">
        <w:rPr>
          <w:rFonts w:ascii="Times New Roman" w:eastAsia="Calibri" w:hAnsi="Times New Roman" w:cs="SimSun"/>
          <w:sz w:val="28"/>
        </w:rPr>
        <w:t xml:space="preserve"> оплаты </w:t>
      </w:r>
      <w:r w:rsidR="00366B1D">
        <w:rPr>
          <w:rFonts w:ascii="Times New Roman" w:eastAsia="Calibri" w:hAnsi="Times New Roman" w:cs="SimSun"/>
          <w:sz w:val="28"/>
        </w:rPr>
        <w:br/>
      </w:r>
      <w:r w:rsidR="00C83E29">
        <w:rPr>
          <w:rFonts w:ascii="Times New Roman" w:eastAsia="Calibri" w:hAnsi="Times New Roman" w:cs="SimSun"/>
          <w:sz w:val="28"/>
        </w:rPr>
        <w:t xml:space="preserve">с использованием инструментов </w:t>
      </w:r>
      <w:r w:rsidR="003318F0">
        <w:rPr>
          <w:rFonts w:ascii="Times New Roman" w:eastAsia="Calibri" w:hAnsi="Times New Roman" w:cs="SimSun"/>
          <w:sz w:val="28"/>
        </w:rPr>
        <w:t>безналичных платежей,</w:t>
      </w:r>
      <w:r w:rsidR="00C04824">
        <w:rPr>
          <w:rFonts w:ascii="Times New Roman" w:eastAsia="Calibri" w:hAnsi="Times New Roman" w:cs="SimSun"/>
          <w:sz w:val="28"/>
        </w:rPr>
        <w:t xml:space="preserve"> </w:t>
      </w:r>
      <w:r w:rsidR="003318F0">
        <w:rPr>
          <w:rFonts w:ascii="Times New Roman" w:eastAsia="Calibri" w:hAnsi="Times New Roman" w:cs="SimSun"/>
          <w:sz w:val="28"/>
        </w:rPr>
        <w:t>проникновению</w:t>
      </w:r>
      <w:r w:rsidR="00CE21BF" w:rsidRPr="001B6795">
        <w:rPr>
          <w:rFonts w:ascii="Times New Roman" w:eastAsia="Calibri" w:hAnsi="Times New Roman" w:cs="SimSun"/>
          <w:sz w:val="28"/>
        </w:rPr>
        <w:t xml:space="preserve"> безналичн</w:t>
      </w:r>
      <w:r w:rsidR="005B29C4">
        <w:rPr>
          <w:rFonts w:ascii="Times New Roman" w:eastAsia="Calibri" w:hAnsi="Times New Roman" w:cs="SimSun"/>
          <w:sz w:val="28"/>
        </w:rPr>
        <w:t>ой оплаты во все сферы жизнедеятельности, в том числе транспорт, общественное питание, торго</w:t>
      </w:r>
      <w:r w:rsidR="00502B33">
        <w:rPr>
          <w:rFonts w:ascii="Times New Roman" w:eastAsia="Calibri" w:hAnsi="Times New Roman" w:cs="SimSun"/>
          <w:sz w:val="28"/>
        </w:rPr>
        <w:t>влю</w:t>
      </w:r>
      <w:r>
        <w:rPr>
          <w:rFonts w:ascii="Times New Roman" w:eastAsia="Calibri" w:hAnsi="Times New Roman" w:cs="SimSun"/>
          <w:sz w:val="28"/>
        </w:rPr>
        <w:t>, и</w:t>
      </w:r>
      <w:r w:rsidR="00484BF0">
        <w:rPr>
          <w:rFonts w:ascii="Times New Roman" w:eastAsia="Calibri" w:hAnsi="Times New Roman" w:cs="SimSun"/>
          <w:sz w:val="28"/>
        </w:rPr>
        <w:t>,</w:t>
      </w:r>
      <w:r w:rsidR="00502B33">
        <w:rPr>
          <w:rFonts w:ascii="Times New Roman" w:eastAsia="Calibri" w:hAnsi="Times New Roman" w:cs="SimSun"/>
          <w:sz w:val="28"/>
        </w:rPr>
        <w:t xml:space="preserve"> безусловно</w:t>
      </w:r>
      <w:r>
        <w:rPr>
          <w:rFonts w:ascii="Times New Roman" w:eastAsia="Calibri" w:hAnsi="Times New Roman" w:cs="SimSun"/>
          <w:sz w:val="28"/>
        </w:rPr>
        <w:t>,</w:t>
      </w:r>
      <w:r w:rsidR="00502B33">
        <w:rPr>
          <w:rFonts w:ascii="Times New Roman" w:eastAsia="Calibri" w:hAnsi="Times New Roman" w:cs="SimSun"/>
          <w:sz w:val="28"/>
        </w:rPr>
        <w:t xml:space="preserve"> в бюджетную сферу.</w:t>
      </w:r>
    </w:p>
    <w:p w14:paraId="4071E76E" w14:textId="2F89D793" w:rsidR="004425A1" w:rsidRDefault="000B33C8" w:rsidP="00CE21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059">
        <w:rPr>
          <w:rFonts w:ascii="Times New Roman" w:eastAsia="Calibri" w:hAnsi="Times New Roman" w:cs="SimSun"/>
          <w:sz w:val="28"/>
        </w:rPr>
        <w:t xml:space="preserve"> </w:t>
      </w:r>
      <w:r w:rsidR="003A20F7" w:rsidRPr="003A20F7">
        <w:rPr>
          <w:rFonts w:ascii="Times New Roman" w:eastAsia="Calibri" w:hAnsi="Times New Roman" w:cs="Times New Roman"/>
          <w:b/>
          <w:bCs/>
          <w:sz w:val="28"/>
          <w:szCs w:val="28"/>
        </w:rPr>
        <w:t>Спасибо за внимание.</w:t>
      </w:r>
    </w:p>
    <w:p w14:paraId="2E8533DD" w14:textId="77777777" w:rsidR="001A0FAB" w:rsidRPr="005800B1" w:rsidRDefault="001A0FAB" w:rsidP="00C55677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1A0FAB" w:rsidRPr="005800B1" w:rsidSect="00990A3B">
      <w:footerReference w:type="default" r:id="rId8"/>
      <w:pgSz w:w="11906" w:h="16838"/>
      <w:pgMar w:top="1134" w:right="567" w:bottom="709" w:left="1134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121B8" w14:textId="77777777" w:rsidR="00710A52" w:rsidRDefault="00710A52" w:rsidP="00710A52">
      <w:pPr>
        <w:spacing w:after="0" w:line="240" w:lineRule="auto"/>
      </w:pPr>
      <w:r>
        <w:separator/>
      </w:r>
    </w:p>
  </w:endnote>
  <w:endnote w:type="continuationSeparator" w:id="0">
    <w:p w14:paraId="000F15D4" w14:textId="77777777" w:rsidR="00710A52" w:rsidRDefault="00710A52" w:rsidP="0071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8956883"/>
      <w:docPartObj>
        <w:docPartGallery w:val="Page Numbers (Bottom of Page)"/>
        <w:docPartUnique/>
      </w:docPartObj>
    </w:sdtPr>
    <w:sdtEndPr/>
    <w:sdtContent>
      <w:p w14:paraId="3B6DF818" w14:textId="243DFFD4" w:rsidR="00962DA8" w:rsidRDefault="00962D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ED07A" w14:textId="77777777" w:rsidR="00962DA8" w:rsidRDefault="00962D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A738" w14:textId="77777777" w:rsidR="00710A52" w:rsidRDefault="00710A52" w:rsidP="00710A52">
      <w:pPr>
        <w:spacing w:after="0" w:line="240" w:lineRule="auto"/>
      </w:pPr>
      <w:r>
        <w:separator/>
      </w:r>
    </w:p>
  </w:footnote>
  <w:footnote w:type="continuationSeparator" w:id="0">
    <w:p w14:paraId="32D22B95" w14:textId="77777777" w:rsidR="00710A52" w:rsidRDefault="00710A52" w:rsidP="0071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1984"/>
    <w:multiLevelType w:val="hybridMultilevel"/>
    <w:tmpl w:val="48BE1C5A"/>
    <w:lvl w:ilvl="0" w:tplc="73D4F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2532A"/>
    <w:multiLevelType w:val="multilevel"/>
    <w:tmpl w:val="650C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581C3E"/>
    <w:multiLevelType w:val="hybridMultilevel"/>
    <w:tmpl w:val="557A8EB8"/>
    <w:lvl w:ilvl="0" w:tplc="72188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262ED4"/>
    <w:multiLevelType w:val="hybridMultilevel"/>
    <w:tmpl w:val="13D07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741474">
    <w:abstractNumId w:val="1"/>
  </w:num>
  <w:num w:numId="2" w16cid:durableId="695735603">
    <w:abstractNumId w:val="2"/>
  </w:num>
  <w:num w:numId="3" w16cid:durableId="1947811335">
    <w:abstractNumId w:val="0"/>
  </w:num>
  <w:num w:numId="4" w16cid:durableId="1505170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48"/>
    <w:rsid w:val="00001659"/>
    <w:rsid w:val="00002499"/>
    <w:rsid w:val="00002C3A"/>
    <w:rsid w:val="00005249"/>
    <w:rsid w:val="00006C7B"/>
    <w:rsid w:val="00006FED"/>
    <w:rsid w:val="000071BC"/>
    <w:rsid w:val="00007D01"/>
    <w:rsid w:val="0001042B"/>
    <w:rsid w:val="000114BE"/>
    <w:rsid w:val="0001165A"/>
    <w:rsid w:val="00013041"/>
    <w:rsid w:val="00013E16"/>
    <w:rsid w:val="000151BC"/>
    <w:rsid w:val="00015FC7"/>
    <w:rsid w:val="00017CD5"/>
    <w:rsid w:val="0002125F"/>
    <w:rsid w:val="00022EFD"/>
    <w:rsid w:val="000248E6"/>
    <w:rsid w:val="00024BF3"/>
    <w:rsid w:val="000277B4"/>
    <w:rsid w:val="00030EAE"/>
    <w:rsid w:val="00032778"/>
    <w:rsid w:val="00033B48"/>
    <w:rsid w:val="00034D64"/>
    <w:rsid w:val="000351E9"/>
    <w:rsid w:val="0003585B"/>
    <w:rsid w:val="00036495"/>
    <w:rsid w:val="00036DB8"/>
    <w:rsid w:val="00037690"/>
    <w:rsid w:val="000377BC"/>
    <w:rsid w:val="000400F2"/>
    <w:rsid w:val="00040557"/>
    <w:rsid w:val="00040ABF"/>
    <w:rsid w:val="00042378"/>
    <w:rsid w:val="00042E78"/>
    <w:rsid w:val="00045F82"/>
    <w:rsid w:val="00046379"/>
    <w:rsid w:val="00046C7A"/>
    <w:rsid w:val="000500B7"/>
    <w:rsid w:val="00051CD0"/>
    <w:rsid w:val="00051F8E"/>
    <w:rsid w:val="00051FFA"/>
    <w:rsid w:val="0005464F"/>
    <w:rsid w:val="00054A4C"/>
    <w:rsid w:val="000622EF"/>
    <w:rsid w:val="00062C6F"/>
    <w:rsid w:val="0006343E"/>
    <w:rsid w:val="000635FA"/>
    <w:rsid w:val="00065009"/>
    <w:rsid w:val="00065403"/>
    <w:rsid w:val="0006578B"/>
    <w:rsid w:val="0006668F"/>
    <w:rsid w:val="0006726F"/>
    <w:rsid w:val="00070342"/>
    <w:rsid w:val="00070929"/>
    <w:rsid w:val="00070F3F"/>
    <w:rsid w:val="00072BEE"/>
    <w:rsid w:val="00076FF4"/>
    <w:rsid w:val="0007765F"/>
    <w:rsid w:val="000802BA"/>
    <w:rsid w:val="00081686"/>
    <w:rsid w:val="00083491"/>
    <w:rsid w:val="00084661"/>
    <w:rsid w:val="00084D82"/>
    <w:rsid w:val="00084EF1"/>
    <w:rsid w:val="0008571F"/>
    <w:rsid w:val="00087BAA"/>
    <w:rsid w:val="00087D5C"/>
    <w:rsid w:val="00090497"/>
    <w:rsid w:val="000904B8"/>
    <w:rsid w:val="00091A15"/>
    <w:rsid w:val="00092189"/>
    <w:rsid w:val="00092A72"/>
    <w:rsid w:val="00094930"/>
    <w:rsid w:val="00094933"/>
    <w:rsid w:val="00096448"/>
    <w:rsid w:val="0009715C"/>
    <w:rsid w:val="000A02D6"/>
    <w:rsid w:val="000A0540"/>
    <w:rsid w:val="000A4F65"/>
    <w:rsid w:val="000A6E83"/>
    <w:rsid w:val="000A6EF3"/>
    <w:rsid w:val="000A70BD"/>
    <w:rsid w:val="000B0783"/>
    <w:rsid w:val="000B15F7"/>
    <w:rsid w:val="000B22B8"/>
    <w:rsid w:val="000B2EFD"/>
    <w:rsid w:val="000B33C8"/>
    <w:rsid w:val="000B35D9"/>
    <w:rsid w:val="000B4FBA"/>
    <w:rsid w:val="000B6F26"/>
    <w:rsid w:val="000B7838"/>
    <w:rsid w:val="000B7CCC"/>
    <w:rsid w:val="000C0433"/>
    <w:rsid w:val="000C0DD8"/>
    <w:rsid w:val="000C132C"/>
    <w:rsid w:val="000C2269"/>
    <w:rsid w:val="000C35B4"/>
    <w:rsid w:val="000C4676"/>
    <w:rsid w:val="000C678E"/>
    <w:rsid w:val="000D2625"/>
    <w:rsid w:val="000D4AD4"/>
    <w:rsid w:val="000D659B"/>
    <w:rsid w:val="000D75AE"/>
    <w:rsid w:val="000E3CF8"/>
    <w:rsid w:val="000E4DAA"/>
    <w:rsid w:val="000F09BB"/>
    <w:rsid w:val="000F0A7A"/>
    <w:rsid w:val="000F29BD"/>
    <w:rsid w:val="000F36A9"/>
    <w:rsid w:val="000F37CD"/>
    <w:rsid w:val="000F3A05"/>
    <w:rsid w:val="000F4D01"/>
    <w:rsid w:val="000F795E"/>
    <w:rsid w:val="00102A10"/>
    <w:rsid w:val="001031B8"/>
    <w:rsid w:val="00104530"/>
    <w:rsid w:val="00104E34"/>
    <w:rsid w:val="00104FD0"/>
    <w:rsid w:val="00105285"/>
    <w:rsid w:val="0010529F"/>
    <w:rsid w:val="00105705"/>
    <w:rsid w:val="001063C0"/>
    <w:rsid w:val="00111814"/>
    <w:rsid w:val="0011363F"/>
    <w:rsid w:val="001156AE"/>
    <w:rsid w:val="001167F3"/>
    <w:rsid w:val="00116D8D"/>
    <w:rsid w:val="00120F0F"/>
    <w:rsid w:val="00122437"/>
    <w:rsid w:val="00125FC0"/>
    <w:rsid w:val="00131080"/>
    <w:rsid w:val="001315F3"/>
    <w:rsid w:val="00132BC4"/>
    <w:rsid w:val="00135A0D"/>
    <w:rsid w:val="00136610"/>
    <w:rsid w:val="00137EB8"/>
    <w:rsid w:val="001404F0"/>
    <w:rsid w:val="00140EEB"/>
    <w:rsid w:val="00142D2A"/>
    <w:rsid w:val="0014331B"/>
    <w:rsid w:val="0014465A"/>
    <w:rsid w:val="0014475B"/>
    <w:rsid w:val="0014672B"/>
    <w:rsid w:val="00147A40"/>
    <w:rsid w:val="001502D9"/>
    <w:rsid w:val="001509D2"/>
    <w:rsid w:val="00151805"/>
    <w:rsid w:val="001519D9"/>
    <w:rsid w:val="00151C0B"/>
    <w:rsid w:val="00151DE1"/>
    <w:rsid w:val="0015397B"/>
    <w:rsid w:val="0015508D"/>
    <w:rsid w:val="00155DDB"/>
    <w:rsid w:val="0016010C"/>
    <w:rsid w:val="0016544E"/>
    <w:rsid w:val="00166175"/>
    <w:rsid w:val="00166CD5"/>
    <w:rsid w:val="00166FEF"/>
    <w:rsid w:val="00170F1E"/>
    <w:rsid w:val="00171F06"/>
    <w:rsid w:val="00174EDB"/>
    <w:rsid w:val="00175024"/>
    <w:rsid w:val="001766F8"/>
    <w:rsid w:val="0017670F"/>
    <w:rsid w:val="00177656"/>
    <w:rsid w:val="001811A6"/>
    <w:rsid w:val="00181649"/>
    <w:rsid w:val="00182203"/>
    <w:rsid w:val="0018297D"/>
    <w:rsid w:val="00182ADC"/>
    <w:rsid w:val="001836D7"/>
    <w:rsid w:val="001837D2"/>
    <w:rsid w:val="00185079"/>
    <w:rsid w:val="00186400"/>
    <w:rsid w:val="00187581"/>
    <w:rsid w:val="001909D0"/>
    <w:rsid w:val="0019287B"/>
    <w:rsid w:val="001930C8"/>
    <w:rsid w:val="00194105"/>
    <w:rsid w:val="001954F2"/>
    <w:rsid w:val="0019607B"/>
    <w:rsid w:val="00197D52"/>
    <w:rsid w:val="001A03FF"/>
    <w:rsid w:val="001A0FAB"/>
    <w:rsid w:val="001A19A8"/>
    <w:rsid w:val="001A1B36"/>
    <w:rsid w:val="001A1C4D"/>
    <w:rsid w:val="001A21FD"/>
    <w:rsid w:val="001A2513"/>
    <w:rsid w:val="001A38B5"/>
    <w:rsid w:val="001A4BE6"/>
    <w:rsid w:val="001A50DA"/>
    <w:rsid w:val="001A5244"/>
    <w:rsid w:val="001B1537"/>
    <w:rsid w:val="001B1EC6"/>
    <w:rsid w:val="001B1F0B"/>
    <w:rsid w:val="001B3B08"/>
    <w:rsid w:val="001B4A98"/>
    <w:rsid w:val="001B63CA"/>
    <w:rsid w:val="001B640B"/>
    <w:rsid w:val="001B6795"/>
    <w:rsid w:val="001B796F"/>
    <w:rsid w:val="001C1F07"/>
    <w:rsid w:val="001C25DF"/>
    <w:rsid w:val="001C2E4D"/>
    <w:rsid w:val="001C3A9E"/>
    <w:rsid w:val="001C3CEF"/>
    <w:rsid w:val="001C4DB8"/>
    <w:rsid w:val="001C5344"/>
    <w:rsid w:val="001C58F7"/>
    <w:rsid w:val="001C7476"/>
    <w:rsid w:val="001D20BE"/>
    <w:rsid w:val="001E160D"/>
    <w:rsid w:val="001E4018"/>
    <w:rsid w:val="001E5E00"/>
    <w:rsid w:val="001E60A3"/>
    <w:rsid w:val="001E7690"/>
    <w:rsid w:val="001E7B3F"/>
    <w:rsid w:val="001E7D3F"/>
    <w:rsid w:val="001F02E8"/>
    <w:rsid w:val="001F055A"/>
    <w:rsid w:val="001F249A"/>
    <w:rsid w:val="001F3068"/>
    <w:rsid w:val="001F419E"/>
    <w:rsid w:val="001F4591"/>
    <w:rsid w:val="001F5912"/>
    <w:rsid w:val="001F5EE1"/>
    <w:rsid w:val="001F76DA"/>
    <w:rsid w:val="001F78C1"/>
    <w:rsid w:val="00200021"/>
    <w:rsid w:val="00200947"/>
    <w:rsid w:val="00200DBD"/>
    <w:rsid w:val="00201789"/>
    <w:rsid w:val="002019C7"/>
    <w:rsid w:val="002053E9"/>
    <w:rsid w:val="00210F3E"/>
    <w:rsid w:val="00211CE9"/>
    <w:rsid w:val="002124D5"/>
    <w:rsid w:val="002125CA"/>
    <w:rsid w:val="00212D27"/>
    <w:rsid w:val="00217C24"/>
    <w:rsid w:val="00221309"/>
    <w:rsid w:val="0022442A"/>
    <w:rsid w:val="00226A0C"/>
    <w:rsid w:val="00227C53"/>
    <w:rsid w:val="00227D37"/>
    <w:rsid w:val="00230777"/>
    <w:rsid w:val="0023217D"/>
    <w:rsid w:val="00233FC6"/>
    <w:rsid w:val="00236932"/>
    <w:rsid w:val="00237663"/>
    <w:rsid w:val="00237874"/>
    <w:rsid w:val="002378BC"/>
    <w:rsid w:val="00243D11"/>
    <w:rsid w:val="0024466D"/>
    <w:rsid w:val="002453BD"/>
    <w:rsid w:val="00245431"/>
    <w:rsid w:val="002474CF"/>
    <w:rsid w:val="00247920"/>
    <w:rsid w:val="002506C4"/>
    <w:rsid w:val="00251718"/>
    <w:rsid w:val="002533F0"/>
    <w:rsid w:val="00254703"/>
    <w:rsid w:val="0026113A"/>
    <w:rsid w:val="00261ACA"/>
    <w:rsid w:val="00261F51"/>
    <w:rsid w:val="0026243E"/>
    <w:rsid w:val="00263598"/>
    <w:rsid w:val="0026770D"/>
    <w:rsid w:val="00270B72"/>
    <w:rsid w:val="0027484D"/>
    <w:rsid w:val="002748C5"/>
    <w:rsid w:val="002772FC"/>
    <w:rsid w:val="002778A5"/>
    <w:rsid w:val="00277F78"/>
    <w:rsid w:val="00281BEE"/>
    <w:rsid w:val="00286937"/>
    <w:rsid w:val="0028704E"/>
    <w:rsid w:val="002904F5"/>
    <w:rsid w:val="00291883"/>
    <w:rsid w:val="002922F2"/>
    <w:rsid w:val="00293B6A"/>
    <w:rsid w:val="00294489"/>
    <w:rsid w:val="00295FE7"/>
    <w:rsid w:val="002972D5"/>
    <w:rsid w:val="002972F1"/>
    <w:rsid w:val="00297A97"/>
    <w:rsid w:val="002A1804"/>
    <w:rsid w:val="002A22C4"/>
    <w:rsid w:val="002A2E72"/>
    <w:rsid w:val="002A3BDE"/>
    <w:rsid w:val="002A418A"/>
    <w:rsid w:val="002A5FF4"/>
    <w:rsid w:val="002A7998"/>
    <w:rsid w:val="002B0727"/>
    <w:rsid w:val="002B167C"/>
    <w:rsid w:val="002B23AE"/>
    <w:rsid w:val="002B30B4"/>
    <w:rsid w:val="002B3502"/>
    <w:rsid w:val="002B4CF0"/>
    <w:rsid w:val="002B693D"/>
    <w:rsid w:val="002C093C"/>
    <w:rsid w:val="002C13E2"/>
    <w:rsid w:val="002C1CC6"/>
    <w:rsid w:val="002C2039"/>
    <w:rsid w:val="002C2CD7"/>
    <w:rsid w:val="002C3EC0"/>
    <w:rsid w:val="002C6770"/>
    <w:rsid w:val="002D007D"/>
    <w:rsid w:val="002D1E90"/>
    <w:rsid w:val="002D4609"/>
    <w:rsid w:val="002D79F8"/>
    <w:rsid w:val="002E1BC4"/>
    <w:rsid w:val="002E2E63"/>
    <w:rsid w:val="002E34D9"/>
    <w:rsid w:val="002E3545"/>
    <w:rsid w:val="002E5171"/>
    <w:rsid w:val="002E56C7"/>
    <w:rsid w:val="002E5CC7"/>
    <w:rsid w:val="002E7589"/>
    <w:rsid w:val="002F0425"/>
    <w:rsid w:val="002F0762"/>
    <w:rsid w:val="002F1217"/>
    <w:rsid w:val="002F175D"/>
    <w:rsid w:val="002F275D"/>
    <w:rsid w:val="002F79B1"/>
    <w:rsid w:val="003033BB"/>
    <w:rsid w:val="0030350A"/>
    <w:rsid w:val="00305431"/>
    <w:rsid w:val="003064C9"/>
    <w:rsid w:val="00311D48"/>
    <w:rsid w:val="00313909"/>
    <w:rsid w:val="0031394C"/>
    <w:rsid w:val="00316A03"/>
    <w:rsid w:val="00317F07"/>
    <w:rsid w:val="0032084B"/>
    <w:rsid w:val="003209AD"/>
    <w:rsid w:val="00320CDB"/>
    <w:rsid w:val="00322C72"/>
    <w:rsid w:val="003233DB"/>
    <w:rsid w:val="0032356D"/>
    <w:rsid w:val="003248D7"/>
    <w:rsid w:val="00327512"/>
    <w:rsid w:val="00327DC1"/>
    <w:rsid w:val="0033090B"/>
    <w:rsid w:val="00331068"/>
    <w:rsid w:val="003318F0"/>
    <w:rsid w:val="00332104"/>
    <w:rsid w:val="00332698"/>
    <w:rsid w:val="003328ED"/>
    <w:rsid w:val="00334897"/>
    <w:rsid w:val="00334D13"/>
    <w:rsid w:val="0033732E"/>
    <w:rsid w:val="003404E0"/>
    <w:rsid w:val="0034064D"/>
    <w:rsid w:val="00342703"/>
    <w:rsid w:val="003427E2"/>
    <w:rsid w:val="003432D0"/>
    <w:rsid w:val="0034378D"/>
    <w:rsid w:val="00343B51"/>
    <w:rsid w:val="0034475E"/>
    <w:rsid w:val="0034620F"/>
    <w:rsid w:val="00346A26"/>
    <w:rsid w:val="00346B41"/>
    <w:rsid w:val="0035025D"/>
    <w:rsid w:val="00350F68"/>
    <w:rsid w:val="003545E8"/>
    <w:rsid w:val="00354688"/>
    <w:rsid w:val="00356F9C"/>
    <w:rsid w:val="003573AA"/>
    <w:rsid w:val="00357A1A"/>
    <w:rsid w:val="00357DD9"/>
    <w:rsid w:val="00357E3B"/>
    <w:rsid w:val="00363707"/>
    <w:rsid w:val="003638D8"/>
    <w:rsid w:val="00363D63"/>
    <w:rsid w:val="0036503D"/>
    <w:rsid w:val="0036611A"/>
    <w:rsid w:val="00366B1D"/>
    <w:rsid w:val="0037199D"/>
    <w:rsid w:val="003742D7"/>
    <w:rsid w:val="0037462D"/>
    <w:rsid w:val="00375088"/>
    <w:rsid w:val="003762DD"/>
    <w:rsid w:val="00376881"/>
    <w:rsid w:val="0038083A"/>
    <w:rsid w:val="00383518"/>
    <w:rsid w:val="00383C15"/>
    <w:rsid w:val="00385122"/>
    <w:rsid w:val="00386230"/>
    <w:rsid w:val="00391BF7"/>
    <w:rsid w:val="0039260E"/>
    <w:rsid w:val="003953DB"/>
    <w:rsid w:val="00397FCB"/>
    <w:rsid w:val="003A10ED"/>
    <w:rsid w:val="003A1CEF"/>
    <w:rsid w:val="003A20F7"/>
    <w:rsid w:val="003A282A"/>
    <w:rsid w:val="003A2B83"/>
    <w:rsid w:val="003A389B"/>
    <w:rsid w:val="003A473D"/>
    <w:rsid w:val="003A6107"/>
    <w:rsid w:val="003A794F"/>
    <w:rsid w:val="003B01FF"/>
    <w:rsid w:val="003B15F3"/>
    <w:rsid w:val="003B34E6"/>
    <w:rsid w:val="003B42A3"/>
    <w:rsid w:val="003B4876"/>
    <w:rsid w:val="003B5E42"/>
    <w:rsid w:val="003B5E91"/>
    <w:rsid w:val="003B6D2C"/>
    <w:rsid w:val="003C2264"/>
    <w:rsid w:val="003C2A03"/>
    <w:rsid w:val="003C2B3C"/>
    <w:rsid w:val="003C6367"/>
    <w:rsid w:val="003C7F9E"/>
    <w:rsid w:val="003D3ACC"/>
    <w:rsid w:val="003D57F1"/>
    <w:rsid w:val="003D5EBB"/>
    <w:rsid w:val="003E06EF"/>
    <w:rsid w:val="003E0F40"/>
    <w:rsid w:val="003E16C5"/>
    <w:rsid w:val="003E1FD0"/>
    <w:rsid w:val="003E3A14"/>
    <w:rsid w:val="003E5794"/>
    <w:rsid w:val="003E5822"/>
    <w:rsid w:val="003E5D60"/>
    <w:rsid w:val="003E6668"/>
    <w:rsid w:val="003F0109"/>
    <w:rsid w:val="003F1C00"/>
    <w:rsid w:val="003F268C"/>
    <w:rsid w:val="003F2CC5"/>
    <w:rsid w:val="003F3DC9"/>
    <w:rsid w:val="00400233"/>
    <w:rsid w:val="00400AAA"/>
    <w:rsid w:val="004014F6"/>
    <w:rsid w:val="00401847"/>
    <w:rsid w:val="004018C0"/>
    <w:rsid w:val="0040205D"/>
    <w:rsid w:val="004024D9"/>
    <w:rsid w:val="00405F9F"/>
    <w:rsid w:val="0040624A"/>
    <w:rsid w:val="00407F92"/>
    <w:rsid w:val="00410051"/>
    <w:rsid w:val="004119AD"/>
    <w:rsid w:val="004128B2"/>
    <w:rsid w:val="00413577"/>
    <w:rsid w:val="00413B6B"/>
    <w:rsid w:val="004150C1"/>
    <w:rsid w:val="00415A72"/>
    <w:rsid w:val="00417B02"/>
    <w:rsid w:val="00427181"/>
    <w:rsid w:val="00427D84"/>
    <w:rsid w:val="00431117"/>
    <w:rsid w:val="00431FB5"/>
    <w:rsid w:val="004332A9"/>
    <w:rsid w:val="0043359D"/>
    <w:rsid w:val="004335A4"/>
    <w:rsid w:val="00433680"/>
    <w:rsid w:val="00433A1A"/>
    <w:rsid w:val="00436AB1"/>
    <w:rsid w:val="004376F8"/>
    <w:rsid w:val="00440034"/>
    <w:rsid w:val="00440DBA"/>
    <w:rsid w:val="0044196A"/>
    <w:rsid w:val="004425A1"/>
    <w:rsid w:val="0044596B"/>
    <w:rsid w:val="004459F0"/>
    <w:rsid w:val="00446982"/>
    <w:rsid w:val="00446AEB"/>
    <w:rsid w:val="00446DEF"/>
    <w:rsid w:val="00446E16"/>
    <w:rsid w:val="00450A0D"/>
    <w:rsid w:val="00451146"/>
    <w:rsid w:val="00451C6D"/>
    <w:rsid w:val="004525E9"/>
    <w:rsid w:val="00452F6C"/>
    <w:rsid w:val="00453C4A"/>
    <w:rsid w:val="004545DA"/>
    <w:rsid w:val="0045481A"/>
    <w:rsid w:val="0045515E"/>
    <w:rsid w:val="004562F7"/>
    <w:rsid w:val="004567CC"/>
    <w:rsid w:val="004612DF"/>
    <w:rsid w:val="00463683"/>
    <w:rsid w:val="00463899"/>
    <w:rsid w:val="00463D83"/>
    <w:rsid w:val="0046481E"/>
    <w:rsid w:val="00464ABB"/>
    <w:rsid w:val="00464C97"/>
    <w:rsid w:val="00465B18"/>
    <w:rsid w:val="00465DED"/>
    <w:rsid w:val="00466115"/>
    <w:rsid w:val="004661C4"/>
    <w:rsid w:val="0046731F"/>
    <w:rsid w:val="0047298E"/>
    <w:rsid w:val="00472DB5"/>
    <w:rsid w:val="00473B7D"/>
    <w:rsid w:val="00474DDF"/>
    <w:rsid w:val="0047651B"/>
    <w:rsid w:val="0047654E"/>
    <w:rsid w:val="004809C3"/>
    <w:rsid w:val="00481AA0"/>
    <w:rsid w:val="004831D1"/>
    <w:rsid w:val="004848C4"/>
    <w:rsid w:val="00484BF0"/>
    <w:rsid w:val="00484F79"/>
    <w:rsid w:val="0048604F"/>
    <w:rsid w:val="0048632E"/>
    <w:rsid w:val="00487962"/>
    <w:rsid w:val="00490089"/>
    <w:rsid w:val="00491866"/>
    <w:rsid w:val="00491AE7"/>
    <w:rsid w:val="00492AF9"/>
    <w:rsid w:val="004949F0"/>
    <w:rsid w:val="00494A3A"/>
    <w:rsid w:val="004952AF"/>
    <w:rsid w:val="004957D5"/>
    <w:rsid w:val="00495DE5"/>
    <w:rsid w:val="00497A8E"/>
    <w:rsid w:val="004A07B3"/>
    <w:rsid w:val="004A1D7E"/>
    <w:rsid w:val="004A2F07"/>
    <w:rsid w:val="004A2FEA"/>
    <w:rsid w:val="004A3A20"/>
    <w:rsid w:val="004A3FA7"/>
    <w:rsid w:val="004A53CF"/>
    <w:rsid w:val="004A7BE5"/>
    <w:rsid w:val="004B0E14"/>
    <w:rsid w:val="004B1400"/>
    <w:rsid w:val="004B1744"/>
    <w:rsid w:val="004B39A8"/>
    <w:rsid w:val="004B4727"/>
    <w:rsid w:val="004B523A"/>
    <w:rsid w:val="004B7B37"/>
    <w:rsid w:val="004C1364"/>
    <w:rsid w:val="004C148B"/>
    <w:rsid w:val="004C179C"/>
    <w:rsid w:val="004C1BD6"/>
    <w:rsid w:val="004C293D"/>
    <w:rsid w:val="004C2B45"/>
    <w:rsid w:val="004C351E"/>
    <w:rsid w:val="004C48FE"/>
    <w:rsid w:val="004C4C68"/>
    <w:rsid w:val="004C523E"/>
    <w:rsid w:val="004C5598"/>
    <w:rsid w:val="004C5D68"/>
    <w:rsid w:val="004C732A"/>
    <w:rsid w:val="004C7760"/>
    <w:rsid w:val="004D0516"/>
    <w:rsid w:val="004D1148"/>
    <w:rsid w:val="004D25F8"/>
    <w:rsid w:val="004D35CB"/>
    <w:rsid w:val="004D39D9"/>
    <w:rsid w:val="004D4FF7"/>
    <w:rsid w:val="004D55C8"/>
    <w:rsid w:val="004E1D7E"/>
    <w:rsid w:val="004E492F"/>
    <w:rsid w:val="004E7F44"/>
    <w:rsid w:val="004F0EA2"/>
    <w:rsid w:val="004F1165"/>
    <w:rsid w:val="004F11B9"/>
    <w:rsid w:val="004F2856"/>
    <w:rsid w:val="004F2A7E"/>
    <w:rsid w:val="004F34FE"/>
    <w:rsid w:val="004F3A73"/>
    <w:rsid w:val="004F3B4A"/>
    <w:rsid w:val="004F3BC3"/>
    <w:rsid w:val="004F4EE3"/>
    <w:rsid w:val="004F5A3F"/>
    <w:rsid w:val="004F5F3D"/>
    <w:rsid w:val="004F742C"/>
    <w:rsid w:val="005022CD"/>
    <w:rsid w:val="00502B33"/>
    <w:rsid w:val="00503009"/>
    <w:rsid w:val="00503417"/>
    <w:rsid w:val="00507167"/>
    <w:rsid w:val="0051008A"/>
    <w:rsid w:val="0051144B"/>
    <w:rsid w:val="00511774"/>
    <w:rsid w:val="00513AC5"/>
    <w:rsid w:val="00514682"/>
    <w:rsid w:val="00514B84"/>
    <w:rsid w:val="00516126"/>
    <w:rsid w:val="00516791"/>
    <w:rsid w:val="005176C7"/>
    <w:rsid w:val="00520330"/>
    <w:rsid w:val="00521CD6"/>
    <w:rsid w:val="00524571"/>
    <w:rsid w:val="0052490B"/>
    <w:rsid w:val="00524B27"/>
    <w:rsid w:val="00525208"/>
    <w:rsid w:val="005302C8"/>
    <w:rsid w:val="005305F1"/>
    <w:rsid w:val="00530C7D"/>
    <w:rsid w:val="00530DB4"/>
    <w:rsid w:val="005322DC"/>
    <w:rsid w:val="00532C1B"/>
    <w:rsid w:val="005338FD"/>
    <w:rsid w:val="00534153"/>
    <w:rsid w:val="00535762"/>
    <w:rsid w:val="0053620A"/>
    <w:rsid w:val="005365F0"/>
    <w:rsid w:val="005378FB"/>
    <w:rsid w:val="005402ED"/>
    <w:rsid w:val="00540E3C"/>
    <w:rsid w:val="00543CD3"/>
    <w:rsid w:val="00544B06"/>
    <w:rsid w:val="005450AE"/>
    <w:rsid w:val="005456DE"/>
    <w:rsid w:val="00545DEF"/>
    <w:rsid w:val="00546AA9"/>
    <w:rsid w:val="00547BE2"/>
    <w:rsid w:val="00547D57"/>
    <w:rsid w:val="00550D22"/>
    <w:rsid w:val="00550F62"/>
    <w:rsid w:val="00551667"/>
    <w:rsid w:val="00552DF2"/>
    <w:rsid w:val="00553782"/>
    <w:rsid w:val="00553D76"/>
    <w:rsid w:val="00553FF7"/>
    <w:rsid w:val="00556B71"/>
    <w:rsid w:val="00557624"/>
    <w:rsid w:val="00557CA9"/>
    <w:rsid w:val="0056043A"/>
    <w:rsid w:val="005611B0"/>
    <w:rsid w:val="00561797"/>
    <w:rsid w:val="00562A7D"/>
    <w:rsid w:val="00562D70"/>
    <w:rsid w:val="00565141"/>
    <w:rsid w:val="00565CFD"/>
    <w:rsid w:val="00571BF3"/>
    <w:rsid w:val="00572A4A"/>
    <w:rsid w:val="0057330E"/>
    <w:rsid w:val="0057445E"/>
    <w:rsid w:val="005759CF"/>
    <w:rsid w:val="00576751"/>
    <w:rsid w:val="00577767"/>
    <w:rsid w:val="00577F8F"/>
    <w:rsid w:val="005800B1"/>
    <w:rsid w:val="005814EF"/>
    <w:rsid w:val="00583A38"/>
    <w:rsid w:val="0058498B"/>
    <w:rsid w:val="00586D4A"/>
    <w:rsid w:val="00587204"/>
    <w:rsid w:val="00587ABD"/>
    <w:rsid w:val="00590830"/>
    <w:rsid w:val="005909DF"/>
    <w:rsid w:val="00590EBC"/>
    <w:rsid w:val="00591169"/>
    <w:rsid w:val="005912C5"/>
    <w:rsid w:val="005935DD"/>
    <w:rsid w:val="00594378"/>
    <w:rsid w:val="00594F85"/>
    <w:rsid w:val="00595DFF"/>
    <w:rsid w:val="00595EA9"/>
    <w:rsid w:val="00597165"/>
    <w:rsid w:val="005A395C"/>
    <w:rsid w:val="005B1348"/>
    <w:rsid w:val="005B29C4"/>
    <w:rsid w:val="005B3752"/>
    <w:rsid w:val="005B4860"/>
    <w:rsid w:val="005B6655"/>
    <w:rsid w:val="005B6B9F"/>
    <w:rsid w:val="005C0F48"/>
    <w:rsid w:val="005C36E1"/>
    <w:rsid w:val="005D20B9"/>
    <w:rsid w:val="005D484D"/>
    <w:rsid w:val="005D5E08"/>
    <w:rsid w:val="005D5E62"/>
    <w:rsid w:val="005D75B4"/>
    <w:rsid w:val="005D7645"/>
    <w:rsid w:val="005D767F"/>
    <w:rsid w:val="005E01EE"/>
    <w:rsid w:val="005E1F97"/>
    <w:rsid w:val="005E3E76"/>
    <w:rsid w:val="005E4EC0"/>
    <w:rsid w:val="005E4ECE"/>
    <w:rsid w:val="005E591F"/>
    <w:rsid w:val="005E6A66"/>
    <w:rsid w:val="005F2C94"/>
    <w:rsid w:val="005F36BA"/>
    <w:rsid w:val="005F5847"/>
    <w:rsid w:val="005F66AB"/>
    <w:rsid w:val="005F798A"/>
    <w:rsid w:val="006003A2"/>
    <w:rsid w:val="006014AB"/>
    <w:rsid w:val="006019CE"/>
    <w:rsid w:val="00602F54"/>
    <w:rsid w:val="00604571"/>
    <w:rsid w:val="00605CEA"/>
    <w:rsid w:val="00607BEB"/>
    <w:rsid w:val="00610218"/>
    <w:rsid w:val="0061071E"/>
    <w:rsid w:val="00610BD3"/>
    <w:rsid w:val="00611D53"/>
    <w:rsid w:val="00611E6D"/>
    <w:rsid w:val="00614020"/>
    <w:rsid w:val="00617CE4"/>
    <w:rsid w:val="006206C1"/>
    <w:rsid w:val="00621D85"/>
    <w:rsid w:val="00621F21"/>
    <w:rsid w:val="00622730"/>
    <w:rsid w:val="00625887"/>
    <w:rsid w:val="0063190A"/>
    <w:rsid w:val="00631D3B"/>
    <w:rsid w:val="00632F29"/>
    <w:rsid w:val="0063310C"/>
    <w:rsid w:val="00633CCB"/>
    <w:rsid w:val="006345A7"/>
    <w:rsid w:val="006345FB"/>
    <w:rsid w:val="006356BD"/>
    <w:rsid w:val="00641A8E"/>
    <w:rsid w:val="006436B5"/>
    <w:rsid w:val="00643C60"/>
    <w:rsid w:val="006452DF"/>
    <w:rsid w:val="0064581A"/>
    <w:rsid w:val="00645E28"/>
    <w:rsid w:val="00647E27"/>
    <w:rsid w:val="00651B9C"/>
    <w:rsid w:val="006525EE"/>
    <w:rsid w:val="00652D96"/>
    <w:rsid w:val="00652EF9"/>
    <w:rsid w:val="006534EE"/>
    <w:rsid w:val="00654254"/>
    <w:rsid w:val="006570AA"/>
    <w:rsid w:val="00657586"/>
    <w:rsid w:val="00657B51"/>
    <w:rsid w:val="00660BE4"/>
    <w:rsid w:val="0066269C"/>
    <w:rsid w:val="0066661A"/>
    <w:rsid w:val="00667912"/>
    <w:rsid w:val="00670CCF"/>
    <w:rsid w:val="006723DD"/>
    <w:rsid w:val="00673967"/>
    <w:rsid w:val="00673E64"/>
    <w:rsid w:val="006803C1"/>
    <w:rsid w:val="006806F3"/>
    <w:rsid w:val="006809CD"/>
    <w:rsid w:val="0068305D"/>
    <w:rsid w:val="006841C4"/>
    <w:rsid w:val="00684D58"/>
    <w:rsid w:val="00685548"/>
    <w:rsid w:val="006863AC"/>
    <w:rsid w:val="00686621"/>
    <w:rsid w:val="006869E7"/>
    <w:rsid w:val="0068744C"/>
    <w:rsid w:val="0069042F"/>
    <w:rsid w:val="00691DC8"/>
    <w:rsid w:val="00692F2D"/>
    <w:rsid w:val="006933F3"/>
    <w:rsid w:val="00693C90"/>
    <w:rsid w:val="00694904"/>
    <w:rsid w:val="00695F08"/>
    <w:rsid w:val="006963FD"/>
    <w:rsid w:val="006A0C2C"/>
    <w:rsid w:val="006A0F76"/>
    <w:rsid w:val="006A13A7"/>
    <w:rsid w:val="006A1893"/>
    <w:rsid w:val="006A2430"/>
    <w:rsid w:val="006A25AF"/>
    <w:rsid w:val="006A4941"/>
    <w:rsid w:val="006A538C"/>
    <w:rsid w:val="006A5AE9"/>
    <w:rsid w:val="006B0B99"/>
    <w:rsid w:val="006B297A"/>
    <w:rsid w:val="006B3A0A"/>
    <w:rsid w:val="006B49FC"/>
    <w:rsid w:val="006B66FC"/>
    <w:rsid w:val="006C01DA"/>
    <w:rsid w:val="006C1BDD"/>
    <w:rsid w:val="006C3E3A"/>
    <w:rsid w:val="006C3F5A"/>
    <w:rsid w:val="006C4138"/>
    <w:rsid w:val="006C54BD"/>
    <w:rsid w:val="006C5917"/>
    <w:rsid w:val="006C5ACB"/>
    <w:rsid w:val="006C5B3A"/>
    <w:rsid w:val="006D042C"/>
    <w:rsid w:val="006D0999"/>
    <w:rsid w:val="006D1A25"/>
    <w:rsid w:val="006D2B36"/>
    <w:rsid w:val="006D2E24"/>
    <w:rsid w:val="006D3832"/>
    <w:rsid w:val="006D3DA2"/>
    <w:rsid w:val="006D465A"/>
    <w:rsid w:val="006D53C9"/>
    <w:rsid w:val="006D549F"/>
    <w:rsid w:val="006D5888"/>
    <w:rsid w:val="006D7845"/>
    <w:rsid w:val="006D7D6E"/>
    <w:rsid w:val="006E1B6B"/>
    <w:rsid w:val="006E1FB0"/>
    <w:rsid w:val="006E2D20"/>
    <w:rsid w:val="006E348B"/>
    <w:rsid w:val="006E3803"/>
    <w:rsid w:val="006E3FFC"/>
    <w:rsid w:val="006E4731"/>
    <w:rsid w:val="006E50D7"/>
    <w:rsid w:val="006E559F"/>
    <w:rsid w:val="006E6D25"/>
    <w:rsid w:val="006E6F9D"/>
    <w:rsid w:val="006E742F"/>
    <w:rsid w:val="006E7573"/>
    <w:rsid w:val="006F1135"/>
    <w:rsid w:val="006F39CE"/>
    <w:rsid w:val="006F41A2"/>
    <w:rsid w:val="006F5C8E"/>
    <w:rsid w:val="006F6764"/>
    <w:rsid w:val="0070157F"/>
    <w:rsid w:val="00701D4C"/>
    <w:rsid w:val="007020AE"/>
    <w:rsid w:val="00704F65"/>
    <w:rsid w:val="00707ABF"/>
    <w:rsid w:val="00710A52"/>
    <w:rsid w:val="00711D73"/>
    <w:rsid w:val="007121AB"/>
    <w:rsid w:val="00712499"/>
    <w:rsid w:val="00712EBA"/>
    <w:rsid w:val="00714A04"/>
    <w:rsid w:val="007153C0"/>
    <w:rsid w:val="00715942"/>
    <w:rsid w:val="00715AD9"/>
    <w:rsid w:val="00720D4E"/>
    <w:rsid w:val="0072178C"/>
    <w:rsid w:val="00722DF3"/>
    <w:rsid w:val="00723E1E"/>
    <w:rsid w:val="00724E78"/>
    <w:rsid w:val="00725303"/>
    <w:rsid w:val="007253BE"/>
    <w:rsid w:val="00731088"/>
    <w:rsid w:val="00732745"/>
    <w:rsid w:val="00733C99"/>
    <w:rsid w:val="00733E0B"/>
    <w:rsid w:val="007373F5"/>
    <w:rsid w:val="0073749D"/>
    <w:rsid w:val="00740C12"/>
    <w:rsid w:val="00740DAC"/>
    <w:rsid w:val="00740DE8"/>
    <w:rsid w:val="007417CA"/>
    <w:rsid w:val="00741866"/>
    <w:rsid w:val="00741BE0"/>
    <w:rsid w:val="00743F2C"/>
    <w:rsid w:val="0074479B"/>
    <w:rsid w:val="00744FC7"/>
    <w:rsid w:val="0074718C"/>
    <w:rsid w:val="00747D41"/>
    <w:rsid w:val="00750C2E"/>
    <w:rsid w:val="00750EAF"/>
    <w:rsid w:val="0075174F"/>
    <w:rsid w:val="00751C64"/>
    <w:rsid w:val="00753AE6"/>
    <w:rsid w:val="0075563A"/>
    <w:rsid w:val="0075584C"/>
    <w:rsid w:val="00756733"/>
    <w:rsid w:val="00756E5D"/>
    <w:rsid w:val="0075770C"/>
    <w:rsid w:val="007629A9"/>
    <w:rsid w:val="0076413B"/>
    <w:rsid w:val="00764905"/>
    <w:rsid w:val="0076491B"/>
    <w:rsid w:val="00765BFC"/>
    <w:rsid w:val="007660C7"/>
    <w:rsid w:val="0076680D"/>
    <w:rsid w:val="007703B6"/>
    <w:rsid w:val="00771257"/>
    <w:rsid w:val="00771DA0"/>
    <w:rsid w:val="0077257E"/>
    <w:rsid w:val="00772A4F"/>
    <w:rsid w:val="00772C64"/>
    <w:rsid w:val="007735B2"/>
    <w:rsid w:val="00773D0B"/>
    <w:rsid w:val="00775561"/>
    <w:rsid w:val="00777BE8"/>
    <w:rsid w:val="007802A0"/>
    <w:rsid w:val="007815EC"/>
    <w:rsid w:val="0078575B"/>
    <w:rsid w:val="00785FC1"/>
    <w:rsid w:val="007875F2"/>
    <w:rsid w:val="00787940"/>
    <w:rsid w:val="00790BC4"/>
    <w:rsid w:val="00791EE2"/>
    <w:rsid w:val="00791FD8"/>
    <w:rsid w:val="00792E33"/>
    <w:rsid w:val="00796661"/>
    <w:rsid w:val="007A0EF5"/>
    <w:rsid w:val="007A17E1"/>
    <w:rsid w:val="007A311F"/>
    <w:rsid w:val="007A38A6"/>
    <w:rsid w:val="007A40C2"/>
    <w:rsid w:val="007A47F3"/>
    <w:rsid w:val="007A5457"/>
    <w:rsid w:val="007A5A92"/>
    <w:rsid w:val="007A67FF"/>
    <w:rsid w:val="007A7CBD"/>
    <w:rsid w:val="007B253B"/>
    <w:rsid w:val="007B544B"/>
    <w:rsid w:val="007B65EA"/>
    <w:rsid w:val="007B6DBE"/>
    <w:rsid w:val="007B6F83"/>
    <w:rsid w:val="007B73E1"/>
    <w:rsid w:val="007B770F"/>
    <w:rsid w:val="007C049C"/>
    <w:rsid w:val="007C0FB1"/>
    <w:rsid w:val="007C0FBC"/>
    <w:rsid w:val="007C25F2"/>
    <w:rsid w:val="007C4E68"/>
    <w:rsid w:val="007D039E"/>
    <w:rsid w:val="007D16B3"/>
    <w:rsid w:val="007D19CB"/>
    <w:rsid w:val="007D48EB"/>
    <w:rsid w:val="007D4A58"/>
    <w:rsid w:val="007D5180"/>
    <w:rsid w:val="007D548B"/>
    <w:rsid w:val="007D639E"/>
    <w:rsid w:val="007D7283"/>
    <w:rsid w:val="007D7559"/>
    <w:rsid w:val="007E07B6"/>
    <w:rsid w:val="007E0964"/>
    <w:rsid w:val="007E176D"/>
    <w:rsid w:val="007E1FF7"/>
    <w:rsid w:val="007E266F"/>
    <w:rsid w:val="007E3AB6"/>
    <w:rsid w:val="007E3F07"/>
    <w:rsid w:val="007E5247"/>
    <w:rsid w:val="007E69E1"/>
    <w:rsid w:val="007E7EF1"/>
    <w:rsid w:val="007F0254"/>
    <w:rsid w:val="007F1082"/>
    <w:rsid w:val="007F17E7"/>
    <w:rsid w:val="007F2391"/>
    <w:rsid w:val="007F2405"/>
    <w:rsid w:val="007F4157"/>
    <w:rsid w:val="007F693E"/>
    <w:rsid w:val="007F77F8"/>
    <w:rsid w:val="0080015D"/>
    <w:rsid w:val="00800AE7"/>
    <w:rsid w:val="00801BAB"/>
    <w:rsid w:val="00804F3A"/>
    <w:rsid w:val="008060F5"/>
    <w:rsid w:val="008070CF"/>
    <w:rsid w:val="0080768C"/>
    <w:rsid w:val="00807ACF"/>
    <w:rsid w:val="00811146"/>
    <w:rsid w:val="008137C0"/>
    <w:rsid w:val="00813D93"/>
    <w:rsid w:val="00815053"/>
    <w:rsid w:val="00815619"/>
    <w:rsid w:val="00817CB4"/>
    <w:rsid w:val="008201B7"/>
    <w:rsid w:val="00820241"/>
    <w:rsid w:val="0082089D"/>
    <w:rsid w:val="00820A28"/>
    <w:rsid w:val="00821179"/>
    <w:rsid w:val="00823AD8"/>
    <w:rsid w:val="0082487C"/>
    <w:rsid w:val="0082560A"/>
    <w:rsid w:val="00832782"/>
    <w:rsid w:val="0083286E"/>
    <w:rsid w:val="00833A88"/>
    <w:rsid w:val="00835849"/>
    <w:rsid w:val="00835D16"/>
    <w:rsid w:val="00836165"/>
    <w:rsid w:val="00836E32"/>
    <w:rsid w:val="00842CFF"/>
    <w:rsid w:val="008434FC"/>
    <w:rsid w:val="008437B0"/>
    <w:rsid w:val="008439B8"/>
    <w:rsid w:val="00845230"/>
    <w:rsid w:val="00845570"/>
    <w:rsid w:val="008455AC"/>
    <w:rsid w:val="00845675"/>
    <w:rsid w:val="00845C8A"/>
    <w:rsid w:val="008502C7"/>
    <w:rsid w:val="00854565"/>
    <w:rsid w:val="008547F0"/>
    <w:rsid w:val="00856C06"/>
    <w:rsid w:val="00856D60"/>
    <w:rsid w:val="00857C55"/>
    <w:rsid w:val="0086164B"/>
    <w:rsid w:val="00861DCB"/>
    <w:rsid w:val="00862DDC"/>
    <w:rsid w:val="00863E1E"/>
    <w:rsid w:val="00864CE7"/>
    <w:rsid w:val="00866EA3"/>
    <w:rsid w:val="008671B8"/>
    <w:rsid w:val="00867CE4"/>
    <w:rsid w:val="00870983"/>
    <w:rsid w:val="00870CD2"/>
    <w:rsid w:val="008724A9"/>
    <w:rsid w:val="00872722"/>
    <w:rsid w:val="00873AA8"/>
    <w:rsid w:val="00873C9F"/>
    <w:rsid w:val="00874517"/>
    <w:rsid w:val="008753F0"/>
    <w:rsid w:val="008756FB"/>
    <w:rsid w:val="008763E4"/>
    <w:rsid w:val="00876F86"/>
    <w:rsid w:val="008834A6"/>
    <w:rsid w:val="00884120"/>
    <w:rsid w:val="008847A3"/>
    <w:rsid w:val="008857EB"/>
    <w:rsid w:val="00885DB0"/>
    <w:rsid w:val="00886A42"/>
    <w:rsid w:val="00886AD6"/>
    <w:rsid w:val="00886DC7"/>
    <w:rsid w:val="0088799D"/>
    <w:rsid w:val="008900AE"/>
    <w:rsid w:val="00890762"/>
    <w:rsid w:val="0089092B"/>
    <w:rsid w:val="00892164"/>
    <w:rsid w:val="00892DFD"/>
    <w:rsid w:val="008931A1"/>
    <w:rsid w:val="00893EF9"/>
    <w:rsid w:val="0089435F"/>
    <w:rsid w:val="00895B29"/>
    <w:rsid w:val="00895C7B"/>
    <w:rsid w:val="008967AA"/>
    <w:rsid w:val="00896C68"/>
    <w:rsid w:val="00897241"/>
    <w:rsid w:val="0089797F"/>
    <w:rsid w:val="008A0143"/>
    <w:rsid w:val="008A1CD7"/>
    <w:rsid w:val="008A33B4"/>
    <w:rsid w:val="008A3C14"/>
    <w:rsid w:val="008A41BD"/>
    <w:rsid w:val="008A47A9"/>
    <w:rsid w:val="008A6A7A"/>
    <w:rsid w:val="008A6E80"/>
    <w:rsid w:val="008B258A"/>
    <w:rsid w:val="008B4A70"/>
    <w:rsid w:val="008B58FE"/>
    <w:rsid w:val="008B6522"/>
    <w:rsid w:val="008C1F35"/>
    <w:rsid w:val="008C2235"/>
    <w:rsid w:val="008C3725"/>
    <w:rsid w:val="008C4047"/>
    <w:rsid w:val="008C46C7"/>
    <w:rsid w:val="008C561B"/>
    <w:rsid w:val="008C6FCB"/>
    <w:rsid w:val="008C701D"/>
    <w:rsid w:val="008C7348"/>
    <w:rsid w:val="008D1A13"/>
    <w:rsid w:val="008D2B9A"/>
    <w:rsid w:val="008D47F8"/>
    <w:rsid w:val="008D6D33"/>
    <w:rsid w:val="008D7C4A"/>
    <w:rsid w:val="008E050E"/>
    <w:rsid w:val="008E0CCF"/>
    <w:rsid w:val="008E3103"/>
    <w:rsid w:val="008E4151"/>
    <w:rsid w:val="008E574B"/>
    <w:rsid w:val="008E614C"/>
    <w:rsid w:val="008E7A4E"/>
    <w:rsid w:val="008E7ACF"/>
    <w:rsid w:val="008F00E7"/>
    <w:rsid w:val="008F112C"/>
    <w:rsid w:val="008F120C"/>
    <w:rsid w:val="008F1FEF"/>
    <w:rsid w:val="008F231F"/>
    <w:rsid w:val="008F2B08"/>
    <w:rsid w:val="008F2E31"/>
    <w:rsid w:val="008F329E"/>
    <w:rsid w:val="008F752F"/>
    <w:rsid w:val="00902205"/>
    <w:rsid w:val="00902722"/>
    <w:rsid w:val="00904919"/>
    <w:rsid w:val="00905A94"/>
    <w:rsid w:val="00907C6D"/>
    <w:rsid w:val="009162B8"/>
    <w:rsid w:val="0091667E"/>
    <w:rsid w:val="009178A2"/>
    <w:rsid w:val="009200BE"/>
    <w:rsid w:val="00920BBB"/>
    <w:rsid w:val="00921F3E"/>
    <w:rsid w:val="0092219B"/>
    <w:rsid w:val="0092291B"/>
    <w:rsid w:val="00922BFF"/>
    <w:rsid w:val="00922F77"/>
    <w:rsid w:val="009245BE"/>
    <w:rsid w:val="00925659"/>
    <w:rsid w:val="00926D96"/>
    <w:rsid w:val="00927363"/>
    <w:rsid w:val="00930336"/>
    <w:rsid w:val="00930EA1"/>
    <w:rsid w:val="00932FCD"/>
    <w:rsid w:val="00933DD6"/>
    <w:rsid w:val="00934ACA"/>
    <w:rsid w:val="00935BCC"/>
    <w:rsid w:val="0093608D"/>
    <w:rsid w:val="0093624F"/>
    <w:rsid w:val="009367C1"/>
    <w:rsid w:val="00937449"/>
    <w:rsid w:val="00941C19"/>
    <w:rsid w:val="00943676"/>
    <w:rsid w:val="00943C9B"/>
    <w:rsid w:val="00943F23"/>
    <w:rsid w:val="00944EE4"/>
    <w:rsid w:val="0094663C"/>
    <w:rsid w:val="0094712B"/>
    <w:rsid w:val="0095061F"/>
    <w:rsid w:val="009508C4"/>
    <w:rsid w:val="00950C04"/>
    <w:rsid w:val="00951450"/>
    <w:rsid w:val="0095176A"/>
    <w:rsid w:val="00952B8F"/>
    <w:rsid w:val="00953765"/>
    <w:rsid w:val="0096043A"/>
    <w:rsid w:val="00961BCF"/>
    <w:rsid w:val="00961D2F"/>
    <w:rsid w:val="00962DA8"/>
    <w:rsid w:val="00963342"/>
    <w:rsid w:val="0096360C"/>
    <w:rsid w:val="009639B8"/>
    <w:rsid w:val="00964902"/>
    <w:rsid w:val="00964B6F"/>
    <w:rsid w:val="00965097"/>
    <w:rsid w:val="009673E6"/>
    <w:rsid w:val="009707D6"/>
    <w:rsid w:val="00971D1C"/>
    <w:rsid w:val="00971FE4"/>
    <w:rsid w:val="0097334F"/>
    <w:rsid w:val="009774DA"/>
    <w:rsid w:val="009808A1"/>
    <w:rsid w:val="0098181B"/>
    <w:rsid w:val="0098207F"/>
    <w:rsid w:val="00982598"/>
    <w:rsid w:val="00984D23"/>
    <w:rsid w:val="00985221"/>
    <w:rsid w:val="009852DD"/>
    <w:rsid w:val="009864AE"/>
    <w:rsid w:val="009864DE"/>
    <w:rsid w:val="00987CCB"/>
    <w:rsid w:val="00990A3B"/>
    <w:rsid w:val="0099113A"/>
    <w:rsid w:val="009923AB"/>
    <w:rsid w:val="00992BE8"/>
    <w:rsid w:val="00995062"/>
    <w:rsid w:val="00996A11"/>
    <w:rsid w:val="0099765E"/>
    <w:rsid w:val="009A0387"/>
    <w:rsid w:val="009A04DB"/>
    <w:rsid w:val="009A099C"/>
    <w:rsid w:val="009A1D0E"/>
    <w:rsid w:val="009A1D5B"/>
    <w:rsid w:val="009A1E65"/>
    <w:rsid w:val="009A61BB"/>
    <w:rsid w:val="009A633B"/>
    <w:rsid w:val="009B10E3"/>
    <w:rsid w:val="009B2A8B"/>
    <w:rsid w:val="009B4BC9"/>
    <w:rsid w:val="009B50D0"/>
    <w:rsid w:val="009B5801"/>
    <w:rsid w:val="009B6203"/>
    <w:rsid w:val="009B6671"/>
    <w:rsid w:val="009C175F"/>
    <w:rsid w:val="009C1ABC"/>
    <w:rsid w:val="009C2694"/>
    <w:rsid w:val="009C31A2"/>
    <w:rsid w:val="009C4F5E"/>
    <w:rsid w:val="009C56DE"/>
    <w:rsid w:val="009C6351"/>
    <w:rsid w:val="009C70BA"/>
    <w:rsid w:val="009C7AF5"/>
    <w:rsid w:val="009D1998"/>
    <w:rsid w:val="009D2D70"/>
    <w:rsid w:val="009D3BE9"/>
    <w:rsid w:val="009D4044"/>
    <w:rsid w:val="009D4D39"/>
    <w:rsid w:val="009D5010"/>
    <w:rsid w:val="009D6205"/>
    <w:rsid w:val="009E3FAC"/>
    <w:rsid w:val="009E40AB"/>
    <w:rsid w:val="009E5ADE"/>
    <w:rsid w:val="009E6AD7"/>
    <w:rsid w:val="009F0A8E"/>
    <w:rsid w:val="009F3664"/>
    <w:rsid w:val="009F40C7"/>
    <w:rsid w:val="009F41B5"/>
    <w:rsid w:val="009F6456"/>
    <w:rsid w:val="009F7B64"/>
    <w:rsid w:val="009F7D3C"/>
    <w:rsid w:val="009F7F03"/>
    <w:rsid w:val="009F7FBF"/>
    <w:rsid w:val="00A018C7"/>
    <w:rsid w:val="00A01F1D"/>
    <w:rsid w:val="00A02E46"/>
    <w:rsid w:val="00A031F6"/>
    <w:rsid w:val="00A034B0"/>
    <w:rsid w:val="00A03647"/>
    <w:rsid w:val="00A04BF1"/>
    <w:rsid w:val="00A051F3"/>
    <w:rsid w:val="00A05A92"/>
    <w:rsid w:val="00A05DAB"/>
    <w:rsid w:val="00A06165"/>
    <w:rsid w:val="00A07BCD"/>
    <w:rsid w:val="00A07FDD"/>
    <w:rsid w:val="00A10274"/>
    <w:rsid w:val="00A1156C"/>
    <w:rsid w:val="00A1222B"/>
    <w:rsid w:val="00A1392E"/>
    <w:rsid w:val="00A15A1D"/>
    <w:rsid w:val="00A16302"/>
    <w:rsid w:val="00A16FFA"/>
    <w:rsid w:val="00A22133"/>
    <w:rsid w:val="00A22672"/>
    <w:rsid w:val="00A22F2A"/>
    <w:rsid w:val="00A23C4E"/>
    <w:rsid w:val="00A2457A"/>
    <w:rsid w:val="00A24A67"/>
    <w:rsid w:val="00A266B0"/>
    <w:rsid w:val="00A27194"/>
    <w:rsid w:val="00A3226F"/>
    <w:rsid w:val="00A362E9"/>
    <w:rsid w:val="00A369B9"/>
    <w:rsid w:val="00A42C01"/>
    <w:rsid w:val="00A42DCF"/>
    <w:rsid w:val="00A43EA2"/>
    <w:rsid w:val="00A44804"/>
    <w:rsid w:val="00A454B7"/>
    <w:rsid w:val="00A51ADB"/>
    <w:rsid w:val="00A52A55"/>
    <w:rsid w:val="00A53B40"/>
    <w:rsid w:val="00A53E3C"/>
    <w:rsid w:val="00A53E66"/>
    <w:rsid w:val="00A561FB"/>
    <w:rsid w:val="00A567FE"/>
    <w:rsid w:val="00A572DA"/>
    <w:rsid w:val="00A600A2"/>
    <w:rsid w:val="00A60230"/>
    <w:rsid w:val="00A603BA"/>
    <w:rsid w:val="00A606DB"/>
    <w:rsid w:val="00A60D90"/>
    <w:rsid w:val="00A61352"/>
    <w:rsid w:val="00A615DF"/>
    <w:rsid w:val="00A61897"/>
    <w:rsid w:val="00A61BA3"/>
    <w:rsid w:val="00A6324C"/>
    <w:rsid w:val="00A64B1D"/>
    <w:rsid w:val="00A6792B"/>
    <w:rsid w:val="00A7063F"/>
    <w:rsid w:val="00A710E0"/>
    <w:rsid w:val="00A7225A"/>
    <w:rsid w:val="00A723AA"/>
    <w:rsid w:val="00A72441"/>
    <w:rsid w:val="00A73755"/>
    <w:rsid w:val="00A73EAC"/>
    <w:rsid w:val="00A759DD"/>
    <w:rsid w:val="00A762D9"/>
    <w:rsid w:val="00A76B20"/>
    <w:rsid w:val="00A76EE3"/>
    <w:rsid w:val="00A772AD"/>
    <w:rsid w:val="00A7754C"/>
    <w:rsid w:val="00A8037E"/>
    <w:rsid w:val="00A816FF"/>
    <w:rsid w:val="00A8170A"/>
    <w:rsid w:val="00A81F7F"/>
    <w:rsid w:val="00A82FEA"/>
    <w:rsid w:val="00A85375"/>
    <w:rsid w:val="00A86243"/>
    <w:rsid w:val="00A878FD"/>
    <w:rsid w:val="00A916F8"/>
    <w:rsid w:val="00A92822"/>
    <w:rsid w:val="00A92A8B"/>
    <w:rsid w:val="00A93799"/>
    <w:rsid w:val="00A95400"/>
    <w:rsid w:val="00A95BF5"/>
    <w:rsid w:val="00A9605E"/>
    <w:rsid w:val="00A966A5"/>
    <w:rsid w:val="00AA0477"/>
    <w:rsid w:val="00AA2128"/>
    <w:rsid w:val="00AA2BF5"/>
    <w:rsid w:val="00AA4634"/>
    <w:rsid w:val="00AA5BE3"/>
    <w:rsid w:val="00AA64A1"/>
    <w:rsid w:val="00AA7F8B"/>
    <w:rsid w:val="00AB0C9C"/>
    <w:rsid w:val="00AB10DA"/>
    <w:rsid w:val="00AB1E1E"/>
    <w:rsid w:val="00AB2428"/>
    <w:rsid w:val="00AB3D1A"/>
    <w:rsid w:val="00AB4AF7"/>
    <w:rsid w:val="00AB535E"/>
    <w:rsid w:val="00AB6AB8"/>
    <w:rsid w:val="00AC019A"/>
    <w:rsid w:val="00AC12D5"/>
    <w:rsid w:val="00AC2142"/>
    <w:rsid w:val="00AC336F"/>
    <w:rsid w:val="00AC44D9"/>
    <w:rsid w:val="00AC568F"/>
    <w:rsid w:val="00AD3504"/>
    <w:rsid w:val="00AD61D1"/>
    <w:rsid w:val="00AD68F7"/>
    <w:rsid w:val="00AD7826"/>
    <w:rsid w:val="00AE06FB"/>
    <w:rsid w:val="00AE0FAF"/>
    <w:rsid w:val="00AE3467"/>
    <w:rsid w:val="00AE4D72"/>
    <w:rsid w:val="00AE4D77"/>
    <w:rsid w:val="00AE5131"/>
    <w:rsid w:val="00AE6145"/>
    <w:rsid w:val="00AE6389"/>
    <w:rsid w:val="00AE7324"/>
    <w:rsid w:val="00AE7B90"/>
    <w:rsid w:val="00AF046A"/>
    <w:rsid w:val="00AF08F6"/>
    <w:rsid w:val="00AF1827"/>
    <w:rsid w:val="00AF2026"/>
    <w:rsid w:val="00AF311A"/>
    <w:rsid w:val="00AF3B29"/>
    <w:rsid w:val="00AF3E17"/>
    <w:rsid w:val="00AF4337"/>
    <w:rsid w:val="00AF6B26"/>
    <w:rsid w:val="00AF78EE"/>
    <w:rsid w:val="00AF7A66"/>
    <w:rsid w:val="00B00A1B"/>
    <w:rsid w:val="00B03199"/>
    <w:rsid w:val="00B0477A"/>
    <w:rsid w:val="00B06C98"/>
    <w:rsid w:val="00B076DA"/>
    <w:rsid w:val="00B10514"/>
    <w:rsid w:val="00B12FD4"/>
    <w:rsid w:val="00B13DFD"/>
    <w:rsid w:val="00B16BDE"/>
    <w:rsid w:val="00B1756F"/>
    <w:rsid w:val="00B20BAE"/>
    <w:rsid w:val="00B20D05"/>
    <w:rsid w:val="00B20FCB"/>
    <w:rsid w:val="00B23DC9"/>
    <w:rsid w:val="00B2502B"/>
    <w:rsid w:val="00B25383"/>
    <w:rsid w:val="00B25811"/>
    <w:rsid w:val="00B2585E"/>
    <w:rsid w:val="00B25EE5"/>
    <w:rsid w:val="00B27F7B"/>
    <w:rsid w:val="00B35B20"/>
    <w:rsid w:val="00B36196"/>
    <w:rsid w:val="00B36802"/>
    <w:rsid w:val="00B369A9"/>
    <w:rsid w:val="00B373D3"/>
    <w:rsid w:val="00B40710"/>
    <w:rsid w:val="00B41487"/>
    <w:rsid w:val="00B4175B"/>
    <w:rsid w:val="00B4237F"/>
    <w:rsid w:val="00B433A1"/>
    <w:rsid w:val="00B44A07"/>
    <w:rsid w:val="00B44A8F"/>
    <w:rsid w:val="00B451AA"/>
    <w:rsid w:val="00B45958"/>
    <w:rsid w:val="00B46262"/>
    <w:rsid w:val="00B524C3"/>
    <w:rsid w:val="00B5304E"/>
    <w:rsid w:val="00B53849"/>
    <w:rsid w:val="00B54B4E"/>
    <w:rsid w:val="00B5501E"/>
    <w:rsid w:val="00B56C4C"/>
    <w:rsid w:val="00B56D8F"/>
    <w:rsid w:val="00B570E9"/>
    <w:rsid w:val="00B60039"/>
    <w:rsid w:val="00B61D73"/>
    <w:rsid w:val="00B61EC4"/>
    <w:rsid w:val="00B620E8"/>
    <w:rsid w:val="00B6253E"/>
    <w:rsid w:val="00B64F1A"/>
    <w:rsid w:val="00B65261"/>
    <w:rsid w:val="00B65A65"/>
    <w:rsid w:val="00B70ADF"/>
    <w:rsid w:val="00B71903"/>
    <w:rsid w:val="00B72CEA"/>
    <w:rsid w:val="00B733FB"/>
    <w:rsid w:val="00B74EC0"/>
    <w:rsid w:val="00B75EB2"/>
    <w:rsid w:val="00B764E2"/>
    <w:rsid w:val="00B815BF"/>
    <w:rsid w:val="00B81BA6"/>
    <w:rsid w:val="00B83DF6"/>
    <w:rsid w:val="00B84ECA"/>
    <w:rsid w:val="00B86F07"/>
    <w:rsid w:val="00B91DB8"/>
    <w:rsid w:val="00B9410D"/>
    <w:rsid w:val="00B94D0E"/>
    <w:rsid w:val="00B9525D"/>
    <w:rsid w:val="00B95EC2"/>
    <w:rsid w:val="00B966C9"/>
    <w:rsid w:val="00B9752D"/>
    <w:rsid w:val="00B97559"/>
    <w:rsid w:val="00B977DB"/>
    <w:rsid w:val="00B97FC4"/>
    <w:rsid w:val="00BA06C8"/>
    <w:rsid w:val="00BA0BAD"/>
    <w:rsid w:val="00BA3FE0"/>
    <w:rsid w:val="00BA4395"/>
    <w:rsid w:val="00BA4399"/>
    <w:rsid w:val="00BA482D"/>
    <w:rsid w:val="00BA575E"/>
    <w:rsid w:val="00BA6539"/>
    <w:rsid w:val="00BA7557"/>
    <w:rsid w:val="00BA75F2"/>
    <w:rsid w:val="00BA7BDA"/>
    <w:rsid w:val="00BB0414"/>
    <w:rsid w:val="00BB1C5A"/>
    <w:rsid w:val="00BB3741"/>
    <w:rsid w:val="00BB3DE4"/>
    <w:rsid w:val="00BB50E2"/>
    <w:rsid w:val="00BB5816"/>
    <w:rsid w:val="00BB63EA"/>
    <w:rsid w:val="00BB6958"/>
    <w:rsid w:val="00BB6AB9"/>
    <w:rsid w:val="00BC3E8F"/>
    <w:rsid w:val="00BC3E90"/>
    <w:rsid w:val="00BC5EF0"/>
    <w:rsid w:val="00BC7F65"/>
    <w:rsid w:val="00BD04DD"/>
    <w:rsid w:val="00BD1B7D"/>
    <w:rsid w:val="00BD254E"/>
    <w:rsid w:val="00BE487B"/>
    <w:rsid w:val="00BE529B"/>
    <w:rsid w:val="00BE5EE3"/>
    <w:rsid w:val="00BE746D"/>
    <w:rsid w:val="00BF029C"/>
    <w:rsid w:val="00BF07F3"/>
    <w:rsid w:val="00BF3F42"/>
    <w:rsid w:val="00BF4094"/>
    <w:rsid w:val="00BF4FDA"/>
    <w:rsid w:val="00BF5178"/>
    <w:rsid w:val="00BF592F"/>
    <w:rsid w:val="00BF625A"/>
    <w:rsid w:val="00BF6D3C"/>
    <w:rsid w:val="00BF73F2"/>
    <w:rsid w:val="00BF7667"/>
    <w:rsid w:val="00C000C1"/>
    <w:rsid w:val="00C00964"/>
    <w:rsid w:val="00C00CDC"/>
    <w:rsid w:val="00C0199F"/>
    <w:rsid w:val="00C028C1"/>
    <w:rsid w:val="00C036A1"/>
    <w:rsid w:val="00C03A97"/>
    <w:rsid w:val="00C0408A"/>
    <w:rsid w:val="00C04824"/>
    <w:rsid w:val="00C054C7"/>
    <w:rsid w:val="00C06BEC"/>
    <w:rsid w:val="00C1027E"/>
    <w:rsid w:val="00C102BB"/>
    <w:rsid w:val="00C10E5C"/>
    <w:rsid w:val="00C118FE"/>
    <w:rsid w:val="00C123AD"/>
    <w:rsid w:val="00C12EBB"/>
    <w:rsid w:val="00C14051"/>
    <w:rsid w:val="00C1489A"/>
    <w:rsid w:val="00C163C6"/>
    <w:rsid w:val="00C16C58"/>
    <w:rsid w:val="00C214E5"/>
    <w:rsid w:val="00C21B42"/>
    <w:rsid w:val="00C22274"/>
    <w:rsid w:val="00C23B08"/>
    <w:rsid w:val="00C24666"/>
    <w:rsid w:val="00C25315"/>
    <w:rsid w:val="00C26046"/>
    <w:rsid w:val="00C26932"/>
    <w:rsid w:val="00C306F2"/>
    <w:rsid w:val="00C308CB"/>
    <w:rsid w:val="00C32057"/>
    <w:rsid w:val="00C32596"/>
    <w:rsid w:val="00C32B6F"/>
    <w:rsid w:val="00C33273"/>
    <w:rsid w:val="00C34C9A"/>
    <w:rsid w:val="00C406A6"/>
    <w:rsid w:val="00C40EF9"/>
    <w:rsid w:val="00C415E1"/>
    <w:rsid w:val="00C41E96"/>
    <w:rsid w:val="00C45965"/>
    <w:rsid w:val="00C46A39"/>
    <w:rsid w:val="00C479A7"/>
    <w:rsid w:val="00C507D2"/>
    <w:rsid w:val="00C51B47"/>
    <w:rsid w:val="00C52D95"/>
    <w:rsid w:val="00C53066"/>
    <w:rsid w:val="00C543A5"/>
    <w:rsid w:val="00C55677"/>
    <w:rsid w:val="00C55E54"/>
    <w:rsid w:val="00C5618A"/>
    <w:rsid w:val="00C61177"/>
    <w:rsid w:val="00C6176D"/>
    <w:rsid w:val="00C618D4"/>
    <w:rsid w:val="00C62AA3"/>
    <w:rsid w:val="00C63854"/>
    <w:rsid w:val="00C63A69"/>
    <w:rsid w:val="00C63CB6"/>
    <w:rsid w:val="00C63D23"/>
    <w:rsid w:val="00C6423F"/>
    <w:rsid w:val="00C673DD"/>
    <w:rsid w:val="00C71252"/>
    <w:rsid w:val="00C72A9C"/>
    <w:rsid w:val="00C72ACD"/>
    <w:rsid w:val="00C732E5"/>
    <w:rsid w:val="00C745A1"/>
    <w:rsid w:val="00C74AE0"/>
    <w:rsid w:val="00C761B2"/>
    <w:rsid w:val="00C76A5D"/>
    <w:rsid w:val="00C800C6"/>
    <w:rsid w:val="00C81266"/>
    <w:rsid w:val="00C82EAB"/>
    <w:rsid w:val="00C836BB"/>
    <w:rsid w:val="00C837E5"/>
    <w:rsid w:val="00C83CD7"/>
    <w:rsid w:val="00C83E29"/>
    <w:rsid w:val="00C85606"/>
    <w:rsid w:val="00C85D73"/>
    <w:rsid w:val="00C860DF"/>
    <w:rsid w:val="00C86C7A"/>
    <w:rsid w:val="00C86E02"/>
    <w:rsid w:val="00C91BB3"/>
    <w:rsid w:val="00C93029"/>
    <w:rsid w:val="00C93962"/>
    <w:rsid w:val="00C94ACF"/>
    <w:rsid w:val="00C95529"/>
    <w:rsid w:val="00C955E1"/>
    <w:rsid w:val="00C9679F"/>
    <w:rsid w:val="00C96F3E"/>
    <w:rsid w:val="00C973F1"/>
    <w:rsid w:val="00C97662"/>
    <w:rsid w:val="00CA0A26"/>
    <w:rsid w:val="00CA19B9"/>
    <w:rsid w:val="00CA1BD3"/>
    <w:rsid w:val="00CA1CB8"/>
    <w:rsid w:val="00CA294D"/>
    <w:rsid w:val="00CA3DE4"/>
    <w:rsid w:val="00CA4834"/>
    <w:rsid w:val="00CA528E"/>
    <w:rsid w:val="00CA578A"/>
    <w:rsid w:val="00CA6032"/>
    <w:rsid w:val="00CA6104"/>
    <w:rsid w:val="00CA6519"/>
    <w:rsid w:val="00CA680C"/>
    <w:rsid w:val="00CA7C5D"/>
    <w:rsid w:val="00CA7FB6"/>
    <w:rsid w:val="00CA7FC8"/>
    <w:rsid w:val="00CB2239"/>
    <w:rsid w:val="00CB2537"/>
    <w:rsid w:val="00CB3329"/>
    <w:rsid w:val="00CB3721"/>
    <w:rsid w:val="00CB602A"/>
    <w:rsid w:val="00CB76D4"/>
    <w:rsid w:val="00CB7EBB"/>
    <w:rsid w:val="00CC0254"/>
    <w:rsid w:val="00CC1C04"/>
    <w:rsid w:val="00CC2EA2"/>
    <w:rsid w:val="00CC593D"/>
    <w:rsid w:val="00CC7DA7"/>
    <w:rsid w:val="00CD017E"/>
    <w:rsid w:val="00CD5408"/>
    <w:rsid w:val="00CD5AD7"/>
    <w:rsid w:val="00CD5E21"/>
    <w:rsid w:val="00CD70AF"/>
    <w:rsid w:val="00CD762F"/>
    <w:rsid w:val="00CD777C"/>
    <w:rsid w:val="00CD78C6"/>
    <w:rsid w:val="00CE0872"/>
    <w:rsid w:val="00CE1842"/>
    <w:rsid w:val="00CE21BF"/>
    <w:rsid w:val="00CE25CD"/>
    <w:rsid w:val="00CE3C93"/>
    <w:rsid w:val="00CE44C5"/>
    <w:rsid w:val="00CE54FC"/>
    <w:rsid w:val="00CE5BC8"/>
    <w:rsid w:val="00CE6DB6"/>
    <w:rsid w:val="00CE757A"/>
    <w:rsid w:val="00CF0157"/>
    <w:rsid w:val="00CF1519"/>
    <w:rsid w:val="00CF1EF1"/>
    <w:rsid w:val="00CF1F0E"/>
    <w:rsid w:val="00CF22AA"/>
    <w:rsid w:val="00CF27AD"/>
    <w:rsid w:val="00CF39F1"/>
    <w:rsid w:val="00CF3B1D"/>
    <w:rsid w:val="00CF50C0"/>
    <w:rsid w:val="00CF5EBD"/>
    <w:rsid w:val="00CF60E0"/>
    <w:rsid w:val="00CF6A44"/>
    <w:rsid w:val="00CF7591"/>
    <w:rsid w:val="00D00F9C"/>
    <w:rsid w:val="00D01285"/>
    <w:rsid w:val="00D01FF8"/>
    <w:rsid w:val="00D026B6"/>
    <w:rsid w:val="00D031AA"/>
    <w:rsid w:val="00D03E29"/>
    <w:rsid w:val="00D0483F"/>
    <w:rsid w:val="00D04B19"/>
    <w:rsid w:val="00D04E31"/>
    <w:rsid w:val="00D06C42"/>
    <w:rsid w:val="00D109D0"/>
    <w:rsid w:val="00D11350"/>
    <w:rsid w:val="00D11483"/>
    <w:rsid w:val="00D12C6D"/>
    <w:rsid w:val="00D13FD8"/>
    <w:rsid w:val="00D14D88"/>
    <w:rsid w:val="00D151C2"/>
    <w:rsid w:val="00D152AC"/>
    <w:rsid w:val="00D158AF"/>
    <w:rsid w:val="00D16C9B"/>
    <w:rsid w:val="00D17F09"/>
    <w:rsid w:val="00D203CA"/>
    <w:rsid w:val="00D21EE9"/>
    <w:rsid w:val="00D2226F"/>
    <w:rsid w:val="00D227E7"/>
    <w:rsid w:val="00D235C7"/>
    <w:rsid w:val="00D23DE9"/>
    <w:rsid w:val="00D24B64"/>
    <w:rsid w:val="00D24C0C"/>
    <w:rsid w:val="00D263D4"/>
    <w:rsid w:val="00D27CBA"/>
    <w:rsid w:val="00D32895"/>
    <w:rsid w:val="00D35147"/>
    <w:rsid w:val="00D35757"/>
    <w:rsid w:val="00D35AEE"/>
    <w:rsid w:val="00D35C55"/>
    <w:rsid w:val="00D36903"/>
    <w:rsid w:val="00D375A9"/>
    <w:rsid w:val="00D37C21"/>
    <w:rsid w:val="00D4162C"/>
    <w:rsid w:val="00D46A6A"/>
    <w:rsid w:val="00D46C7F"/>
    <w:rsid w:val="00D51084"/>
    <w:rsid w:val="00D526E9"/>
    <w:rsid w:val="00D53403"/>
    <w:rsid w:val="00D53766"/>
    <w:rsid w:val="00D538DF"/>
    <w:rsid w:val="00D53935"/>
    <w:rsid w:val="00D5451B"/>
    <w:rsid w:val="00D54D90"/>
    <w:rsid w:val="00D561E3"/>
    <w:rsid w:val="00D61B56"/>
    <w:rsid w:val="00D628B1"/>
    <w:rsid w:val="00D6463F"/>
    <w:rsid w:val="00D663C9"/>
    <w:rsid w:val="00D66808"/>
    <w:rsid w:val="00D67DF6"/>
    <w:rsid w:val="00D70159"/>
    <w:rsid w:val="00D7025E"/>
    <w:rsid w:val="00D70742"/>
    <w:rsid w:val="00D73904"/>
    <w:rsid w:val="00D74396"/>
    <w:rsid w:val="00D76273"/>
    <w:rsid w:val="00D76EBE"/>
    <w:rsid w:val="00D77161"/>
    <w:rsid w:val="00D77F58"/>
    <w:rsid w:val="00D81FDD"/>
    <w:rsid w:val="00D87514"/>
    <w:rsid w:val="00D90483"/>
    <w:rsid w:val="00D90FAD"/>
    <w:rsid w:val="00D930C9"/>
    <w:rsid w:val="00D94446"/>
    <w:rsid w:val="00D94BCD"/>
    <w:rsid w:val="00D950EC"/>
    <w:rsid w:val="00D957D6"/>
    <w:rsid w:val="00D95FEE"/>
    <w:rsid w:val="00D96216"/>
    <w:rsid w:val="00D963E3"/>
    <w:rsid w:val="00DA1521"/>
    <w:rsid w:val="00DA1E2E"/>
    <w:rsid w:val="00DA27A7"/>
    <w:rsid w:val="00DA3474"/>
    <w:rsid w:val="00DA412E"/>
    <w:rsid w:val="00DA46FA"/>
    <w:rsid w:val="00DA7B88"/>
    <w:rsid w:val="00DB0DD5"/>
    <w:rsid w:val="00DB1A12"/>
    <w:rsid w:val="00DB1A4E"/>
    <w:rsid w:val="00DB2790"/>
    <w:rsid w:val="00DB2E86"/>
    <w:rsid w:val="00DB432D"/>
    <w:rsid w:val="00DB4ED1"/>
    <w:rsid w:val="00DB54B8"/>
    <w:rsid w:val="00DB6200"/>
    <w:rsid w:val="00DB6C58"/>
    <w:rsid w:val="00DC09DE"/>
    <w:rsid w:val="00DC10ED"/>
    <w:rsid w:val="00DC18DA"/>
    <w:rsid w:val="00DC221F"/>
    <w:rsid w:val="00DC7D28"/>
    <w:rsid w:val="00DC7F1A"/>
    <w:rsid w:val="00DD22EF"/>
    <w:rsid w:val="00DD2EDF"/>
    <w:rsid w:val="00DD3883"/>
    <w:rsid w:val="00DD3F7F"/>
    <w:rsid w:val="00DD42D9"/>
    <w:rsid w:val="00DD4428"/>
    <w:rsid w:val="00DD4712"/>
    <w:rsid w:val="00DD4752"/>
    <w:rsid w:val="00DD65C5"/>
    <w:rsid w:val="00DD6731"/>
    <w:rsid w:val="00DD6A13"/>
    <w:rsid w:val="00DD6C77"/>
    <w:rsid w:val="00DD74DF"/>
    <w:rsid w:val="00DD7B36"/>
    <w:rsid w:val="00DE2317"/>
    <w:rsid w:val="00DE29A7"/>
    <w:rsid w:val="00DE3669"/>
    <w:rsid w:val="00DE36D0"/>
    <w:rsid w:val="00DE431A"/>
    <w:rsid w:val="00DE47C6"/>
    <w:rsid w:val="00DE55E3"/>
    <w:rsid w:val="00DE5865"/>
    <w:rsid w:val="00DE59AC"/>
    <w:rsid w:val="00DE624F"/>
    <w:rsid w:val="00DE6AD1"/>
    <w:rsid w:val="00DE6E56"/>
    <w:rsid w:val="00DE7236"/>
    <w:rsid w:val="00DF0C3A"/>
    <w:rsid w:val="00DF1655"/>
    <w:rsid w:val="00DF20A3"/>
    <w:rsid w:val="00DF31DC"/>
    <w:rsid w:val="00DF3E62"/>
    <w:rsid w:val="00DF4B85"/>
    <w:rsid w:val="00E0029F"/>
    <w:rsid w:val="00E00F8D"/>
    <w:rsid w:val="00E01273"/>
    <w:rsid w:val="00E024B9"/>
    <w:rsid w:val="00E03B0C"/>
    <w:rsid w:val="00E042E1"/>
    <w:rsid w:val="00E04C07"/>
    <w:rsid w:val="00E04DCF"/>
    <w:rsid w:val="00E05425"/>
    <w:rsid w:val="00E067CC"/>
    <w:rsid w:val="00E115D7"/>
    <w:rsid w:val="00E1207E"/>
    <w:rsid w:val="00E120A4"/>
    <w:rsid w:val="00E12CA4"/>
    <w:rsid w:val="00E158AB"/>
    <w:rsid w:val="00E16B98"/>
    <w:rsid w:val="00E2034F"/>
    <w:rsid w:val="00E2060A"/>
    <w:rsid w:val="00E20D45"/>
    <w:rsid w:val="00E2567C"/>
    <w:rsid w:val="00E26859"/>
    <w:rsid w:val="00E26D97"/>
    <w:rsid w:val="00E26DFF"/>
    <w:rsid w:val="00E27853"/>
    <w:rsid w:val="00E31E59"/>
    <w:rsid w:val="00E32C05"/>
    <w:rsid w:val="00E330F3"/>
    <w:rsid w:val="00E340D7"/>
    <w:rsid w:val="00E364D0"/>
    <w:rsid w:val="00E37AD2"/>
    <w:rsid w:val="00E40F59"/>
    <w:rsid w:val="00E42025"/>
    <w:rsid w:val="00E427B9"/>
    <w:rsid w:val="00E434FA"/>
    <w:rsid w:val="00E44377"/>
    <w:rsid w:val="00E44CA8"/>
    <w:rsid w:val="00E44F13"/>
    <w:rsid w:val="00E45091"/>
    <w:rsid w:val="00E469C7"/>
    <w:rsid w:val="00E46B44"/>
    <w:rsid w:val="00E47818"/>
    <w:rsid w:val="00E50CF3"/>
    <w:rsid w:val="00E526B5"/>
    <w:rsid w:val="00E53D5A"/>
    <w:rsid w:val="00E55328"/>
    <w:rsid w:val="00E55B3E"/>
    <w:rsid w:val="00E61BD5"/>
    <w:rsid w:val="00E64D89"/>
    <w:rsid w:val="00E67E2E"/>
    <w:rsid w:val="00E7018A"/>
    <w:rsid w:val="00E71CDC"/>
    <w:rsid w:val="00E71F42"/>
    <w:rsid w:val="00E73C21"/>
    <w:rsid w:val="00E747D6"/>
    <w:rsid w:val="00E75039"/>
    <w:rsid w:val="00E76B0C"/>
    <w:rsid w:val="00E773EA"/>
    <w:rsid w:val="00E77CC5"/>
    <w:rsid w:val="00E8036D"/>
    <w:rsid w:val="00E809E1"/>
    <w:rsid w:val="00E8204E"/>
    <w:rsid w:val="00E838F5"/>
    <w:rsid w:val="00E8500A"/>
    <w:rsid w:val="00E8535D"/>
    <w:rsid w:val="00E86103"/>
    <w:rsid w:val="00E868E2"/>
    <w:rsid w:val="00E86BF1"/>
    <w:rsid w:val="00E900B1"/>
    <w:rsid w:val="00E909C0"/>
    <w:rsid w:val="00E91572"/>
    <w:rsid w:val="00E91C63"/>
    <w:rsid w:val="00E92C73"/>
    <w:rsid w:val="00E92C91"/>
    <w:rsid w:val="00E93C55"/>
    <w:rsid w:val="00E94CF2"/>
    <w:rsid w:val="00E95B14"/>
    <w:rsid w:val="00E95D42"/>
    <w:rsid w:val="00E96A77"/>
    <w:rsid w:val="00E97936"/>
    <w:rsid w:val="00EA0379"/>
    <w:rsid w:val="00EA2AF3"/>
    <w:rsid w:val="00EA2CB0"/>
    <w:rsid w:val="00EA35CB"/>
    <w:rsid w:val="00EA62F6"/>
    <w:rsid w:val="00EA66AC"/>
    <w:rsid w:val="00EB3A97"/>
    <w:rsid w:val="00EB4058"/>
    <w:rsid w:val="00EB4F59"/>
    <w:rsid w:val="00EB5C01"/>
    <w:rsid w:val="00EB6779"/>
    <w:rsid w:val="00EB6A23"/>
    <w:rsid w:val="00EC1147"/>
    <w:rsid w:val="00EC2099"/>
    <w:rsid w:val="00EC24B2"/>
    <w:rsid w:val="00EC3333"/>
    <w:rsid w:val="00EC4464"/>
    <w:rsid w:val="00EC4B6D"/>
    <w:rsid w:val="00EC7059"/>
    <w:rsid w:val="00ED2DF3"/>
    <w:rsid w:val="00ED3132"/>
    <w:rsid w:val="00ED4600"/>
    <w:rsid w:val="00ED5A1F"/>
    <w:rsid w:val="00ED6260"/>
    <w:rsid w:val="00ED6A35"/>
    <w:rsid w:val="00EE089F"/>
    <w:rsid w:val="00EE105F"/>
    <w:rsid w:val="00EE1616"/>
    <w:rsid w:val="00EE2231"/>
    <w:rsid w:val="00EE2883"/>
    <w:rsid w:val="00EE35DD"/>
    <w:rsid w:val="00EE52D8"/>
    <w:rsid w:val="00EE7AF1"/>
    <w:rsid w:val="00EF2D0B"/>
    <w:rsid w:val="00EF50B0"/>
    <w:rsid w:val="00EF759E"/>
    <w:rsid w:val="00F004F2"/>
    <w:rsid w:val="00F00C41"/>
    <w:rsid w:val="00F02E46"/>
    <w:rsid w:val="00F0405C"/>
    <w:rsid w:val="00F04556"/>
    <w:rsid w:val="00F050AF"/>
    <w:rsid w:val="00F064A4"/>
    <w:rsid w:val="00F0687F"/>
    <w:rsid w:val="00F07EE9"/>
    <w:rsid w:val="00F10B52"/>
    <w:rsid w:val="00F11673"/>
    <w:rsid w:val="00F1174C"/>
    <w:rsid w:val="00F1501E"/>
    <w:rsid w:val="00F1547D"/>
    <w:rsid w:val="00F15EB8"/>
    <w:rsid w:val="00F16505"/>
    <w:rsid w:val="00F165FA"/>
    <w:rsid w:val="00F2030C"/>
    <w:rsid w:val="00F21A10"/>
    <w:rsid w:val="00F21A7F"/>
    <w:rsid w:val="00F22182"/>
    <w:rsid w:val="00F22562"/>
    <w:rsid w:val="00F22C76"/>
    <w:rsid w:val="00F25E4E"/>
    <w:rsid w:val="00F30BD7"/>
    <w:rsid w:val="00F3141C"/>
    <w:rsid w:val="00F32063"/>
    <w:rsid w:val="00F3425A"/>
    <w:rsid w:val="00F34B54"/>
    <w:rsid w:val="00F3660D"/>
    <w:rsid w:val="00F36695"/>
    <w:rsid w:val="00F372D3"/>
    <w:rsid w:val="00F40AFA"/>
    <w:rsid w:val="00F42610"/>
    <w:rsid w:val="00F43416"/>
    <w:rsid w:val="00F43B5E"/>
    <w:rsid w:val="00F43D5A"/>
    <w:rsid w:val="00F45397"/>
    <w:rsid w:val="00F465A6"/>
    <w:rsid w:val="00F46E1B"/>
    <w:rsid w:val="00F52099"/>
    <w:rsid w:val="00F52793"/>
    <w:rsid w:val="00F52AFF"/>
    <w:rsid w:val="00F5317D"/>
    <w:rsid w:val="00F5549A"/>
    <w:rsid w:val="00F568CD"/>
    <w:rsid w:val="00F56C6B"/>
    <w:rsid w:val="00F56FCB"/>
    <w:rsid w:val="00F57B4A"/>
    <w:rsid w:val="00F57C2E"/>
    <w:rsid w:val="00F57D6A"/>
    <w:rsid w:val="00F60400"/>
    <w:rsid w:val="00F6052E"/>
    <w:rsid w:val="00F60AA9"/>
    <w:rsid w:val="00F63458"/>
    <w:rsid w:val="00F642C1"/>
    <w:rsid w:val="00F651C9"/>
    <w:rsid w:val="00F663A5"/>
    <w:rsid w:val="00F663EB"/>
    <w:rsid w:val="00F67EAA"/>
    <w:rsid w:val="00F722C9"/>
    <w:rsid w:val="00F73044"/>
    <w:rsid w:val="00F740C9"/>
    <w:rsid w:val="00F749F7"/>
    <w:rsid w:val="00F75484"/>
    <w:rsid w:val="00F773B1"/>
    <w:rsid w:val="00F77534"/>
    <w:rsid w:val="00F81F93"/>
    <w:rsid w:val="00F84768"/>
    <w:rsid w:val="00F84996"/>
    <w:rsid w:val="00F84B1D"/>
    <w:rsid w:val="00F84E7E"/>
    <w:rsid w:val="00F85A24"/>
    <w:rsid w:val="00F85E6C"/>
    <w:rsid w:val="00F86252"/>
    <w:rsid w:val="00F86762"/>
    <w:rsid w:val="00F87ED9"/>
    <w:rsid w:val="00F90376"/>
    <w:rsid w:val="00F91162"/>
    <w:rsid w:val="00F92647"/>
    <w:rsid w:val="00F928B5"/>
    <w:rsid w:val="00F92F68"/>
    <w:rsid w:val="00F93F05"/>
    <w:rsid w:val="00F95FBC"/>
    <w:rsid w:val="00F964F0"/>
    <w:rsid w:val="00F973DB"/>
    <w:rsid w:val="00FA1D19"/>
    <w:rsid w:val="00FA25A2"/>
    <w:rsid w:val="00FA2AC0"/>
    <w:rsid w:val="00FA2C1D"/>
    <w:rsid w:val="00FA3998"/>
    <w:rsid w:val="00FA3D0A"/>
    <w:rsid w:val="00FA4618"/>
    <w:rsid w:val="00FA68B1"/>
    <w:rsid w:val="00FB2AEA"/>
    <w:rsid w:val="00FB2E78"/>
    <w:rsid w:val="00FB3D2E"/>
    <w:rsid w:val="00FB4631"/>
    <w:rsid w:val="00FB4F07"/>
    <w:rsid w:val="00FB5225"/>
    <w:rsid w:val="00FB652D"/>
    <w:rsid w:val="00FB6AF5"/>
    <w:rsid w:val="00FB7E98"/>
    <w:rsid w:val="00FC2FE1"/>
    <w:rsid w:val="00FC3331"/>
    <w:rsid w:val="00FC56EC"/>
    <w:rsid w:val="00FC6BED"/>
    <w:rsid w:val="00FD0CFE"/>
    <w:rsid w:val="00FD0E21"/>
    <w:rsid w:val="00FD4718"/>
    <w:rsid w:val="00FD6AAC"/>
    <w:rsid w:val="00FD7BED"/>
    <w:rsid w:val="00FE0EEE"/>
    <w:rsid w:val="00FE140E"/>
    <w:rsid w:val="00FE38CC"/>
    <w:rsid w:val="00FE5474"/>
    <w:rsid w:val="00FE662A"/>
    <w:rsid w:val="00FE7CB6"/>
    <w:rsid w:val="00FE7DCD"/>
    <w:rsid w:val="00FF0508"/>
    <w:rsid w:val="00FF0550"/>
    <w:rsid w:val="00FF1A8A"/>
    <w:rsid w:val="00FF1D4B"/>
    <w:rsid w:val="00FF1FE8"/>
    <w:rsid w:val="00FF420F"/>
    <w:rsid w:val="00FF5EAD"/>
    <w:rsid w:val="00FF6B98"/>
    <w:rsid w:val="00FF6FD9"/>
    <w:rsid w:val="00FF7187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D341F76"/>
  <w15:docId w15:val="{1A2ACDF7-2287-404C-AF98-EE40C0C0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9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9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399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D739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73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27D8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a9">
    <w:name w:val="header"/>
    <w:basedOn w:val="a"/>
    <w:link w:val="aa"/>
    <w:uiPriority w:val="99"/>
    <w:unhideWhenUsed/>
    <w:rsid w:val="0071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0A52"/>
  </w:style>
  <w:style w:type="paragraph" w:styleId="ab">
    <w:name w:val="footer"/>
    <w:basedOn w:val="a"/>
    <w:link w:val="ac"/>
    <w:uiPriority w:val="99"/>
    <w:unhideWhenUsed/>
    <w:rsid w:val="0071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9917-C4C1-4B4C-90A3-65D0A487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Наида Хайрудиновна</dc:creator>
  <cp:keywords/>
  <dc:description/>
  <cp:lastModifiedBy>Исмаилов Шамиль Абдулкаримович</cp:lastModifiedBy>
  <cp:revision>136</cp:revision>
  <cp:lastPrinted>2026-02-16T12:00:00Z</cp:lastPrinted>
  <dcterms:created xsi:type="dcterms:W3CDTF">2026-02-11T05:37:00Z</dcterms:created>
  <dcterms:modified xsi:type="dcterms:W3CDTF">2026-02-17T16:11:00Z</dcterms:modified>
</cp:coreProperties>
</file>